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1D" w:rsidRPr="00C47E1D" w:rsidRDefault="00EF611D" w:rsidP="00EF611D">
      <w:pPr>
        <w:tabs>
          <w:tab w:val="left" w:pos="2040"/>
        </w:tabs>
        <w:suppressAutoHyphens w:val="0"/>
        <w:rPr>
          <w:b/>
          <w:bCs/>
          <w:lang w:eastAsia="ru-RU"/>
        </w:rPr>
      </w:pPr>
      <w:r>
        <w:rPr>
          <w:b/>
          <w:bCs/>
          <w:lang w:eastAsia="ru-RU"/>
        </w:rPr>
        <w:tab/>
      </w:r>
    </w:p>
    <w:tbl>
      <w:tblPr>
        <w:tblpPr w:leftFromText="180" w:rightFromText="180" w:vertAnchor="text" w:horzAnchor="margin" w:tblpX="250" w:tblpYSpec="top"/>
        <w:tblW w:w="14850" w:type="dxa"/>
        <w:tblLayout w:type="fixed"/>
        <w:tblLook w:val="0000" w:firstRow="0" w:lastRow="0" w:firstColumn="0" w:lastColumn="0" w:noHBand="0" w:noVBand="0"/>
      </w:tblPr>
      <w:tblGrid>
        <w:gridCol w:w="5094"/>
        <w:gridCol w:w="5095"/>
        <w:gridCol w:w="4661"/>
      </w:tblGrid>
      <w:tr w:rsidR="00C47E1D" w:rsidRPr="00C47E1D" w:rsidTr="00C47E1D">
        <w:trPr>
          <w:trHeight w:val="530"/>
        </w:trPr>
        <w:tc>
          <w:tcPr>
            <w:tcW w:w="5094" w:type="dxa"/>
            <w:shd w:val="clear" w:color="auto" w:fill="auto"/>
          </w:tcPr>
          <w:p w:rsidR="00C47E1D" w:rsidRPr="00C47E1D" w:rsidRDefault="00C47E1D" w:rsidP="00C47E1D">
            <w:pPr>
              <w:suppressAutoHyphens w:val="0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95" w:type="dxa"/>
            <w:shd w:val="clear" w:color="auto" w:fill="auto"/>
          </w:tcPr>
          <w:p w:rsidR="00C47E1D" w:rsidRPr="00C47E1D" w:rsidRDefault="00C47E1D" w:rsidP="00C47E1D">
            <w:pPr>
              <w:suppressAutoHyphens w:val="0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</w:tcPr>
          <w:p w:rsidR="00C47E1D" w:rsidRPr="00C47E1D" w:rsidRDefault="00C47E1D" w:rsidP="00C47E1D">
            <w:pPr>
              <w:suppressAutoHyphens w:val="0"/>
              <w:rPr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EF611D" w:rsidRDefault="00EF611D" w:rsidP="007C15A7">
      <w:pPr>
        <w:ind w:left="709" w:right="27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9251315" cy="6544418"/>
            <wp:effectExtent l="0" t="0" r="6985" b="8890"/>
            <wp:docPr id="1" name="Рисунок 1" descr="C:\Users\Айбатуллина Гульфия\Desktop\СКАНЫ титулов РП 2022\РЯ 9 клас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батуллина Гульфия\Desktop\СКАНЫ титулов РП 2022\РЯ 9 класс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5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5D" w:rsidRPr="003177EE" w:rsidRDefault="00B01C5D" w:rsidP="00B01C5D">
      <w:pPr>
        <w:spacing w:line="276" w:lineRule="auto"/>
        <w:ind w:firstLine="567"/>
        <w:rPr>
          <w:rFonts w:eastAsia="Calibri"/>
          <w:b/>
          <w:kern w:val="28"/>
        </w:rPr>
      </w:pPr>
    </w:p>
    <w:p w:rsidR="00CD778F" w:rsidRPr="003177EE" w:rsidRDefault="00B46099" w:rsidP="00B46099">
      <w:pPr>
        <w:pStyle w:val="ab"/>
        <w:numPr>
          <w:ilvl w:val="0"/>
          <w:numId w:val="22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177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Планируемые результаты освоения учебного предмета</w:t>
      </w:r>
    </w:p>
    <w:p w:rsidR="002167B7" w:rsidRPr="003177EE" w:rsidRDefault="002167B7" w:rsidP="002167B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177EE">
        <w:rPr>
          <w:b/>
          <w:bCs/>
          <w:color w:val="000000"/>
        </w:rPr>
        <w:t>Личностные результаты</w:t>
      </w:r>
      <w:r w:rsidRPr="003177EE">
        <w:rPr>
          <w:color w:val="000000"/>
        </w:rPr>
        <w:t>:</w:t>
      </w:r>
    </w:p>
    <w:p w:rsidR="002167B7" w:rsidRPr="003177EE" w:rsidRDefault="002167B7" w:rsidP="002167B7">
      <w:pPr>
        <w:shd w:val="clear" w:color="auto" w:fill="FFFFFF"/>
        <w:autoSpaceDE w:val="0"/>
        <w:autoSpaceDN w:val="0"/>
        <w:adjustRightInd w:val="0"/>
        <w:jc w:val="both"/>
      </w:pPr>
      <w:r w:rsidRPr="003177EE">
        <w:rPr>
          <w:color w:val="000000"/>
        </w:rPr>
        <w:t>1) 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2167B7" w:rsidRPr="003177EE" w:rsidRDefault="002167B7" w:rsidP="002167B7">
      <w:pPr>
        <w:shd w:val="clear" w:color="auto" w:fill="FFFFFF"/>
        <w:autoSpaceDE w:val="0"/>
        <w:autoSpaceDN w:val="0"/>
        <w:adjustRightInd w:val="0"/>
        <w:jc w:val="both"/>
      </w:pPr>
      <w:r w:rsidRPr="003177EE">
        <w:rPr>
          <w:color w:val="000000"/>
        </w:rPr>
        <w:t>2)  осознание эстетической ценности русского языка; уважительное  отношение  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167B7" w:rsidRPr="003177EE" w:rsidRDefault="002167B7" w:rsidP="002167B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177EE">
        <w:rPr>
          <w:color w:val="000000"/>
        </w:rPr>
        <w:t>3)   достаточный объем словарного запаса и усвоенных грамматических средств языка для свободного выражения мыслей и чувств в процессе речевого общения;  способность к самооценке на основе наблюдения за собственной речью.</w:t>
      </w:r>
    </w:p>
    <w:p w:rsidR="002167B7" w:rsidRPr="003177EE" w:rsidRDefault="002167B7" w:rsidP="002167B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177EE">
        <w:rPr>
          <w:b/>
          <w:bCs/>
          <w:color w:val="000000"/>
        </w:rPr>
        <w:t>Метапредметные результаты</w:t>
      </w:r>
      <w:r w:rsidRPr="003177EE">
        <w:rPr>
          <w:color w:val="000000"/>
        </w:rPr>
        <w:t>:</w:t>
      </w:r>
    </w:p>
    <w:p w:rsidR="002167B7" w:rsidRPr="003177EE" w:rsidRDefault="002167B7" w:rsidP="002167B7">
      <w:pPr>
        <w:shd w:val="clear" w:color="auto" w:fill="FFFFFF"/>
        <w:autoSpaceDE w:val="0"/>
        <w:autoSpaceDN w:val="0"/>
        <w:adjustRightInd w:val="0"/>
        <w:jc w:val="both"/>
      </w:pPr>
      <w:r w:rsidRPr="003177EE">
        <w:rPr>
          <w:color w:val="000000"/>
        </w:rPr>
        <w:t>1)  владение всеми видами речевой деятельности:</w:t>
      </w:r>
    </w:p>
    <w:p w:rsidR="002167B7" w:rsidRPr="003177EE" w:rsidRDefault="00DD23BC" w:rsidP="002167B7">
      <w:pPr>
        <w:shd w:val="clear" w:color="auto" w:fill="FFFFFF"/>
        <w:autoSpaceDE w:val="0"/>
        <w:autoSpaceDN w:val="0"/>
        <w:adjustRightInd w:val="0"/>
        <w:jc w:val="both"/>
      </w:pPr>
      <w:r w:rsidRPr="003177EE">
        <w:rPr>
          <w:color w:val="000000"/>
        </w:rPr>
        <w:t xml:space="preserve">     - </w:t>
      </w:r>
      <w:r w:rsidR="002167B7" w:rsidRPr="003177EE">
        <w:rPr>
          <w:color w:val="000000"/>
        </w:rPr>
        <w:t>адекватное понимание информации устного и письменного сообщения;</w:t>
      </w:r>
    </w:p>
    <w:p w:rsidR="002167B7" w:rsidRPr="003177EE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3177EE">
        <w:rPr>
          <w:color w:val="000000"/>
        </w:rPr>
        <w:t xml:space="preserve"> </w:t>
      </w:r>
      <w:r w:rsidR="00DD23BC"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>владение разными видами чтения;</w:t>
      </w:r>
    </w:p>
    <w:p w:rsidR="002167B7" w:rsidRPr="003177EE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3177EE">
        <w:rPr>
          <w:color w:val="000000"/>
        </w:rPr>
        <w:t xml:space="preserve"> - с</w:t>
      </w:r>
      <w:r w:rsidR="002167B7" w:rsidRPr="003177EE">
        <w:rPr>
          <w:color w:val="000000"/>
        </w:rPr>
        <w:t>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2167B7" w:rsidRPr="003177EE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3177EE">
        <w:rPr>
          <w:color w:val="000000"/>
        </w:rPr>
        <w:t xml:space="preserve"> - </w:t>
      </w:r>
      <w:r w:rsidR="002167B7" w:rsidRPr="003177EE">
        <w:rPr>
          <w:color w:val="000000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 сохранению и передаче информации,  полученной в результате чтения или аудирования, в том числе и с помощью технических средств и информационных технологий;</w:t>
      </w:r>
    </w:p>
    <w:p w:rsidR="002167B7" w:rsidRPr="003177EE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2167B7" w:rsidRPr="003177EE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способность свободно, правильно излагать свои мысли в устной и письменной форме;</w:t>
      </w:r>
    </w:p>
    <w:p w:rsidR="002167B7" w:rsidRPr="003177EE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 умение выступать перед аудиторией сверстников с небольшими сообщениями, докладом;</w:t>
      </w:r>
    </w:p>
    <w:p w:rsidR="002167B7" w:rsidRPr="003177EE" w:rsidRDefault="002167B7" w:rsidP="008A5EC7">
      <w:pPr>
        <w:shd w:val="clear" w:color="auto" w:fill="FFFFFF"/>
        <w:autoSpaceDE w:val="0"/>
        <w:autoSpaceDN w:val="0"/>
        <w:adjustRightInd w:val="0"/>
        <w:jc w:val="both"/>
      </w:pPr>
      <w:r w:rsidRPr="003177EE">
        <w:rPr>
          <w:color w:val="000000"/>
        </w:rPr>
        <w:t>2)  применение приобретенных знаний, умений и навыков в повседневной жизни; способность использовать родной язык 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2167B7" w:rsidRPr="003177EE" w:rsidRDefault="002167B7" w:rsidP="008A5EC7">
      <w:pPr>
        <w:contextualSpacing/>
        <w:jc w:val="both"/>
        <w:rPr>
          <w:color w:val="000000"/>
        </w:rPr>
      </w:pPr>
      <w:r w:rsidRPr="003177EE">
        <w:rPr>
          <w:color w:val="000000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2167B7" w:rsidRPr="003177EE" w:rsidRDefault="002167B7" w:rsidP="002167B7">
      <w:pPr>
        <w:ind w:firstLine="708"/>
        <w:contextualSpacing/>
        <w:jc w:val="both"/>
        <w:rPr>
          <w:b/>
          <w:color w:val="000000"/>
        </w:rPr>
      </w:pPr>
      <w:r w:rsidRPr="003177EE">
        <w:rPr>
          <w:b/>
          <w:color w:val="000000"/>
        </w:rPr>
        <w:t>Предметные результаты:</w:t>
      </w:r>
    </w:p>
    <w:p w:rsidR="002167B7" w:rsidRPr="003177EE" w:rsidRDefault="002167B7" w:rsidP="002167B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3177EE">
        <w:rPr>
          <w:b/>
          <w:bCs/>
          <w:i/>
          <w:iCs/>
          <w:color w:val="000000"/>
        </w:rPr>
        <w:t>Учащиеся должны знать: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 xml:space="preserve">-  </w:t>
      </w:r>
      <w:r w:rsidR="002167B7" w:rsidRPr="003177EE">
        <w:rPr>
          <w:color w:val="000000"/>
        </w:rPr>
        <w:t>основные сведения о языке, изученные в 5—9 классах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изученные языковедческие понятия, разделы языкознания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основные единицы языка, их признаки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смысл понятий: речь устная и письменная, монолог и диалог, сфера и ситуация речевого общения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lastRenderedPageBreak/>
        <w:t>-</w:t>
      </w:r>
      <w:r w:rsidR="002167B7" w:rsidRPr="003177EE">
        <w:rPr>
          <w:color w:val="000000"/>
        </w:rPr>
        <w:t xml:space="preserve">   признаки текста; способы и средства связи предложений и смысловых частей текста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признаки и жанровые особенности изученных стилей речи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функционально-смысловые типы речи, их признаки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основные нормы русского литературного языка (орфоэпические, лексические, грамматические, орфографические, пунктуационные), изученные в 5—9 классах; нормы речевого этикета.</w:t>
      </w:r>
    </w:p>
    <w:p w:rsidR="002167B7" w:rsidRPr="003177EE" w:rsidRDefault="002167B7" w:rsidP="008A5EC7">
      <w:pPr>
        <w:shd w:val="clear" w:color="auto" w:fill="FFFFFF"/>
        <w:autoSpaceDE w:val="0"/>
        <w:autoSpaceDN w:val="0"/>
        <w:adjustRightInd w:val="0"/>
        <w:ind w:left="426" w:firstLine="708"/>
        <w:contextualSpacing/>
        <w:jc w:val="both"/>
      </w:pPr>
      <w:r w:rsidRPr="003177EE">
        <w:rPr>
          <w:b/>
          <w:bCs/>
          <w:i/>
          <w:iCs/>
          <w:color w:val="000000"/>
        </w:rPr>
        <w:t>Учащиеся должны уметь: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различать изученные стили речи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опознавать языковые единицы, проводить различные виды их анализа;</w:t>
      </w:r>
    </w:p>
    <w:p w:rsidR="002167B7" w:rsidRPr="003177EE" w:rsidRDefault="002167B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i/>
          <w:iCs/>
          <w:color w:val="000000"/>
        </w:rPr>
        <w:t>аудирование и чтение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адекватно воспринимать информацию устного и письменного сообщения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владеть разными видами чтения (изучающее, ознакомительное, просмотровое)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извлекать информацию из различных источников; пользоваться лингвистическими словарями, справочной литературой;</w:t>
      </w:r>
    </w:p>
    <w:p w:rsidR="002167B7" w:rsidRPr="003177EE" w:rsidRDefault="002167B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i/>
          <w:iCs/>
          <w:color w:val="000000"/>
        </w:rPr>
        <w:t>говорение и письмо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воспроизводить текст с заданной степенью свернутости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создавать тексты изученных стилей и жанров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 - </w:t>
      </w:r>
      <w:r w:rsidR="002167B7" w:rsidRPr="003177EE">
        <w:rPr>
          <w:color w:val="000000"/>
        </w:rPr>
        <w:t>соблюдать в практике речевого общения основные нормы русского литературного языка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 </w:t>
      </w:r>
      <w:r w:rsidR="003C7916" w:rsidRPr="003177EE">
        <w:rPr>
          <w:color w:val="000000"/>
        </w:rPr>
        <w:t>-</w:t>
      </w:r>
      <w:r w:rsidRPr="003177EE">
        <w:rPr>
          <w:color w:val="000000"/>
        </w:rPr>
        <w:t xml:space="preserve"> </w:t>
      </w:r>
      <w:r w:rsidR="002167B7" w:rsidRPr="003177EE">
        <w:rPr>
          <w:color w:val="000000"/>
        </w:rPr>
        <w:t>соблюдать в практике письма основные правила орфографии и пунктуации;</w:t>
      </w:r>
    </w:p>
    <w:p w:rsidR="002167B7" w:rsidRPr="003177EE" w:rsidRDefault="003C7916" w:rsidP="008A5EC7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 -</w:t>
      </w:r>
      <w:r w:rsidR="002167B7" w:rsidRPr="003177EE">
        <w:rPr>
          <w:color w:val="000000"/>
        </w:rPr>
        <w:t xml:space="preserve">  соблюдать нормы русского речевого этикета;</w:t>
      </w:r>
    </w:p>
    <w:p w:rsidR="002167B7" w:rsidRPr="003177EE" w:rsidRDefault="003C7916" w:rsidP="008A5EC7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 -</w:t>
      </w:r>
      <w:r w:rsidR="002167B7" w:rsidRPr="003177EE">
        <w:rPr>
          <w:color w:val="000000"/>
        </w:rPr>
        <w:t xml:space="preserve">  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2167B7" w:rsidRPr="003177EE" w:rsidRDefault="002167B7" w:rsidP="008A5EC7">
      <w:pPr>
        <w:shd w:val="clear" w:color="auto" w:fill="FFFFFF"/>
        <w:autoSpaceDE w:val="0"/>
        <w:autoSpaceDN w:val="0"/>
        <w:adjustRightInd w:val="0"/>
        <w:ind w:left="284" w:firstLine="708"/>
        <w:contextualSpacing/>
        <w:jc w:val="both"/>
      </w:pPr>
      <w:r w:rsidRPr="003177EE">
        <w:rPr>
          <w:b/>
          <w:bCs/>
          <w:i/>
          <w:iCs/>
          <w:color w:val="000000"/>
        </w:rPr>
        <w:t>Учащиеся должны использовать приобретенные знания и умения в практической деятельности и повседневной жизни для:</w:t>
      </w:r>
    </w:p>
    <w:p w:rsidR="002167B7" w:rsidRPr="003177EE" w:rsidRDefault="003C7916" w:rsidP="008A5EC7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2167B7" w:rsidRPr="003177EE" w:rsidRDefault="003C7916" w:rsidP="008A5EC7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развития речевой культуры, бережного и сознательного отношения к родному языку;</w:t>
      </w:r>
    </w:p>
    <w:p w:rsidR="002167B7" w:rsidRPr="003177EE" w:rsidRDefault="003C7916" w:rsidP="008A5EC7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удовлетворения коммуникативных потребностей в учебных, бытовых, социально-культурных ситуациях общения;</w:t>
      </w:r>
    </w:p>
    <w:p w:rsidR="002167B7" w:rsidRPr="003177EE" w:rsidRDefault="003C7916" w:rsidP="008A5EC7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увеличения словарного запаса; расширения круга используемых грамматических средств; развития способности к самооценке;</w:t>
      </w:r>
    </w:p>
    <w:p w:rsidR="002167B7" w:rsidRPr="003177EE" w:rsidRDefault="003C7916" w:rsidP="008A5EC7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  <w:rPr>
          <w:color w:val="000000"/>
        </w:rPr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получения знаний по другим учебным предметам.</w:t>
      </w:r>
    </w:p>
    <w:p w:rsidR="00E86481" w:rsidRPr="003177EE" w:rsidRDefault="00AE3E6E" w:rsidP="00E86481">
      <w:pPr>
        <w:pStyle w:val="ab"/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7EE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57A0F" w:rsidRPr="003177EE" w:rsidRDefault="00F57A0F" w:rsidP="005435BF">
      <w:pPr>
        <w:contextualSpacing/>
        <w:rPr>
          <w:color w:val="000000"/>
          <w:spacing w:val="6"/>
        </w:rPr>
      </w:pPr>
    </w:p>
    <w:p w:rsidR="0090526D" w:rsidRPr="003177EE" w:rsidRDefault="00B46099" w:rsidP="005A73E2">
      <w:pPr>
        <w:pStyle w:val="ab"/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7E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0526D" w:rsidRPr="003177EE">
        <w:rPr>
          <w:rFonts w:ascii="Times New Roman" w:hAnsi="Times New Roman" w:cs="Times New Roman"/>
          <w:b/>
          <w:bCs/>
          <w:sz w:val="24"/>
          <w:szCs w:val="24"/>
        </w:rPr>
        <w:t>Содержан</w:t>
      </w:r>
      <w:r w:rsidR="00944272">
        <w:rPr>
          <w:rFonts w:ascii="Times New Roman" w:hAnsi="Times New Roman" w:cs="Times New Roman"/>
          <w:b/>
          <w:bCs/>
          <w:sz w:val="24"/>
          <w:szCs w:val="24"/>
        </w:rPr>
        <w:t>ие тем учебного курса</w:t>
      </w:r>
    </w:p>
    <w:p w:rsidR="008A61F7" w:rsidRPr="003177EE" w:rsidRDefault="0090526D" w:rsidP="00FA1952">
      <w:pPr>
        <w:jc w:val="both"/>
        <w:rPr>
          <w:b/>
          <w:i/>
          <w:color w:val="000000"/>
          <w:spacing w:val="1"/>
        </w:rPr>
      </w:pPr>
      <w:r w:rsidRPr="003177EE">
        <w:rPr>
          <w:color w:val="000000"/>
          <w:spacing w:val="-6"/>
        </w:rPr>
        <w:t xml:space="preserve"> </w:t>
      </w:r>
      <w:r w:rsidRPr="003177EE">
        <w:rPr>
          <w:color w:val="000000"/>
          <w:spacing w:val="-6"/>
        </w:rPr>
        <w:br/>
      </w:r>
      <w:r w:rsidR="008A61F7" w:rsidRPr="003177EE">
        <w:rPr>
          <w:b/>
          <w:color w:val="000000"/>
          <w:spacing w:val="-4"/>
        </w:rPr>
        <w:t>«Международное значение русского языка» (1ч)</w:t>
      </w:r>
    </w:p>
    <w:p w:rsidR="008A61F7" w:rsidRPr="003177EE" w:rsidRDefault="008A61F7" w:rsidP="00FA1952">
      <w:pPr>
        <w:jc w:val="both"/>
        <w:rPr>
          <w:b/>
          <w:color w:val="000000"/>
          <w:spacing w:val="-1"/>
        </w:rPr>
      </w:pPr>
      <w:r w:rsidRPr="003177EE">
        <w:rPr>
          <w:b/>
          <w:color w:val="000000"/>
          <w:spacing w:val="-1"/>
        </w:rPr>
        <w:lastRenderedPageBreak/>
        <w:t>Повторение из</w:t>
      </w:r>
      <w:r w:rsidR="009807CB" w:rsidRPr="003177EE">
        <w:rPr>
          <w:b/>
          <w:color w:val="000000"/>
          <w:spacing w:val="-1"/>
        </w:rPr>
        <w:t>ученного в 5-8 классах (14</w:t>
      </w:r>
      <w:r w:rsidRPr="003177EE">
        <w:rPr>
          <w:b/>
          <w:color w:val="000000"/>
          <w:spacing w:val="-1"/>
        </w:rPr>
        <w:t>ч)</w:t>
      </w:r>
    </w:p>
    <w:p w:rsidR="008A61F7" w:rsidRPr="003177EE" w:rsidRDefault="008A61F7" w:rsidP="00FA1952">
      <w:pPr>
        <w:jc w:val="both"/>
        <w:rPr>
          <w:color w:val="000000"/>
          <w:spacing w:val="-3"/>
        </w:rPr>
      </w:pPr>
      <w:r w:rsidRPr="003177EE">
        <w:rPr>
          <w:color w:val="000000"/>
          <w:spacing w:val="-3"/>
        </w:rPr>
        <w:t xml:space="preserve">Устная и письменная речь. Монолог, диалог. Стили </w:t>
      </w:r>
      <w:r w:rsidRPr="003177EE">
        <w:rPr>
          <w:color w:val="000000"/>
          <w:spacing w:val="-4"/>
        </w:rPr>
        <w:t>речи. Простое предложение и его грамматическая осно</w:t>
      </w:r>
      <w:r w:rsidRPr="003177EE">
        <w:rPr>
          <w:color w:val="000000"/>
          <w:spacing w:val="-4"/>
        </w:rPr>
        <w:softHyphen/>
      </w:r>
      <w:r w:rsidRPr="003177EE">
        <w:rPr>
          <w:color w:val="000000"/>
          <w:spacing w:val="-3"/>
        </w:rPr>
        <w:t>ва. Предложение с обособленными членами. Обраще</w:t>
      </w:r>
      <w:r w:rsidRPr="003177EE">
        <w:rPr>
          <w:color w:val="000000"/>
          <w:spacing w:val="-3"/>
        </w:rPr>
        <w:softHyphen/>
      </w:r>
      <w:r w:rsidRPr="003177EE">
        <w:rPr>
          <w:color w:val="000000"/>
          <w:spacing w:val="1"/>
        </w:rPr>
        <w:t>ния, вводные слова и вставные конструкции.</w:t>
      </w:r>
    </w:p>
    <w:p w:rsidR="008A61F7" w:rsidRPr="003177EE" w:rsidRDefault="008A61F7" w:rsidP="00FA1952">
      <w:pPr>
        <w:jc w:val="both"/>
        <w:rPr>
          <w:color w:val="000000"/>
          <w:spacing w:val="-8"/>
        </w:rPr>
      </w:pPr>
      <w:r w:rsidRPr="003177EE">
        <w:rPr>
          <w:color w:val="000000"/>
          <w:spacing w:val="-8"/>
        </w:rPr>
        <w:t xml:space="preserve">Развитие речи (далее </w:t>
      </w:r>
      <w:r w:rsidRPr="003177EE">
        <w:rPr>
          <w:i/>
          <w:color w:val="000000"/>
          <w:spacing w:val="2"/>
        </w:rPr>
        <w:t xml:space="preserve">Р.Р.). </w:t>
      </w:r>
      <w:r w:rsidR="002E1213" w:rsidRPr="003177EE">
        <w:rPr>
          <w:color w:val="000000"/>
          <w:spacing w:val="-8"/>
        </w:rPr>
        <w:t>Стили речи</w:t>
      </w:r>
      <w:r w:rsidRPr="003177EE">
        <w:rPr>
          <w:color w:val="000000"/>
          <w:spacing w:val="-8"/>
        </w:rPr>
        <w:t xml:space="preserve">. </w:t>
      </w:r>
      <w:r w:rsidR="00C92CC2" w:rsidRPr="003177EE">
        <w:rPr>
          <w:color w:val="000000"/>
          <w:spacing w:val="-8"/>
        </w:rPr>
        <w:t>Приёмы сжатия текста</w:t>
      </w:r>
      <w:r w:rsidRPr="003177EE">
        <w:rPr>
          <w:color w:val="000000"/>
          <w:spacing w:val="1"/>
        </w:rPr>
        <w:t xml:space="preserve">. </w:t>
      </w:r>
      <w:r w:rsidR="002E1213" w:rsidRPr="003177EE">
        <w:rPr>
          <w:color w:val="000000"/>
          <w:spacing w:val="1"/>
        </w:rPr>
        <w:t>Сжатое и</w:t>
      </w:r>
      <w:r w:rsidRPr="003177EE">
        <w:rPr>
          <w:color w:val="000000"/>
          <w:spacing w:val="1"/>
        </w:rPr>
        <w:t>зложение</w:t>
      </w:r>
      <w:r w:rsidR="002E1213" w:rsidRPr="003177EE">
        <w:rPr>
          <w:color w:val="000000"/>
          <w:spacing w:val="1"/>
        </w:rPr>
        <w:t>.</w:t>
      </w:r>
    </w:p>
    <w:p w:rsidR="008A61F7" w:rsidRPr="003177EE" w:rsidRDefault="008A61F7" w:rsidP="00FA1952">
      <w:pPr>
        <w:jc w:val="both"/>
        <w:rPr>
          <w:color w:val="000000"/>
        </w:rPr>
      </w:pPr>
      <w:r w:rsidRPr="003177EE">
        <w:rPr>
          <w:color w:val="000000"/>
        </w:rPr>
        <w:t xml:space="preserve">Контрольный </w:t>
      </w:r>
      <w:r w:rsidRPr="003177EE">
        <w:rPr>
          <w:color w:val="000000"/>
          <w:spacing w:val="2"/>
        </w:rPr>
        <w:t>диктант № 1 с грамматическим заданием.</w:t>
      </w:r>
    </w:p>
    <w:p w:rsidR="008A61F7" w:rsidRPr="003177EE" w:rsidRDefault="008A61F7" w:rsidP="00FA1952">
      <w:pPr>
        <w:jc w:val="both"/>
        <w:rPr>
          <w:b/>
          <w:color w:val="000000"/>
          <w:spacing w:val="-4"/>
        </w:rPr>
      </w:pPr>
      <w:r w:rsidRPr="003177EE">
        <w:rPr>
          <w:b/>
          <w:color w:val="000000"/>
          <w:spacing w:val="-4"/>
        </w:rPr>
        <w:t>Сложно</w:t>
      </w:r>
      <w:r w:rsidR="009807CB" w:rsidRPr="003177EE">
        <w:rPr>
          <w:b/>
          <w:color w:val="000000"/>
          <w:spacing w:val="-4"/>
        </w:rPr>
        <w:t>е предложение. Культура речи (9</w:t>
      </w:r>
      <w:r w:rsidRPr="003177EE">
        <w:rPr>
          <w:b/>
          <w:color w:val="000000"/>
          <w:spacing w:val="-4"/>
        </w:rPr>
        <w:t>ч.)</w:t>
      </w:r>
    </w:p>
    <w:p w:rsidR="008A61F7" w:rsidRPr="003177EE" w:rsidRDefault="008A61F7" w:rsidP="00FA1952">
      <w:pPr>
        <w:jc w:val="both"/>
        <w:rPr>
          <w:color w:val="000000"/>
          <w:spacing w:val="-3"/>
        </w:rPr>
      </w:pPr>
      <w:r w:rsidRPr="003177EE">
        <w:rPr>
          <w:color w:val="000000"/>
          <w:spacing w:val="-3"/>
        </w:rPr>
        <w:t>Понятие о сложном предложении. Сложные и бес</w:t>
      </w:r>
      <w:r w:rsidRPr="003177EE">
        <w:rPr>
          <w:color w:val="000000"/>
          <w:spacing w:val="-3"/>
        </w:rPr>
        <w:softHyphen/>
      </w:r>
      <w:r w:rsidRPr="003177EE">
        <w:rPr>
          <w:color w:val="000000"/>
          <w:spacing w:val="-4"/>
        </w:rPr>
        <w:t>союзные предложения. Разделительные и выделитель</w:t>
      </w:r>
      <w:r w:rsidRPr="003177EE">
        <w:rPr>
          <w:color w:val="000000"/>
          <w:spacing w:val="-4"/>
        </w:rPr>
        <w:softHyphen/>
      </w:r>
      <w:r w:rsidRPr="003177EE">
        <w:rPr>
          <w:color w:val="000000"/>
          <w:spacing w:val="-3"/>
        </w:rPr>
        <w:t>ные знаки препинания между частями сложного пред</w:t>
      </w:r>
      <w:r w:rsidRPr="003177EE">
        <w:rPr>
          <w:color w:val="000000"/>
          <w:spacing w:val="-3"/>
        </w:rPr>
        <w:softHyphen/>
      </w:r>
      <w:r w:rsidRPr="003177EE">
        <w:rPr>
          <w:color w:val="000000"/>
          <w:spacing w:val="3"/>
        </w:rPr>
        <w:t>ложения. Интонация сложного предложения.</w:t>
      </w:r>
    </w:p>
    <w:p w:rsidR="008A61F7" w:rsidRPr="003177EE" w:rsidRDefault="008A61F7" w:rsidP="00FA1952">
      <w:pPr>
        <w:jc w:val="both"/>
        <w:rPr>
          <w:i/>
          <w:color w:val="000000"/>
          <w:spacing w:val="12"/>
        </w:rPr>
      </w:pPr>
      <w:r w:rsidRPr="003177EE">
        <w:rPr>
          <w:i/>
          <w:color w:val="000000"/>
          <w:spacing w:val="12"/>
        </w:rPr>
        <w:t xml:space="preserve">Р.Р. </w:t>
      </w:r>
      <w:r w:rsidRPr="003177EE">
        <w:rPr>
          <w:color w:val="000000"/>
          <w:spacing w:val="2"/>
        </w:rPr>
        <w:t>Анализ интонационного рисунка предложе</w:t>
      </w:r>
      <w:r w:rsidRPr="003177EE">
        <w:rPr>
          <w:color w:val="000000"/>
          <w:spacing w:val="2"/>
        </w:rPr>
        <w:softHyphen/>
        <w:t xml:space="preserve">ния. </w:t>
      </w:r>
      <w:r w:rsidR="00A12A98" w:rsidRPr="003177EE">
        <w:rPr>
          <w:color w:val="000000"/>
          <w:spacing w:val="2"/>
        </w:rPr>
        <w:t>Сообщение</w:t>
      </w:r>
      <w:r w:rsidRPr="003177EE">
        <w:rPr>
          <w:color w:val="000000"/>
          <w:spacing w:val="2"/>
        </w:rPr>
        <w:t>. Сочинение</w:t>
      </w:r>
      <w:r w:rsidR="00A12A98" w:rsidRPr="003177EE">
        <w:rPr>
          <w:color w:val="000000"/>
          <w:spacing w:val="2"/>
        </w:rPr>
        <w:t>-рассуждение на ли</w:t>
      </w:r>
      <w:r w:rsidR="008E6F9A" w:rsidRPr="003177EE">
        <w:rPr>
          <w:color w:val="000000"/>
          <w:spacing w:val="2"/>
        </w:rPr>
        <w:t>н</w:t>
      </w:r>
      <w:r w:rsidR="00A12A98" w:rsidRPr="003177EE">
        <w:rPr>
          <w:color w:val="000000"/>
          <w:spacing w:val="2"/>
        </w:rPr>
        <w:t>гвистическую</w:t>
      </w:r>
      <w:r w:rsidR="008E6F9A" w:rsidRPr="003177EE">
        <w:rPr>
          <w:color w:val="000000"/>
          <w:spacing w:val="2"/>
        </w:rPr>
        <w:t xml:space="preserve"> тему</w:t>
      </w:r>
      <w:r w:rsidR="00A12A98" w:rsidRPr="003177EE">
        <w:rPr>
          <w:color w:val="000000"/>
          <w:spacing w:val="2"/>
        </w:rPr>
        <w:t xml:space="preserve"> </w:t>
      </w:r>
    </w:p>
    <w:p w:rsidR="008A61F7" w:rsidRPr="003177EE" w:rsidRDefault="008A61F7" w:rsidP="00FA1952">
      <w:pPr>
        <w:jc w:val="both"/>
        <w:rPr>
          <w:i/>
          <w:color w:val="000000"/>
          <w:spacing w:val="9"/>
        </w:rPr>
      </w:pPr>
      <w:r w:rsidRPr="003177EE">
        <w:rPr>
          <w:i/>
          <w:color w:val="000000"/>
          <w:spacing w:val="9"/>
        </w:rPr>
        <w:t xml:space="preserve">К.Р. </w:t>
      </w:r>
      <w:r w:rsidRPr="003177EE">
        <w:rPr>
          <w:color w:val="000000"/>
          <w:spacing w:val="-1"/>
        </w:rPr>
        <w:t xml:space="preserve">Контрольный диктант № 2 с грамматическим </w:t>
      </w:r>
      <w:r w:rsidRPr="003177EE">
        <w:rPr>
          <w:color w:val="000000"/>
          <w:spacing w:val="-10"/>
        </w:rPr>
        <w:t>заданием.</w:t>
      </w:r>
    </w:p>
    <w:p w:rsidR="008A61F7" w:rsidRPr="003177EE" w:rsidRDefault="009807CB" w:rsidP="00FA1952">
      <w:pPr>
        <w:jc w:val="both"/>
        <w:rPr>
          <w:b/>
          <w:color w:val="000000"/>
          <w:spacing w:val="-6"/>
        </w:rPr>
      </w:pPr>
      <w:r w:rsidRPr="003177EE">
        <w:rPr>
          <w:b/>
          <w:color w:val="000000"/>
          <w:spacing w:val="-6"/>
        </w:rPr>
        <w:t>Сложносочинённые предложения (11</w:t>
      </w:r>
      <w:r w:rsidR="008A61F7" w:rsidRPr="003177EE">
        <w:rPr>
          <w:b/>
          <w:color w:val="000000"/>
          <w:spacing w:val="-6"/>
        </w:rPr>
        <w:t>ч.)</w:t>
      </w:r>
    </w:p>
    <w:p w:rsidR="008A61F7" w:rsidRPr="003177EE" w:rsidRDefault="008A61F7" w:rsidP="00FA1952">
      <w:pPr>
        <w:jc w:val="both"/>
        <w:rPr>
          <w:color w:val="000000"/>
          <w:spacing w:val="11"/>
        </w:rPr>
      </w:pPr>
      <w:r w:rsidRPr="003177EE">
        <w:rPr>
          <w:color w:val="000000"/>
          <w:spacing w:val="11"/>
        </w:rPr>
        <w:t xml:space="preserve">Понятие о сложносочиненном предложении. </w:t>
      </w:r>
      <w:r w:rsidRPr="003177EE">
        <w:rPr>
          <w:color w:val="000000"/>
          <w:spacing w:val="4"/>
        </w:rPr>
        <w:t>Смысловые отношения в сложносочиненном пред</w:t>
      </w:r>
      <w:r w:rsidRPr="003177EE">
        <w:rPr>
          <w:color w:val="000000"/>
          <w:spacing w:val="1"/>
        </w:rPr>
        <w:t>ложении. Сложносочиненное предложение с разде</w:t>
      </w:r>
      <w:r w:rsidRPr="003177EE">
        <w:rPr>
          <w:color w:val="000000"/>
          <w:spacing w:val="1"/>
        </w:rPr>
        <w:softHyphen/>
        <w:t>лительными союзами. Сложносочиненное предложе</w:t>
      </w:r>
      <w:r w:rsidRPr="003177EE">
        <w:rPr>
          <w:color w:val="000000"/>
          <w:spacing w:val="1"/>
        </w:rPr>
        <w:softHyphen/>
      </w:r>
      <w:r w:rsidRPr="003177EE">
        <w:rPr>
          <w:color w:val="000000"/>
          <w:spacing w:val="-2"/>
        </w:rPr>
        <w:t xml:space="preserve">ние с соединительными союзами. Сложносочиненное </w:t>
      </w:r>
      <w:r w:rsidRPr="003177EE">
        <w:rPr>
          <w:color w:val="000000"/>
          <w:spacing w:val="-1"/>
        </w:rPr>
        <w:t>предложение с противительными союзами. Раздели</w:t>
      </w:r>
      <w:r w:rsidRPr="003177EE">
        <w:rPr>
          <w:color w:val="000000"/>
          <w:spacing w:val="-1"/>
        </w:rPr>
        <w:softHyphen/>
      </w:r>
      <w:r w:rsidRPr="003177EE">
        <w:rPr>
          <w:color w:val="000000"/>
          <w:spacing w:val="-2"/>
        </w:rPr>
        <w:t>тельные знаки препинания между частями сложносо</w:t>
      </w:r>
      <w:r w:rsidRPr="003177EE">
        <w:rPr>
          <w:color w:val="000000"/>
          <w:spacing w:val="-2"/>
        </w:rPr>
        <w:softHyphen/>
      </w:r>
      <w:r w:rsidRPr="003177EE">
        <w:rPr>
          <w:color w:val="000000"/>
          <w:spacing w:val="1"/>
        </w:rPr>
        <w:t>чиненного предложения. Синтаксический и пунктуа</w:t>
      </w:r>
      <w:r w:rsidRPr="003177EE">
        <w:rPr>
          <w:color w:val="000000"/>
          <w:spacing w:val="1"/>
        </w:rPr>
        <w:softHyphen/>
      </w:r>
      <w:r w:rsidRPr="003177EE">
        <w:rPr>
          <w:color w:val="000000"/>
          <w:spacing w:val="3"/>
        </w:rPr>
        <w:t xml:space="preserve">ционный разбор сложносочиненного предложения. </w:t>
      </w:r>
      <w:r w:rsidRPr="003177EE">
        <w:rPr>
          <w:color w:val="000000"/>
          <w:spacing w:val="1"/>
        </w:rPr>
        <w:t>Повторение (контрольные вопросы и задания).</w:t>
      </w:r>
    </w:p>
    <w:p w:rsidR="00E95210" w:rsidRPr="003177EE" w:rsidRDefault="00E95210" w:rsidP="00E95210">
      <w:pPr>
        <w:jc w:val="both"/>
        <w:rPr>
          <w:i/>
          <w:color w:val="000000"/>
          <w:spacing w:val="9"/>
        </w:rPr>
      </w:pPr>
      <w:r w:rsidRPr="003177EE">
        <w:rPr>
          <w:i/>
          <w:color w:val="000000"/>
          <w:spacing w:val="9"/>
        </w:rPr>
        <w:t xml:space="preserve"> К.Р. </w:t>
      </w:r>
      <w:r w:rsidRPr="003177EE">
        <w:rPr>
          <w:color w:val="000000"/>
          <w:spacing w:val="-1"/>
        </w:rPr>
        <w:t xml:space="preserve">Контрольный диктант № 3 с грамматическим </w:t>
      </w:r>
      <w:r w:rsidRPr="003177EE">
        <w:rPr>
          <w:color w:val="000000"/>
          <w:spacing w:val="-10"/>
        </w:rPr>
        <w:t>заданием.</w:t>
      </w:r>
    </w:p>
    <w:p w:rsidR="008A61F7" w:rsidRPr="003177EE" w:rsidRDefault="008A61F7" w:rsidP="00FA1952">
      <w:pPr>
        <w:jc w:val="both"/>
        <w:rPr>
          <w:b/>
          <w:color w:val="000000"/>
          <w:spacing w:val="-4"/>
        </w:rPr>
      </w:pPr>
      <w:r w:rsidRPr="003177EE">
        <w:rPr>
          <w:b/>
          <w:color w:val="000000"/>
          <w:spacing w:val="-4"/>
        </w:rPr>
        <w:t>Сложноподчиненные предложения (7ч.)</w:t>
      </w:r>
    </w:p>
    <w:p w:rsidR="008A61F7" w:rsidRPr="003177EE" w:rsidRDefault="008A61F7" w:rsidP="00FA1952">
      <w:pPr>
        <w:jc w:val="both"/>
        <w:rPr>
          <w:color w:val="000000"/>
          <w:spacing w:val="6"/>
        </w:rPr>
      </w:pPr>
      <w:r w:rsidRPr="003177EE">
        <w:rPr>
          <w:color w:val="000000"/>
          <w:spacing w:val="6"/>
        </w:rPr>
        <w:t xml:space="preserve">Понятие о сложноподчиненном предложении. </w:t>
      </w:r>
      <w:r w:rsidRPr="003177EE">
        <w:rPr>
          <w:color w:val="000000"/>
          <w:spacing w:val="-6"/>
        </w:rPr>
        <w:t>Союзы и союзные слова в сложноподчиненном предло</w:t>
      </w:r>
      <w:r w:rsidRPr="003177EE">
        <w:rPr>
          <w:color w:val="000000"/>
          <w:spacing w:val="-6"/>
        </w:rPr>
        <w:softHyphen/>
      </w:r>
      <w:r w:rsidRPr="003177EE">
        <w:rPr>
          <w:color w:val="000000"/>
          <w:spacing w:val="-4"/>
        </w:rPr>
        <w:t xml:space="preserve">жении. Роль указательных слов в сложноподчиненном </w:t>
      </w:r>
      <w:r w:rsidRPr="003177EE">
        <w:rPr>
          <w:color w:val="000000"/>
        </w:rPr>
        <w:t>предложении.</w:t>
      </w:r>
    </w:p>
    <w:p w:rsidR="008A61F7" w:rsidRPr="003177EE" w:rsidRDefault="008A61F7" w:rsidP="00FA1952">
      <w:pPr>
        <w:jc w:val="both"/>
        <w:rPr>
          <w:i/>
          <w:color w:val="000000"/>
          <w:spacing w:val="5"/>
        </w:rPr>
      </w:pPr>
      <w:r w:rsidRPr="003177EE">
        <w:rPr>
          <w:i/>
          <w:color w:val="000000"/>
          <w:spacing w:val="5"/>
        </w:rPr>
        <w:t xml:space="preserve">Р.Р. </w:t>
      </w:r>
      <w:r w:rsidR="007F642C" w:rsidRPr="003177EE">
        <w:rPr>
          <w:color w:val="000000"/>
          <w:spacing w:val="-5"/>
        </w:rPr>
        <w:t xml:space="preserve">Сочинение-рассуждение </w:t>
      </w:r>
      <w:r w:rsidR="00173912" w:rsidRPr="003177EE">
        <w:rPr>
          <w:color w:val="000000"/>
          <w:spacing w:val="-5"/>
        </w:rPr>
        <w:t>на основе цитаты</w:t>
      </w:r>
    </w:p>
    <w:p w:rsidR="008A61F7" w:rsidRPr="003177EE" w:rsidRDefault="008A61F7" w:rsidP="00FA1952">
      <w:pPr>
        <w:jc w:val="both"/>
        <w:rPr>
          <w:color w:val="000000"/>
          <w:spacing w:val="-22"/>
        </w:rPr>
      </w:pPr>
      <w:r w:rsidRPr="003177EE">
        <w:rPr>
          <w:color w:val="000000"/>
          <w:spacing w:val="2"/>
        </w:rPr>
        <w:t>К Р. Контрольн</w:t>
      </w:r>
      <w:r w:rsidR="00173912" w:rsidRPr="003177EE">
        <w:rPr>
          <w:color w:val="000000"/>
          <w:spacing w:val="2"/>
        </w:rPr>
        <w:t>ое сочинение</w:t>
      </w:r>
    </w:p>
    <w:p w:rsidR="008A61F7" w:rsidRPr="003177EE" w:rsidRDefault="008A61F7" w:rsidP="00FA1952">
      <w:pPr>
        <w:jc w:val="both"/>
        <w:rPr>
          <w:b/>
          <w:color w:val="000000"/>
          <w:spacing w:val="-3"/>
        </w:rPr>
      </w:pPr>
      <w:r w:rsidRPr="003177EE">
        <w:rPr>
          <w:b/>
          <w:color w:val="000000"/>
          <w:spacing w:val="-3"/>
        </w:rPr>
        <w:t>Основные группы сложноподчинённых предложений</w:t>
      </w:r>
      <w:r w:rsidR="009807CB" w:rsidRPr="003177EE">
        <w:rPr>
          <w:b/>
          <w:color w:val="000000"/>
          <w:spacing w:val="-3"/>
        </w:rPr>
        <w:t xml:space="preserve"> (26</w:t>
      </w:r>
      <w:r w:rsidRPr="003177EE">
        <w:rPr>
          <w:b/>
          <w:color w:val="000000"/>
          <w:spacing w:val="-3"/>
        </w:rPr>
        <w:t>ч)</w:t>
      </w:r>
    </w:p>
    <w:p w:rsidR="008A61F7" w:rsidRPr="003177EE" w:rsidRDefault="008A61F7" w:rsidP="00FA1952">
      <w:pPr>
        <w:jc w:val="both"/>
        <w:rPr>
          <w:color w:val="000000"/>
          <w:spacing w:val="-13"/>
        </w:rPr>
      </w:pPr>
      <w:r w:rsidRPr="003177EE">
        <w:rPr>
          <w:color w:val="000000"/>
          <w:spacing w:val="-13"/>
        </w:rPr>
        <w:t>Сложноподчиненные предложения с прида</w:t>
      </w:r>
      <w:r w:rsidRPr="003177EE">
        <w:rPr>
          <w:color w:val="000000"/>
          <w:spacing w:val="4"/>
        </w:rPr>
        <w:t xml:space="preserve">точными определительными. Сложноподчиненные </w:t>
      </w:r>
      <w:r w:rsidRPr="003177EE">
        <w:rPr>
          <w:color w:val="000000"/>
          <w:spacing w:val="7"/>
        </w:rPr>
        <w:t xml:space="preserve">предложения с придаточными изъяснительными. </w:t>
      </w:r>
      <w:r w:rsidRPr="003177EE">
        <w:rPr>
          <w:color w:val="000000"/>
          <w:spacing w:val="-10"/>
        </w:rPr>
        <w:t xml:space="preserve">Сложноподчиненные предложения с придаточными </w:t>
      </w:r>
      <w:r w:rsidRPr="003177EE">
        <w:rPr>
          <w:color w:val="000000"/>
          <w:spacing w:val="4"/>
        </w:rPr>
        <w:t>обстоятельственными. Сложноподчиненные пред</w:t>
      </w:r>
      <w:r w:rsidRPr="003177EE">
        <w:rPr>
          <w:color w:val="000000"/>
          <w:spacing w:val="4"/>
        </w:rPr>
        <w:softHyphen/>
        <w:t xml:space="preserve">ложения с придаточными цели, причины, условия, </w:t>
      </w:r>
      <w:r w:rsidRPr="003177EE">
        <w:rPr>
          <w:color w:val="000000"/>
          <w:spacing w:val="2"/>
        </w:rPr>
        <w:t>уступки, следствия. Сложноподчиненные предложе</w:t>
      </w:r>
      <w:r w:rsidRPr="003177EE">
        <w:rPr>
          <w:color w:val="000000"/>
          <w:spacing w:val="2"/>
        </w:rPr>
        <w:softHyphen/>
      </w:r>
      <w:r w:rsidRPr="003177EE">
        <w:rPr>
          <w:color w:val="000000"/>
          <w:spacing w:val="3"/>
        </w:rPr>
        <w:t>ния с придаточными образа действия, меры, степени и сравнительными. Сложноподчиненные предложе</w:t>
      </w:r>
      <w:r w:rsidRPr="003177EE">
        <w:rPr>
          <w:color w:val="000000"/>
          <w:spacing w:val="3"/>
        </w:rPr>
        <w:softHyphen/>
      </w:r>
      <w:r w:rsidRPr="003177EE">
        <w:rPr>
          <w:color w:val="000000"/>
          <w:spacing w:val="1"/>
        </w:rPr>
        <w:t xml:space="preserve">ния с несколькими придаточными. Знаки препинания </w:t>
      </w:r>
      <w:r w:rsidRPr="003177EE">
        <w:rPr>
          <w:color w:val="000000"/>
          <w:spacing w:val="-2"/>
        </w:rPr>
        <w:t xml:space="preserve">при них. Синтаксический разбор сложноподчиненного </w:t>
      </w:r>
      <w:r w:rsidRPr="003177EE">
        <w:rPr>
          <w:color w:val="000000"/>
          <w:spacing w:val="-1"/>
        </w:rPr>
        <w:t>предложения. Пунктуационный разбор сложноподчи</w:t>
      </w:r>
      <w:r w:rsidRPr="003177EE">
        <w:rPr>
          <w:color w:val="000000"/>
          <w:spacing w:val="-1"/>
        </w:rPr>
        <w:softHyphen/>
      </w:r>
      <w:r w:rsidRPr="003177EE">
        <w:rPr>
          <w:color w:val="000000"/>
          <w:spacing w:val="2"/>
        </w:rPr>
        <w:t>ненного предложения. Повторение.</w:t>
      </w:r>
    </w:p>
    <w:p w:rsidR="008A61F7" w:rsidRPr="003177EE" w:rsidRDefault="008A61F7" w:rsidP="00FA1952">
      <w:pPr>
        <w:jc w:val="both"/>
        <w:rPr>
          <w:i/>
          <w:color w:val="000000"/>
          <w:spacing w:val="10"/>
        </w:rPr>
      </w:pPr>
      <w:r w:rsidRPr="003177EE">
        <w:rPr>
          <w:i/>
          <w:color w:val="000000"/>
          <w:spacing w:val="10"/>
        </w:rPr>
        <w:t xml:space="preserve">Р.Р. </w:t>
      </w:r>
      <w:r w:rsidR="009227F0" w:rsidRPr="003177EE">
        <w:rPr>
          <w:color w:val="000000"/>
        </w:rPr>
        <w:t xml:space="preserve">Сжатый пересказ текста. </w:t>
      </w:r>
      <w:r w:rsidRPr="003177EE">
        <w:rPr>
          <w:color w:val="000000"/>
        </w:rPr>
        <w:t xml:space="preserve"> Комплекс</w:t>
      </w:r>
      <w:r w:rsidRPr="003177EE">
        <w:rPr>
          <w:color w:val="000000"/>
        </w:rPr>
        <w:softHyphen/>
      </w:r>
      <w:r w:rsidRPr="003177EE">
        <w:rPr>
          <w:color w:val="000000"/>
          <w:spacing w:val="4"/>
        </w:rPr>
        <w:t>ный анализ текста. Сочинение на основе картины.</w:t>
      </w:r>
      <w:r w:rsidRPr="003177EE">
        <w:rPr>
          <w:color w:val="000000"/>
          <w:spacing w:val="1"/>
        </w:rPr>
        <w:t xml:space="preserve"> </w:t>
      </w:r>
    </w:p>
    <w:p w:rsidR="008A61F7" w:rsidRPr="003177EE" w:rsidRDefault="008A61F7" w:rsidP="00FA1952">
      <w:pPr>
        <w:jc w:val="both"/>
        <w:rPr>
          <w:i/>
          <w:color w:val="000000"/>
          <w:spacing w:val="4"/>
        </w:rPr>
      </w:pPr>
      <w:r w:rsidRPr="003177EE">
        <w:rPr>
          <w:i/>
          <w:color w:val="000000"/>
          <w:spacing w:val="4"/>
        </w:rPr>
        <w:t xml:space="preserve">К. Р. </w:t>
      </w:r>
      <w:r w:rsidR="009227F0" w:rsidRPr="003177EE">
        <w:rPr>
          <w:color w:val="000000"/>
          <w:spacing w:val="-6"/>
        </w:rPr>
        <w:t xml:space="preserve">Контрольное сжатое изложение. </w:t>
      </w:r>
      <w:r w:rsidRPr="003177EE">
        <w:rPr>
          <w:color w:val="000000"/>
          <w:spacing w:val="-6"/>
        </w:rPr>
        <w:t xml:space="preserve"> </w:t>
      </w:r>
      <w:r w:rsidR="009227F0" w:rsidRPr="003177EE">
        <w:rPr>
          <w:color w:val="000000"/>
          <w:spacing w:val="-6"/>
        </w:rPr>
        <w:t xml:space="preserve">Контрольное сочинение-рассуждение. </w:t>
      </w:r>
      <w:r w:rsidRPr="003177EE">
        <w:rPr>
          <w:color w:val="000000"/>
          <w:spacing w:val="-10"/>
        </w:rPr>
        <w:t xml:space="preserve"> Контрольное тестирование № 1 по теме </w:t>
      </w:r>
      <w:r w:rsidRPr="003177EE">
        <w:rPr>
          <w:color w:val="000000"/>
        </w:rPr>
        <w:t>«Сложноподчиненные предложения».</w:t>
      </w:r>
    </w:p>
    <w:p w:rsidR="008A61F7" w:rsidRPr="003177EE" w:rsidRDefault="008A61F7" w:rsidP="00FA1952">
      <w:pPr>
        <w:jc w:val="both"/>
        <w:rPr>
          <w:b/>
          <w:color w:val="000000"/>
          <w:spacing w:val="-4"/>
        </w:rPr>
      </w:pPr>
      <w:r w:rsidRPr="003177EE">
        <w:rPr>
          <w:b/>
          <w:color w:val="000000"/>
          <w:spacing w:val="-4"/>
        </w:rPr>
        <w:t>Бессоюзные сложные предложения</w:t>
      </w:r>
      <w:r w:rsidR="009807CB" w:rsidRPr="003177EE">
        <w:rPr>
          <w:b/>
          <w:color w:val="000000"/>
          <w:spacing w:val="-4"/>
        </w:rPr>
        <w:t>(12</w:t>
      </w:r>
      <w:r w:rsidRPr="003177EE">
        <w:rPr>
          <w:b/>
          <w:color w:val="000000"/>
          <w:spacing w:val="-4"/>
        </w:rPr>
        <w:t>ч.)</w:t>
      </w:r>
    </w:p>
    <w:p w:rsidR="008A61F7" w:rsidRPr="003177EE" w:rsidRDefault="008A61F7" w:rsidP="00FA1952">
      <w:pPr>
        <w:jc w:val="both"/>
        <w:rPr>
          <w:color w:val="000000"/>
          <w:spacing w:val="2"/>
        </w:rPr>
      </w:pPr>
      <w:r w:rsidRPr="003177EE">
        <w:rPr>
          <w:color w:val="000000"/>
          <w:spacing w:val="4"/>
        </w:rPr>
        <w:t xml:space="preserve">Понятие о бессоюзном сложном предложении. </w:t>
      </w:r>
      <w:r w:rsidRPr="003177EE">
        <w:rPr>
          <w:color w:val="000000"/>
          <w:spacing w:val="5"/>
        </w:rPr>
        <w:t xml:space="preserve">Интонация в бессоюзных сложных предложениях. </w:t>
      </w:r>
      <w:r w:rsidRPr="003177EE">
        <w:rPr>
          <w:color w:val="000000"/>
          <w:spacing w:val="-2"/>
        </w:rPr>
        <w:t>Бессоюзные сложные предложения со значением пе</w:t>
      </w:r>
      <w:r w:rsidRPr="003177EE">
        <w:rPr>
          <w:color w:val="000000"/>
          <w:spacing w:val="-2"/>
        </w:rPr>
        <w:softHyphen/>
      </w:r>
      <w:r w:rsidRPr="003177EE">
        <w:rPr>
          <w:color w:val="000000"/>
          <w:spacing w:val="-3"/>
        </w:rPr>
        <w:t>речисления. Запятая и точка с запятой в бессоюзных сложных предложениях</w:t>
      </w:r>
      <w:r w:rsidRPr="003177EE">
        <w:rPr>
          <w:color w:val="000000"/>
          <w:spacing w:val="-4"/>
        </w:rPr>
        <w:t>. Бессоюзное сложное предло</w:t>
      </w:r>
      <w:r w:rsidRPr="003177EE">
        <w:rPr>
          <w:color w:val="000000"/>
          <w:spacing w:val="4"/>
        </w:rPr>
        <w:t>жение со значением причины, пояснения, дополне</w:t>
      </w:r>
      <w:r w:rsidRPr="003177EE">
        <w:rPr>
          <w:color w:val="000000"/>
          <w:spacing w:val="4"/>
        </w:rPr>
        <w:softHyphen/>
      </w:r>
      <w:r w:rsidRPr="003177EE">
        <w:rPr>
          <w:color w:val="000000"/>
          <w:spacing w:val="-2"/>
        </w:rPr>
        <w:t xml:space="preserve">ния. Двоеточие в бессоюзном сложном предложении. </w:t>
      </w:r>
      <w:r w:rsidRPr="003177EE">
        <w:rPr>
          <w:color w:val="000000"/>
          <w:spacing w:val="-10"/>
        </w:rPr>
        <w:t>Бессоюзное сложное предложение со значением про</w:t>
      </w:r>
      <w:r w:rsidRPr="003177EE">
        <w:rPr>
          <w:color w:val="000000"/>
          <w:spacing w:val="-10"/>
        </w:rPr>
        <w:softHyphen/>
      </w:r>
      <w:r w:rsidRPr="003177EE">
        <w:rPr>
          <w:color w:val="000000"/>
        </w:rPr>
        <w:t xml:space="preserve">тивопоставления, времени, условия и следствия. Тире </w:t>
      </w:r>
      <w:r w:rsidRPr="003177EE">
        <w:rPr>
          <w:color w:val="000000"/>
          <w:spacing w:val="2"/>
        </w:rPr>
        <w:t xml:space="preserve">в бессоюзном сложном предложении Синтаксический </w:t>
      </w:r>
      <w:r w:rsidRPr="003177EE">
        <w:rPr>
          <w:color w:val="000000"/>
          <w:spacing w:val="-3"/>
        </w:rPr>
        <w:t>и пунктуационный разбор бессоюзном сложного пред</w:t>
      </w:r>
      <w:r w:rsidRPr="003177EE">
        <w:rPr>
          <w:color w:val="000000"/>
          <w:spacing w:val="-3"/>
        </w:rPr>
        <w:softHyphen/>
      </w:r>
      <w:r w:rsidRPr="003177EE">
        <w:rPr>
          <w:color w:val="000000"/>
          <w:spacing w:val="2"/>
        </w:rPr>
        <w:t>ложения. Повторение.</w:t>
      </w:r>
    </w:p>
    <w:p w:rsidR="008A61F7" w:rsidRPr="003177EE" w:rsidRDefault="008A61F7" w:rsidP="00FA1952">
      <w:pPr>
        <w:jc w:val="both"/>
        <w:rPr>
          <w:i/>
          <w:color w:val="000000"/>
          <w:spacing w:val="6"/>
        </w:rPr>
      </w:pPr>
      <w:r w:rsidRPr="003177EE">
        <w:rPr>
          <w:i/>
          <w:color w:val="000000"/>
          <w:spacing w:val="6"/>
        </w:rPr>
        <w:lastRenderedPageBreak/>
        <w:t xml:space="preserve">Р.Р. </w:t>
      </w:r>
      <w:r w:rsidR="00AF6AD7" w:rsidRPr="003177EE">
        <w:rPr>
          <w:color w:val="000000"/>
          <w:spacing w:val="-4"/>
        </w:rPr>
        <w:t xml:space="preserve">Сжатое </w:t>
      </w:r>
      <w:r w:rsidRPr="003177EE">
        <w:rPr>
          <w:color w:val="000000"/>
          <w:spacing w:val="-4"/>
        </w:rPr>
        <w:t xml:space="preserve"> изложение. </w:t>
      </w:r>
    </w:p>
    <w:p w:rsidR="008A61F7" w:rsidRPr="003177EE" w:rsidRDefault="008A61F7" w:rsidP="00FA1952">
      <w:pPr>
        <w:jc w:val="both"/>
        <w:rPr>
          <w:i/>
          <w:color w:val="000000"/>
          <w:spacing w:val="5"/>
        </w:rPr>
      </w:pPr>
      <w:r w:rsidRPr="003177EE">
        <w:rPr>
          <w:i/>
          <w:color w:val="000000"/>
          <w:spacing w:val="5"/>
        </w:rPr>
        <w:t xml:space="preserve">К.Р. </w:t>
      </w:r>
      <w:r w:rsidRPr="003177EE">
        <w:rPr>
          <w:color w:val="000000"/>
          <w:spacing w:val="-5"/>
        </w:rPr>
        <w:t>Контрольное тестирование № 2 по теме «Бес</w:t>
      </w:r>
      <w:r w:rsidRPr="003177EE">
        <w:rPr>
          <w:color w:val="000000"/>
          <w:spacing w:val="-2"/>
        </w:rPr>
        <w:t>союзное сложное предложение».</w:t>
      </w:r>
      <w:r w:rsidR="00AF6AD7" w:rsidRPr="003177EE">
        <w:rPr>
          <w:color w:val="000000"/>
          <w:spacing w:val="-2"/>
        </w:rPr>
        <w:t xml:space="preserve"> Контрольное сжатое изложение.</w:t>
      </w:r>
    </w:p>
    <w:p w:rsidR="008A61F7" w:rsidRPr="003177EE" w:rsidRDefault="008A61F7" w:rsidP="00FA1952">
      <w:pPr>
        <w:contextualSpacing/>
        <w:jc w:val="both"/>
        <w:rPr>
          <w:b/>
          <w:color w:val="000000"/>
          <w:spacing w:val="6"/>
        </w:rPr>
      </w:pPr>
      <w:r w:rsidRPr="003177EE">
        <w:rPr>
          <w:b/>
          <w:color w:val="000000"/>
          <w:spacing w:val="6"/>
        </w:rPr>
        <w:t>Сложные предложения с различными видами связи</w:t>
      </w:r>
      <w:r w:rsidR="009807CB" w:rsidRPr="003177EE">
        <w:rPr>
          <w:b/>
          <w:color w:val="000000"/>
          <w:spacing w:val="6"/>
        </w:rPr>
        <w:t xml:space="preserve"> (11</w:t>
      </w:r>
      <w:r w:rsidRPr="003177EE">
        <w:rPr>
          <w:b/>
          <w:color w:val="000000"/>
          <w:spacing w:val="6"/>
        </w:rPr>
        <w:t>ч.)</w:t>
      </w:r>
    </w:p>
    <w:p w:rsidR="008A61F7" w:rsidRPr="003177EE" w:rsidRDefault="008A61F7" w:rsidP="00FA1952">
      <w:pPr>
        <w:contextualSpacing/>
        <w:jc w:val="both"/>
        <w:rPr>
          <w:color w:val="000000"/>
          <w:spacing w:val="6"/>
        </w:rPr>
      </w:pPr>
      <w:r w:rsidRPr="003177EE">
        <w:rPr>
          <w:color w:val="000000"/>
          <w:spacing w:val="6"/>
        </w:rPr>
        <w:t>Употребление союзной (сочинительной и подчи</w:t>
      </w:r>
      <w:r w:rsidRPr="003177EE">
        <w:rPr>
          <w:color w:val="000000"/>
          <w:spacing w:val="6"/>
        </w:rPr>
        <w:softHyphen/>
        <w:t>нительной) и бессоюзной связи в сложных предло</w:t>
      </w:r>
      <w:r w:rsidRPr="003177EE">
        <w:rPr>
          <w:color w:val="000000"/>
          <w:spacing w:val="6"/>
        </w:rPr>
        <w:softHyphen/>
        <w:t>жениях. Знаки препинания в сложных предложениях с различными видами связи. Синтаксический и пунк</w:t>
      </w:r>
      <w:r w:rsidRPr="003177EE">
        <w:rPr>
          <w:color w:val="000000"/>
          <w:spacing w:val="6"/>
        </w:rPr>
        <w:softHyphen/>
        <w:t>туационный разбор предложения с различными видами связи. Публичная речь. Повторение.</w:t>
      </w:r>
    </w:p>
    <w:p w:rsidR="008A61F7" w:rsidRPr="003177EE" w:rsidRDefault="008A61F7" w:rsidP="00FA1952">
      <w:pPr>
        <w:contextualSpacing/>
        <w:jc w:val="both"/>
        <w:rPr>
          <w:i/>
          <w:color w:val="000000"/>
          <w:spacing w:val="6"/>
        </w:rPr>
      </w:pPr>
      <w:r w:rsidRPr="003177EE">
        <w:rPr>
          <w:i/>
          <w:color w:val="000000"/>
          <w:spacing w:val="6"/>
        </w:rPr>
        <w:t xml:space="preserve">Р.Р. </w:t>
      </w:r>
      <w:r w:rsidRPr="003177EE">
        <w:rPr>
          <w:color w:val="000000"/>
          <w:spacing w:val="6"/>
        </w:rPr>
        <w:t xml:space="preserve">Комплексный анализ текста. </w:t>
      </w:r>
      <w:r w:rsidR="006A4021" w:rsidRPr="003177EE">
        <w:rPr>
          <w:color w:val="000000"/>
          <w:spacing w:val="6"/>
        </w:rPr>
        <w:t>Сочинение на основе картины</w:t>
      </w:r>
      <w:r w:rsidRPr="003177EE">
        <w:rPr>
          <w:color w:val="000000"/>
          <w:spacing w:val="6"/>
        </w:rPr>
        <w:t>. Публичное выступление.</w:t>
      </w:r>
    </w:p>
    <w:p w:rsidR="008A61F7" w:rsidRPr="003177EE" w:rsidRDefault="008A61F7" w:rsidP="00FA1952">
      <w:pPr>
        <w:contextualSpacing/>
        <w:jc w:val="both"/>
        <w:rPr>
          <w:i/>
          <w:color w:val="000000"/>
          <w:spacing w:val="6"/>
        </w:rPr>
      </w:pPr>
      <w:r w:rsidRPr="003177EE">
        <w:rPr>
          <w:i/>
          <w:color w:val="000000"/>
          <w:spacing w:val="6"/>
        </w:rPr>
        <w:t xml:space="preserve">К.Р. </w:t>
      </w:r>
      <w:r w:rsidRPr="003177EE">
        <w:rPr>
          <w:color w:val="000000"/>
          <w:spacing w:val="6"/>
        </w:rPr>
        <w:t>Контрольный диктант №</w:t>
      </w:r>
      <w:r w:rsidR="00AA1E8D" w:rsidRPr="003177EE">
        <w:rPr>
          <w:color w:val="000000"/>
          <w:spacing w:val="6"/>
        </w:rPr>
        <w:t xml:space="preserve"> 4</w:t>
      </w:r>
      <w:r w:rsidRPr="003177EE">
        <w:rPr>
          <w:color w:val="000000"/>
          <w:spacing w:val="6"/>
        </w:rPr>
        <w:t xml:space="preserve"> с грамматическим</w:t>
      </w:r>
      <w:r w:rsidRPr="003177EE">
        <w:rPr>
          <w:i/>
          <w:color w:val="000000"/>
          <w:spacing w:val="6"/>
        </w:rPr>
        <w:t xml:space="preserve"> </w:t>
      </w:r>
      <w:r w:rsidRPr="003177EE">
        <w:rPr>
          <w:color w:val="000000"/>
          <w:spacing w:val="6"/>
        </w:rPr>
        <w:t>заданием.</w:t>
      </w:r>
    </w:p>
    <w:p w:rsidR="008A61F7" w:rsidRPr="003177EE" w:rsidRDefault="008A61F7" w:rsidP="00FA1952">
      <w:pPr>
        <w:contextualSpacing/>
        <w:jc w:val="both"/>
        <w:rPr>
          <w:b/>
          <w:color w:val="000000"/>
          <w:spacing w:val="6"/>
        </w:rPr>
      </w:pPr>
      <w:r w:rsidRPr="003177EE">
        <w:rPr>
          <w:b/>
          <w:color w:val="000000"/>
          <w:spacing w:val="6"/>
        </w:rPr>
        <w:t>Повторение и систематизация изученного в 5-9 классах</w:t>
      </w:r>
      <w:r w:rsidR="000D3A1B">
        <w:rPr>
          <w:b/>
          <w:color w:val="000000"/>
          <w:spacing w:val="6"/>
        </w:rPr>
        <w:t xml:space="preserve"> (11</w:t>
      </w:r>
      <w:r w:rsidRPr="003177EE">
        <w:rPr>
          <w:b/>
          <w:color w:val="000000"/>
          <w:spacing w:val="6"/>
        </w:rPr>
        <w:t>ч.)</w:t>
      </w:r>
    </w:p>
    <w:p w:rsidR="008A61F7" w:rsidRPr="003177EE" w:rsidRDefault="008A61F7" w:rsidP="008A61F7">
      <w:pPr>
        <w:contextualSpacing/>
        <w:rPr>
          <w:color w:val="000000"/>
          <w:spacing w:val="6"/>
        </w:rPr>
      </w:pPr>
      <w:r w:rsidRPr="003177EE">
        <w:rPr>
          <w:color w:val="000000"/>
          <w:spacing w:val="6"/>
        </w:rPr>
        <w:t>Фонетика и графика. Лексикология (лексика) и фразеология. Морфемика. Словообразование. Мор</w:t>
      </w:r>
      <w:r w:rsidRPr="003177EE">
        <w:rPr>
          <w:color w:val="000000"/>
          <w:spacing w:val="6"/>
        </w:rPr>
        <w:softHyphen/>
        <w:t>фология. Синтаксис. Орфография. Пунктуация.</w:t>
      </w:r>
    </w:p>
    <w:p w:rsidR="008A61F7" w:rsidRPr="003177EE" w:rsidRDefault="008A61F7" w:rsidP="008A61F7">
      <w:pPr>
        <w:contextualSpacing/>
        <w:rPr>
          <w:i/>
          <w:color w:val="000000"/>
          <w:spacing w:val="6"/>
        </w:rPr>
      </w:pPr>
      <w:r w:rsidRPr="003177EE">
        <w:rPr>
          <w:i/>
          <w:color w:val="000000"/>
          <w:spacing w:val="6"/>
        </w:rPr>
        <w:t xml:space="preserve">Р.Р. </w:t>
      </w:r>
      <w:r w:rsidR="00F10E8C" w:rsidRPr="003177EE">
        <w:rPr>
          <w:color w:val="000000"/>
          <w:spacing w:val="6"/>
        </w:rPr>
        <w:t>Устное сообщение на заданную тему</w:t>
      </w:r>
    </w:p>
    <w:p w:rsidR="00F10E8C" w:rsidRPr="003177EE" w:rsidRDefault="00F10E8C" w:rsidP="00F10E8C">
      <w:pPr>
        <w:contextualSpacing/>
        <w:jc w:val="both"/>
        <w:rPr>
          <w:i/>
          <w:color w:val="000000"/>
          <w:spacing w:val="6"/>
        </w:rPr>
      </w:pPr>
      <w:r w:rsidRPr="003177EE">
        <w:rPr>
          <w:i/>
          <w:color w:val="000000"/>
          <w:spacing w:val="6"/>
        </w:rPr>
        <w:t xml:space="preserve">К.Р. </w:t>
      </w:r>
      <w:r w:rsidRPr="003177EE">
        <w:rPr>
          <w:color w:val="000000"/>
          <w:spacing w:val="6"/>
        </w:rPr>
        <w:t>Контрольный диктант № 5 с грамматическим</w:t>
      </w:r>
      <w:r w:rsidRPr="003177EE">
        <w:rPr>
          <w:i/>
          <w:color w:val="000000"/>
          <w:spacing w:val="6"/>
        </w:rPr>
        <w:t xml:space="preserve"> </w:t>
      </w:r>
      <w:r w:rsidRPr="003177EE">
        <w:rPr>
          <w:color w:val="000000"/>
          <w:spacing w:val="6"/>
        </w:rPr>
        <w:t>заданием.</w:t>
      </w:r>
    </w:p>
    <w:p w:rsidR="00F57A0F" w:rsidRPr="003177EE" w:rsidRDefault="00F57A0F" w:rsidP="00F57A0F">
      <w:pPr>
        <w:pStyle w:val="ab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A0F" w:rsidRPr="003177EE" w:rsidRDefault="00F57A0F" w:rsidP="00F57A0F">
      <w:pPr>
        <w:pStyle w:val="ab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26D" w:rsidRPr="003177EE" w:rsidRDefault="0090526D" w:rsidP="0090526D">
      <w:pPr>
        <w:pStyle w:val="ab"/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7EE">
        <w:rPr>
          <w:rFonts w:ascii="Times New Roman" w:hAnsi="Times New Roman" w:cs="Times New Roman"/>
          <w:b/>
          <w:bCs/>
          <w:sz w:val="24"/>
          <w:szCs w:val="24"/>
        </w:rPr>
        <w:t>Учебно-тематическое планирование</w:t>
      </w:r>
    </w:p>
    <w:p w:rsidR="0090526D" w:rsidRPr="003177EE" w:rsidRDefault="0090526D" w:rsidP="0090526D">
      <w:pPr>
        <w:ind w:firstLine="708"/>
        <w:jc w:val="center"/>
        <w:rPr>
          <w:b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8280"/>
        <w:gridCol w:w="1922"/>
        <w:gridCol w:w="1135"/>
        <w:gridCol w:w="1671"/>
        <w:gridCol w:w="1159"/>
      </w:tblGrid>
      <w:tr w:rsidR="0090526D" w:rsidRPr="003177EE" w:rsidTr="00914E18">
        <w:tc>
          <w:tcPr>
            <w:tcW w:w="209" w:type="pct"/>
            <w:vMerge w:val="restar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№</w:t>
            </w:r>
          </w:p>
        </w:tc>
        <w:tc>
          <w:tcPr>
            <w:tcW w:w="2800" w:type="pct"/>
            <w:vMerge w:val="restar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Раздел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Кол-во часов</w:t>
            </w:r>
          </w:p>
        </w:tc>
      </w:tr>
      <w:tr w:rsidR="0090526D" w:rsidRPr="003177EE" w:rsidTr="00914E18">
        <w:tc>
          <w:tcPr>
            <w:tcW w:w="209" w:type="pct"/>
            <w:vMerge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00" w:type="pct"/>
            <w:vMerge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Всего по теме</w:t>
            </w:r>
          </w:p>
        </w:tc>
        <w:tc>
          <w:tcPr>
            <w:tcW w:w="384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теория</w:t>
            </w:r>
          </w:p>
        </w:tc>
        <w:tc>
          <w:tcPr>
            <w:tcW w:w="565" w:type="pct"/>
            <w:shd w:val="clear" w:color="auto" w:fill="auto"/>
          </w:tcPr>
          <w:p w:rsidR="0090526D" w:rsidRPr="003177EE" w:rsidRDefault="00803904" w:rsidP="00914E18">
            <w:pPr>
              <w:jc w:val="center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К/Р</w:t>
            </w:r>
          </w:p>
        </w:tc>
        <w:tc>
          <w:tcPr>
            <w:tcW w:w="392" w:type="pct"/>
            <w:shd w:val="clear" w:color="auto" w:fill="auto"/>
          </w:tcPr>
          <w:p w:rsidR="0090526D" w:rsidRPr="003177EE" w:rsidRDefault="00803904" w:rsidP="00914E18">
            <w:pPr>
              <w:jc w:val="center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Р/Р</w:t>
            </w:r>
          </w:p>
        </w:tc>
      </w:tr>
      <w:tr w:rsidR="0090526D" w:rsidRPr="003177EE" w:rsidTr="00914E18">
        <w:tc>
          <w:tcPr>
            <w:tcW w:w="209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.</w:t>
            </w:r>
          </w:p>
        </w:tc>
        <w:tc>
          <w:tcPr>
            <w:tcW w:w="2800" w:type="pct"/>
            <w:shd w:val="clear" w:color="auto" w:fill="auto"/>
          </w:tcPr>
          <w:p w:rsidR="0090526D" w:rsidRPr="003177EE" w:rsidRDefault="0090526D" w:rsidP="00914E18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Международное значение русского языка</w:t>
            </w:r>
          </w:p>
        </w:tc>
        <w:tc>
          <w:tcPr>
            <w:tcW w:w="650" w:type="pct"/>
            <w:shd w:val="clear" w:color="auto" w:fill="auto"/>
          </w:tcPr>
          <w:p w:rsidR="0090526D" w:rsidRPr="003177EE" w:rsidRDefault="0088577F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90526D" w:rsidRPr="003177EE" w:rsidRDefault="0088577F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lang w:eastAsia="ru-RU"/>
              </w:rPr>
            </w:pPr>
          </w:p>
        </w:tc>
      </w:tr>
      <w:tr w:rsidR="0090526D" w:rsidRPr="003177EE" w:rsidTr="00914E18">
        <w:tc>
          <w:tcPr>
            <w:tcW w:w="209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2.</w:t>
            </w:r>
          </w:p>
        </w:tc>
        <w:tc>
          <w:tcPr>
            <w:tcW w:w="2800" w:type="pct"/>
            <w:shd w:val="clear" w:color="auto" w:fill="auto"/>
          </w:tcPr>
          <w:p w:rsidR="0090526D" w:rsidRPr="003177EE" w:rsidRDefault="0090526D" w:rsidP="00914E18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Повторение пройденного материала в 5-8 классе</w:t>
            </w:r>
          </w:p>
        </w:tc>
        <w:tc>
          <w:tcPr>
            <w:tcW w:w="650" w:type="pct"/>
            <w:shd w:val="clear" w:color="auto" w:fill="auto"/>
          </w:tcPr>
          <w:p w:rsidR="0090526D" w:rsidRPr="003177EE" w:rsidRDefault="0088577F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4</w:t>
            </w:r>
          </w:p>
        </w:tc>
        <w:tc>
          <w:tcPr>
            <w:tcW w:w="384" w:type="pct"/>
            <w:shd w:val="clear" w:color="auto" w:fill="auto"/>
          </w:tcPr>
          <w:p w:rsidR="0090526D" w:rsidRPr="003177EE" w:rsidRDefault="0088577F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0</w:t>
            </w:r>
          </w:p>
        </w:tc>
        <w:tc>
          <w:tcPr>
            <w:tcW w:w="565" w:type="pct"/>
            <w:shd w:val="clear" w:color="auto" w:fill="auto"/>
          </w:tcPr>
          <w:p w:rsidR="0090526D" w:rsidRPr="003177EE" w:rsidRDefault="0088577F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:rsidR="0090526D" w:rsidRPr="003177EE" w:rsidRDefault="0088577F" w:rsidP="00914E18">
            <w:pPr>
              <w:rPr>
                <w:lang w:eastAsia="ru-RU"/>
              </w:rPr>
            </w:pPr>
            <w:r w:rsidRPr="003177EE">
              <w:rPr>
                <w:lang w:eastAsia="ru-RU"/>
              </w:rPr>
              <w:t>3</w:t>
            </w:r>
          </w:p>
        </w:tc>
      </w:tr>
      <w:tr w:rsidR="0090526D" w:rsidRPr="003177EE" w:rsidTr="00914E18">
        <w:tc>
          <w:tcPr>
            <w:tcW w:w="209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3.</w:t>
            </w:r>
          </w:p>
        </w:tc>
        <w:tc>
          <w:tcPr>
            <w:tcW w:w="2800" w:type="pct"/>
            <w:shd w:val="clear" w:color="auto" w:fill="auto"/>
          </w:tcPr>
          <w:p w:rsidR="0090526D" w:rsidRPr="003177EE" w:rsidRDefault="0090526D" w:rsidP="00914E18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Синтаксис и пунктуация. Сложное предложение.</w:t>
            </w:r>
          </w:p>
        </w:tc>
        <w:tc>
          <w:tcPr>
            <w:tcW w:w="650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9</w:t>
            </w:r>
          </w:p>
        </w:tc>
        <w:tc>
          <w:tcPr>
            <w:tcW w:w="384" w:type="pct"/>
            <w:shd w:val="clear" w:color="auto" w:fill="auto"/>
          </w:tcPr>
          <w:p w:rsidR="0090526D" w:rsidRPr="003177EE" w:rsidRDefault="00F61F01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7</w:t>
            </w:r>
          </w:p>
        </w:tc>
        <w:tc>
          <w:tcPr>
            <w:tcW w:w="565" w:type="pct"/>
            <w:shd w:val="clear" w:color="auto" w:fill="auto"/>
          </w:tcPr>
          <w:p w:rsidR="0090526D" w:rsidRPr="003177EE" w:rsidRDefault="00F61F01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:rsidR="0090526D" w:rsidRPr="003177EE" w:rsidRDefault="00F61F01" w:rsidP="00914E18">
            <w:pPr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</w:tr>
      <w:tr w:rsidR="0090526D" w:rsidRPr="003177EE" w:rsidTr="00914E18">
        <w:tc>
          <w:tcPr>
            <w:tcW w:w="209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4.</w:t>
            </w:r>
          </w:p>
        </w:tc>
        <w:tc>
          <w:tcPr>
            <w:tcW w:w="2800" w:type="pct"/>
            <w:shd w:val="clear" w:color="auto" w:fill="auto"/>
          </w:tcPr>
          <w:p w:rsidR="0090526D" w:rsidRPr="003177EE" w:rsidRDefault="0090526D" w:rsidP="00914E18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Сложные союзные предложения. Сложносочиненные предложения.</w:t>
            </w:r>
          </w:p>
        </w:tc>
        <w:tc>
          <w:tcPr>
            <w:tcW w:w="650" w:type="pct"/>
            <w:shd w:val="clear" w:color="auto" w:fill="auto"/>
          </w:tcPr>
          <w:p w:rsidR="0090526D" w:rsidRPr="003177EE" w:rsidRDefault="0088577F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1</w:t>
            </w:r>
          </w:p>
        </w:tc>
        <w:tc>
          <w:tcPr>
            <w:tcW w:w="384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  <w:r w:rsidR="0088577F" w:rsidRPr="003177EE">
              <w:rPr>
                <w:lang w:eastAsia="ru-RU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:rsidR="0090526D" w:rsidRPr="003177EE" w:rsidRDefault="0088577F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:rsidR="0090526D" w:rsidRPr="003177EE" w:rsidRDefault="0090526D" w:rsidP="00914E18">
            <w:pPr>
              <w:rPr>
                <w:lang w:eastAsia="ru-RU"/>
              </w:rPr>
            </w:pPr>
          </w:p>
        </w:tc>
      </w:tr>
      <w:tr w:rsidR="00E42C4D" w:rsidRPr="003177EE" w:rsidTr="00914E18">
        <w:tc>
          <w:tcPr>
            <w:tcW w:w="209" w:type="pct"/>
            <w:shd w:val="clear" w:color="auto" w:fill="auto"/>
          </w:tcPr>
          <w:p w:rsidR="00E42C4D" w:rsidRPr="003177EE" w:rsidRDefault="00E42C4D" w:rsidP="00F93CB3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5.</w:t>
            </w:r>
          </w:p>
        </w:tc>
        <w:tc>
          <w:tcPr>
            <w:tcW w:w="2800" w:type="pct"/>
            <w:shd w:val="clear" w:color="auto" w:fill="auto"/>
          </w:tcPr>
          <w:p w:rsidR="00E42C4D" w:rsidRPr="003177EE" w:rsidRDefault="00E42C4D" w:rsidP="00914E18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Сложноподчиненные предложения</w:t>
            </w:r>
          </w:p>
        </w:tc>
        <w:tc>
          <w:tcPr>
            <w:tcW w:w="650" w:type="pct"/>
            <w:shd w:val="clear" w:color="auto" w:fill="auto"/>
          </w:tcPr>
          <w:p w:rsidR="00E42C4D" w:rsidRPr="003177EE" w:rsidRDefault="00E42C4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7</w:t>
            </w:r>
          </w:p>
        </w:tc>
        <w:tc>
          <w:tcPr>
            <w:tcW w:w="384" w:type="pct"/>
            <w:shd w:val="clear" w:color="auto" w:fill="auto"/>
          </w:tcPr>
          <w:p w:rsidR="00E42C4D" w:rsidRPr="003177EE" w:rsidRDefault="00E42C4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5</w:t>
            </w:r>
          </w:p>
        </w:tc>
        <w:tc>
          <w:tcPr>
            <w:tcW w:w="565" w:type="pct"/>
            <w:shd w:val="clear" w:color="auto" w:fill="auto"/>
          </w:tcPr>
          <w:p w:rsidR="00E42C4D" w:rsidRPr="003177EE" w:rsidRDefault="00E42C4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:rsidR="00E42C4D" w:rsidRPr="003177EE" w:rsidRDefault="00E42C4D" w:rsidP="00914E18">
            <w:pPr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</w:tr>
      <w:tr w:rsidR="00E42C4D" w:rsidRPr="003177EE" w:rsidTr="00914E18">
        <w:tc>
          <w:tcPr>
            <w:tcW w:w="209" w:type="pct"/>
            <w:shd w:val="clear" w:color="auto" w:fill="auto"/>
          </w:tcPr>
          <w:p w:rsidR="00E42C4D" w:rsidRPr="003177EE" w:rsidRDefault="00E42C4D" w:rsidP="00F93CB3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6.</w:t>
            </w:r>
          </w:p>
        </w:tc>
        <w:tc>
          <w:tcPr>
            <w:tcW w:w="2800" w:type="pct"/>
            <w:shd w:val="clear" w:color="auto" w:fill="auto"/>
          </w:tcPr>
          <w:p w:rsidR="00E42C4D" w:rsidRPr="003177EE" w:rsidRDefault="00E42C4D" w:rsidP="00914E18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.Основные группы сложноподчиненных предложений.</w:t>
            </w:r>
          </w:p>
        </w:tc>
        <w:tc>
          <w:tcPr>
            <w:tcW w:w="650" w:type="pct"/>
            <w:shd w:val="clear" w:color="auto" w:fill="auto"/>
          </w:tcPr>
          <w:p w:rsidR="00E42C4D" w:rsidRPr="003177EE" w:rsidRDefault="00E42C4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26</w:t>
            </w:r>
          </w:p>
        </w:tc>
        <w:tc>
          <w:tcPr>
            <w:tcW w:w="384" w:type="pct"/>
            <w:shd w:val="clear" w:color="auto" w:fill="auto"/>
          </w:tcPr>
          <w:p w:rsidR="00E42C4D" w:rsidRPr="003177EE" w:rsidRDefault="00305CAB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20</w:t>
            </w:r>
          </w:p>
        </w:tc>
        <w:tc>
          <w:tcPr>
            <w:tcW w:w="565" w:type="pct"/>
            <w:shd w:val="clear" w:color="auto" w:fill="auto"/>
          </w:tcPr>
          <w:p w:rsidR="00E42C4D" w:rsidRPr="003177EE" w:rsidRDefault="00305CAB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E42C4D" w:rsidRPr="003177EE" w:rsidRDefault="00305CAB" w:rsidP="00914E18">
            <w:pPr>
              <w:rPr>
                <w:lang w:eastAsia="ru-RU"/>
              </w:rPr>
            </w:pPr>
            <w:r w:rsidRPr="003177EE">
              <w:rPr>
                <w:lang w:eastAsia="ru-RU"/>
              </w:rPr>
              <w:t>3</w:t>
            </w:r>
          </w:p>
        </w:tc>
      </w:tr>
      <w:tr w:rsidR="00E42C4D" w:rsidRPr="003177EE" w:rsidTr="00914E18">
        <w:tc>
          <w:tcPr>
            <w:tcW w:w="209" w:type="pct"/>
            <w:shd w:val="clear" w:color="auto" w:fill="auto"/>
          </w:tcPr>
          <w:p w:rsidR="00E42C4D" w:rsidRPr="003177EE" w:rsidRDefault="00E42C4D" w:rsidP="00F93CB3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7.</w:t>
            </w:r>
          </w:p>
        </w:tc>
        <w:tc>
          <w:tcPr>
            <w:tcW w:w="2800" w:type="pct"/>
            <w:shd w:val="clear" w:color="auto" w:fill="auto"/>
          </w:tcPr>
          <w:p w:rsidR="00E42C4D" w:rsidRPr="003177EE" w:rsidRDefault="00E42C4D" w:rsidP="00914E18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Бессоюзные сложные предложения</w:t>
            </w:r>
          </w:p>
        </w:tc>
        <w:tc>
          <w:tcPr>
            <w:tcW w:w="650" w:type="pct"/>
            <w:shd w:val="clear" w:color="auto" w:fill="auto"/>
          </w:tcPr>
          <w:p w:rsidR="00E42C4D" w:rsidRPr="003177EE" w:rsidRDefault="00305CAB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2</w:t>
            </w:r>
          </w:p>
        </w:tc>
        <w:tc>
          <w:tcPr>
            <w:tcW w:w="384" w:type="pct"/>
            <w:shd w:val="clear" w:color="auto" w:fill="auto"/>
          </w:tcPr>
          <w:p w:rsidR="00E42C4D" w:rsidRPr="003177EE" w:rsidRDefault="00305CAB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9</w:t>
            </w:r>
          </w:p>
        </w:tc>
        <w:tc>
          <w:tcPr>
            <w:tcW w:w="565" w:type="pct"/>
            <w:shd w:val="clear" w:color="auto" w:fill="auto"/>
          </w:tcPr>
          <w:p w:rsidR="00E42C4D" w:rsidRPr="003177EE" w:rsidRDefault="00305CAB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:rsidR="00E42C4D" w:rsidRPr="003177EE" w:rsidRDefault="00305CAB" w:rsidP="00914E18">
            <w:pPr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</w:tr>
      <w:tr w:rsidR="00E42C4D" w:rsidRPr="003177EE" w:rsidTr="00914E18">
        <w:tc>
          <w:tcPr>
            <w:tcW w:w="209" w:type="pct"/>
            <w:shd w:val="clear" w:color="auto" w:fill="auto"/>
          </w:tcPr>
          <w:p w:rsidR="00E42C4D" w:rsidRPr="003177EE" w:rsidRDefault="00E42C4D" w:rsidP="00F93CB3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8.</w:t>
            </w:r>
          </w:p>
        </w:tc>
        <w:tc>
          <w:tcPr>
            <w:tcW w:w="2800" w:type="pct"/>
            <w:shd w:val="clear" w:color="auto" w:fill="auto"/>
          </w:tcPr>
          <w:p w:rsidR="00E42C4D" w:rsidRPr="003177EE" w:rsidRDefault="00E42C4D" w:rsidP="00914E18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Сложные предложения с разными видами связи.</w:t>
            </w:r>
          </w:p>
        </w:tc>
        <w:tc>
          <w:tcPr>
            <w:tcW w:w="650" w:type="pct"/>
            <w:shd w:val="clear" w:color="auto" w:fill="auto"/>
          </w:tcPr>
          <w:p w:rsidR="00E42C4D" w:rsidRPr="003177EE" w:rsidRDefault="00305CAB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1</w:t>
            </w:r>
          </w:p>
        </w:tc>
        <w:tc>
          <w:tcPr>
            <w:tcW w:w="384" w:type="pct"/>
            <w:shd w:val="clear" w:color="auto" w:fill="auto"/>
          </w:tcPr>
          <w:p w:rsidR="00E42C4D" w:rsidRPr="003177EE" w:rsidRDefault="00305CAB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8</w:t>
            </w:r>
          </w:p>
        </w:tc>
        <w:tc>
          <w:tcPr>
            <w:tcW w:w="565" w:type="pct"/>
            <w:shd w:val="clear" w:color="auto" w:fill="auto"/>
          </w:tcPr>
          <w:p w:rsidR="00E42C4D" w:rsidRPr="003177EE" w:rsidRDefault="00305CAB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:rsidR="00E42C4D" w:rsidRPr="003177EE" w:rsidRDefault="00305CAB" w:rsidP="00305CAB">
            <w:pPr>
              <w:rPr>
                <w:lang w:eastAsia="ru-RU"/>
              </w:rPr>
            </w:pPr>
            <w:r w:rsidRPr="003177EE">
              <w:rPr>
                <w:lang w:eastAsia="ru-RU"/>
              </w:rPr>
              <w:t>2</w:t>
            </w:r>
          </w:p>
        </w:tc>
      </w:tr>
      <w:tr w:rsidR="00E42C4D" w:rsidRPr="003177EE" w:rsidTr="00914E18">
        <w:tc>
          <w:tcPr>
            <w:tcW w:w="209" w:type="pct"/>
            <w:shd w:val="clear" w:color="auto" w:fill="auto"/>
          </w:tcPr>
          <w:p w:rsidR="00E42C4D" w:rsidRPr="003177EE" w:rsidRDefault="00E42C4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9.</w:t>
            </w:r>
          </w:p>
        </w:tc>
        <w:tc>
          <w:tcPr>
            <w:tcW w:w="2800" w:type="pct"/>
            <w:shd w:val="clear" w:color="auto" w:fill="auto"/>
          </w:tcPr>
          <w:p w:rsidR="00E42C4D" w:rsidRPr="003177EE" w:rsidRDefault="00E42C4D" w:rsidP="00914E18">
            <w:pPr>
              <w:tabs>
                <w:tab w:val="left" w:pos="1320"/>
                <w:tab w:val="center" w:pos="2789"/>
              </w:tabs>
              <w:jc w:val="both"/>
              <w:rPr>
                <w:b/>
                <w:lang w:eastAsia="ru-RU"/>
              </w:rPr>
            </w:pPr>
            <w:r w:rsidRPr="003177EE">
              <w:t>Повторение и систематизация изученного в 9 классе.</w:t>
            </w:r>
          </w:p>
        </w:tc>
        <w:tc>
          <w:tcPr>
            <w:tcW w:w="650" w:type="pct"/>
            <w:shd w:val="clear" w:color="auto" w:fill="auto"/>
          </w:tcPr>
          <w:p w:rsidR="00E42C4D" w:rsidRPr="003177EE" w:rsidRDefault="001D4873" w:rsidP="00914E1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84" w:type="pct"/>
            <w:shd w:val="clear" w:color="auto" w:fill="auto"/>
          </w:tcPr>
          <w:p w:rsidR="00E42C4D" w:rsidRPr="003177EE" w:rsidRDefault="000B6DCE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0</w:t>
            </w:r>
          </w:p>
        </w:tc>
        <w:tc>
          <w:tcPr>
            <w:tcW w:w="565" w:type="pct"/>
            <w:shd w:val="clear" w:color="auto" w:fill="auto"/>
          </w:tcPr>
          <w:p w:rsidR="00E42C4D" w:rsidRPr="003177EE" w:rsidRDefault="00E42C4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:rsidR="00E42C4D" w:rsidRPr="003177EE" w:rsidRDefault="000B6DCE" w:rsidP="00914E18">
            <w:pPr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</w:tr>
      <w:tr w:rsidR="00E42C4D" w:rsidRPr="003177EE" w:rsidTr="00914E18">
        <w:trPr>
          <w:trHeight w:val="389"/>
        </w:trPr>
        <w:tc>
          <w:tcPr>
            <w:tcW w:w="209" w:type="pct"/>
            <w:shd w:val="clear" w:color="auto" w:fill="auto"/>
          </w:tcPr>
          <w:p w:rsidR="00E42C4D" w:rsidRPr="003177EE" w:rsidRDefault="00E42C4D" w:rsidP="00914E18">
            <w:pPr>
              <w:jc w:val="center"/>
              <w:rPr>
                <w:lang w:eastAsia="ru-RU"/>
              </w:rPr>
            </w:pPr>
          </w:p>
        </w:tc>
        <w:tc>
          <w:tcPr>
            <w:tcW w:w="2800" w:type="pct"/>
            <w:shd w:val="clear" w:color="auto" w:fill="auto"/>
          </w:tcPr>
          <w:p w:rsidR="00E42C4D" w:rsidRPr="003177EE" w:rsidRDefault="00E42C4D" w:rsidP="00914E18">
            <w:pPr>
              <w:tabs>
                <w:tab w:val="left" w:pos="1320"/>
                <w:tab w:val="center" w:pos="2789"/>
              </w:tabs>
              <w:jc w:val="both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ВСЕГО</w:t>
            </w:r>
          </w:p>
        </w:tc>
        <w:tc>
          <w:tcPr>
            <w:tcW w:w="650" w:type="pct"/>
            <w:shd w:val="clear" w:color="auto" w:fill="auto"/>
          </w:tcPr>
          <w:p w:rsidR="00E42C4D" w:rsidRPr="003177EE" w:rsidRDefault="001D4873" w:rsidP="00914E1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384" w:type="pct"/>
            <w:shd w:val="clear" w:color="auto" w:fill="auto"/>
          </w:tcPr>
          <w:p w:rsidR="00E42C4D" w:rsidRPr="003177EE" w:rsidRDefault="00F61F01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80</w:t>
            </w:r>
          </w:p>
        </w:tc>
        <w:tc>
          <w:tcPr>
            <w:tcW w:w="565" w:type="pct"/>
            <w:shd w:val="clear" w:color="auto" w:fill="auto"/>
          </w:tcPr>
          <w:p w:rsidR="00E42C4D" w:rsidRPr="003177EE" w:rsidRDefault="000B6DCE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  <w:r w:rsidR="00946B28" w:rsidRPr="003177EE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:rsidR="00E42C4D" w:rsidRPr="003177EE" w:rsidRDefault="00E42C4D" w:rsidP="000B6DCE">
            <w:pPr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  <w:r w:rsidR="00946B28" w:rsidRPr="003177EE">
              <w:rPr>
                <w:lang w:eastAsia="ru-RU"/>
              </w:rPr>
              <w:t>2</w:t>
            </w:r>
          </w:p>
        </w:tc>
      </w:tr>
    </w:tbl>
    <w:p w:rsidR="0090526D" w:rsidRPr="003177EE" w:rsidRDefault="0090526D" w:rsidP="0090526D">
      <w:pPr>
        <w:shd w:val="clear" w:color="auto" w:fill="FFFFFF"/>
        <w:autoSpaceDE w:val="0"/>
        <w:autoSpaceDN w:val="0"/>
        <w:adjustRightInd w:val="0"/>
        <w:ind w:left="720"/>
        <w:jc w:val="right"/>
        <w:rPr>
          <w:b/>
          <w:lang w:eastAsia="ru-RU"/>
        </w:rPr>
      </w:pPr>
    </w:p>
    <w:p w:rsidR="0090526D" w:rsidRPr="003177EE" w:rsidRDefault="0090526D" w:rsidP="0090526D">
      <w:pPr>
        <w:spacing w:line="276" w:lineRule="auto"/>
        <w:ind w:firstLine="567"/>
        <w:rPr>
          <w:rFonts w:eastAsia="Calibri"/>
          <w:b/>
          <w:kern w:val="28"/>
        </w:rPr>
      </w:pPr>
    </w:p>
    <w:p w:rsidR="00F57A0F" w:rsidRPr="003177EE" w:rsidRDefault="00F57A0F" w:rsidP="00F57A0F">
      <w:pPr>
        <w:pStyle w:val="ab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A0F" w:rsidRPr="003177EE" w:rsidRDefault="00F57A0F" w:rsidP="00F57A0F">
      <w:pPr>
        <w:pStyle w:val="ab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099" w:rsidRPr="003177EE" w:rsidRDefault="00B46099" w:rsidP="00F57A0F">
      <w:pPr>
        <w:pStyle w:val="ab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099" w:rsidRPr="003177EE" w:rsidRDefault="00B46099" w:rsidP="00F57A0F">
      <w:pPr>
        <w:pStyle w:val="ab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A0F" w:rsidRPr="003177EE" w:rsidRDefault="00B46099" w:rsidP="00B46099">
      <w:pPr>
        <w:jc w:val="center"/>
        <w:rPr>
          <w:b/>
          <w:bCs/>
        </w:rPr>
      </w:pPr>
      <w:r w:rsidRPr="003177EE">
        <w:rPr>
          <w:b/>
          <w:bCs/>
        </w:rPr>
        <w:lastRenderedPageBreak/>
        <w:t>3.</w:t>
      </w:r>
      <w:r w:rsidR="00F57A0F" w:rsidRPr="003177EE">
        <w:rPr>
          <w:b/>
          <w:bCs/>
        </w:rPr>
        <w:t>Т</w:t>
      </w:r>
      <w:r w:rsidR="00944272">
        <w:rPr>
          <w:b/>
          <w:bCs/>
        </w:rPr>
        <w:t>ематическое планирование, в том числе с учётом рабочей программы воспитания с указанием количества часов, отводимых на освоение каждой темы</w:t>
      </w:r>
    </w:p>
    <w:p w:rsidR="00F57A0F" w:rsidRPr="003177EE" w:rsidRDefault="00F57A0F" w:rsidP="005435BF">
      <w:pPr>
        <w:contextualSpacing/>
        <w:rPr>
          <w:i/>
          <w:color w:val="000000"/>
          <w:spacing w:val="6"/>
        </w:rPr>
      </w:pPr>
    </w:p>
    <w:p w:rsidR="00A06686" w:rsidRPr="003177EE" w:rsidRDefault="00A06686" w:rsidP="005435BF">
      <w:pPr>
        <w:rPr>
          <w:color w:val="000000"/>
          <w:spacing w:val="-22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89"/>
        <w:gridCol w:w="13041"/>
        <w:gridCol w:w="1080"/>
      </w:tblGrid>
      <w:tr w:rsidR="003177EE" w:rsidRPr="003177EE" w:rsidTr="00EA4F23">
        <w:trPr>
          <w:trHeight w:val="37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177EE" w:rsidRPr="003177EE" w:rsidRDefault="003177EE" w:rsidP="007442D3">
            <w:pPr>
              <w:snapToGrid w:val="0"/>
              <w:jc w:val="center"/>
              <w:rPr>
                <w:b/>
              </w:rPr>
            </w:pPr>
            <w:r w:rsidRPr="003177EE">
              <w:rPr>
                <w:b/>
              </w:rPr>
              <w:t>№</w:t>
            </w: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177EE" w:rsidRPr="003177EE" w:rsidRDefault="003177EE" w:rsidP="007442D3">
            <w:pPr>
              <w:snapToGrid w:val="0"/>
              <w:jc w:val="center"/>
              <w:rPr>
                <w:b/>
              </w:rPr>
            </w:pPr>
            <w:r w:rsidRPr="003177EE">
              <w:rPr>
                <w:b/>
              </w:rPr>
              <w:t>Тема урок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-109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  <w:p w:rsidR="003177EE" w:rsidRPr="003177EE" w:rsidRDefault="003177EE" w:rsidP="00C445B0">
            <w:pPr>
              <w:snapToGrid w:val="0"/>
              <w:jc w:val="both"/>
              <w:rPr>
                <w:b/>
              </w:rPr>
            </w:pPr>
          </w:p>
        </w:tc>
      </w:tr>
      <w:tr w:rsidR="003177EE" w:rsidRPr="003177EE" w:rsidTr="00EA4F23">
        <w:trPr>
          <w:trHeight w:val="276"/>
        </w:trPr>
        <w:tc>
          <w:tcPr>
            <w:tcW w:w="1189" w:type="dxa"/>
            <w:vMerge/>
            <w:tcBorders>
              <w:left w:val="single" w:sz="4" w:space="0" w:color="000000"/>
            </w:tcBorders>
          </w:tcPr>
          <w:p w:rsidR="003177EE" w:rsidRPr="003177EE" w:rsidRDefault="003177EE" w:rsidP="005435BF">
            <w:pPr>
              <w:snapToGrid w:val="0"/>
              <w:rPr>
                <w:b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</w:tcBorders>
          </w:tcPr>
          <w:p w:rsidR="003177EE" w:rsidRPr="003177EE" w:rsidRDefault="003177EE" w:rsidP="00C445B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177EE" w:rsidRPr="003177EE" w:rsidRDefault="003177EE" w:rsidP="00C445B0">
            <w:pPr>
              <w:snapToGrid w:val="0"/>
              <w:jc w:val="both"/>
              <w:rPr>
                <w:b/>
              </w:rPr>
            </w:pPr>
          </w:p>
        </w:tc>
      </w:tr>
      <w:tr w:rsidR="003177EE" w:rsidRPr="003177EE" w:rsidTr="00EA4F23">
        <w:trPr>
          <w:trHeight w:val="361"/>
        </w:trPr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77EE" w:rsidRPr="003177EE" w:rsidRDefault="003177EE" w:rsidP="005435BF">
            <w:pPr>
              <w:snapToGrid w:val="0"/>
              <w:rPr>
                <w:b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77EE" w:rsidRPr="003177EE" w:rsidRDefault="003177EE" w:rsidP="00C445B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7EE" w:rsidRPr="003177EE" w:rsidRDefault="003177EE" w:rsidP="00C445B0">
            <w:pPr>
              <w:snapToGrid w:val="0"/>
              <w:jc w:val="both"/>
              <w:rPr>
                <w:b/>
              </w:rPr>
            </w:pP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:rsidR="003177EE" w:rsidRPr="003177EE" w:rsidRDefault="007442D3" w:rsidP="007442D3">
            <w:pPr>
              <w:snapToGrid w:val="0"/>
              <w:ind w:left="57" w:right="57"/>
              <w:jc w:val="center"/>
            </w:pPr>
            <w:r>
              <w:t>1</w:t>
            </w:r>
          </w:p>
        </w:tc>
        <w:tc>
          <w:tcPr>
            <w:tcW w:w="13041" w:type="dxa"/>
            <w:tcBorders>
              <w:left w:val="single" w:sz="4" w:space="0" w:color="000000"/>
              <w:bottom w:val="single" w:sz="4" w:space="0" w:color="000000"/>
            </w:tcBorders>
          </w:tcPr>
          <w:p w:rsidR="003177EE" w:rsidRPr="003177EE" w:rsidRDefault="003177EE" w:rsidP="00C445B0">
            <w:pPr>
              <w:snapToGrid w:val="0"/>
              <w:ind w:left="57" w:right="57"/>
              <w:jc w:val="both"/>
            </w:pPr>
            <w:r w:rsidRPr="003177EE">
              <w:t>Международное значение русского языка.</w:t>
            </w:r>
          </w:p>
          <w:p w:rsidR="003177EE" w:rsidRPr="003177EE" w:rsidRDefault="003177EE" w:rsidP="00C445B0">
            <w:pPr>
              <w:snapToGrid w:val="0"/>
              <w:ind w:left="57" w:right="57"/>
              <w:jc w:val="both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5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Повторение изученного в 5-8 классах</w:t>
            </w:r>
          </w:p>
          <w:p w:rsidR="003177EE" w:rsidRP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C77C84" w:rsidRDefault="003177EE" w:rsidP="00C445B0">
            <w:pPr>
              <w:snapToGrid w:val="0"/>
              <w:ind w:left="57" w:right="57"/>
              <w:jc w:val="both"/>
              <w:rPr>
                <w:b/>
                <w:spacing w:val="6"/>
              </w:rPr>
            </w:pPr>
            <w:r w:rsidRPr="003177EE">
              <w:rPr>
                <w:spacing w:val="6"/>
              </w:rPr>
              <w:t>Устная и письменная речь</w:t>
            </w:r>
            <w:r w:rsidR="00C77C84">
              <w:rPr>
                <w:spacing w:val="6"/>
              </w:rPr>
              <w:t xml:space="preserve">. </w:t>
            </w:r>
            <w:r w:rsidR="00C77C84" w:rsidRPr="00C77C84">
              <w:rPr>
                <w:b/>
                <w:spacing w:val="6"/>
              </w:rPr>
              <w:t>(РПВ) Беседа «Словом можно полки за собой повести»</w:t>
            </w:r>
          </w:p>
          <w:p w:rsidR="003177EE" w:rsidRPr="003177EE" w:rsidRDefault="003177EE" w:rsidP="00C445B0">
            <w:pPr>
              <w:snapToGrid w:val="0"/>
              <w:ind w:left="57" w:right="57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57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CC6850">
            <w:pPr>
              <w:snapToGrid w:val="0"/>
              <w:ind w:left="57" w:right="57"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Монолог. Диалог</w:t>
            </w:r>
          </w:p>
          <w:p w:rsidR="003177EE" w:rsidRPr="003177EE" w:rsidRDefault="003177EE" w:rsidP="00CC6850">
            <w:pPr>
              <w:snapToGrid w:val="0"/>
              <w:ind w:left="57" w:right="57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41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CC6850">
            <w:pPr>
              <w:snapToGrid w:val="0"/>
              <w:ind w:left="57" w:right="57"/>
              <w:jc w:val="both"/>
            </w:pPr>
            <w:r w:rsidRPr="003177EE">
              <w:rPr>
                <w:i/>
              </w:rPr>
              <w:t>Р/Р</w:t>
            </w:r>
            <w:r w:rsidR="00EA4F23">
              <w:t xml:space="preserve">  Стили речи</w:t>
            </w:r>
            <w:r w:rsidRPr="003177EE">
              <w:t xml:space="preserve"> </w:t>
            </w:r>
          </w:p>
          <w:p w:rsidR="003177EE" w:rsidRPr="003177EE" w:rsidRDefault="003177EE" w:rsidP="00CC6850">
            <w:pPr>
              <w:snapToGrid w:val="0"/>
              <w:ind w:left="57" w:right="57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27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CC6850">
            <w:pPr>
              <w:snapToGrid w:val="0"/>
              <w:ind w:left="57" w:right="57"/>
              <w:jc w:val="both"/>
            </w:pPr>
            <w:r w:rsidRPr="003177EE">
              <w:rPr>
                <w:i/>
              </w:rPr>
              <w:t>Р/Р</w:t>
            </w:r>
            <w:r w:rsidRPr="003177EE">
              <w:t xml:space="preserve">  Способы сжатия текста</w:t>
            </w:r>
          </w:p>
          <w:p w:rsidR="003177EE" w:rsidRPr="003177EE" w:rsidRDefault="003177EE" w:rsidP="00EA4F23">
            <w:pPr>
              <w:snapToGrid w:val="0"/>
              <w:ind w:right="57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5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CC6850">
            <w:pPr>
              <w:snapToGrid w:val="0"/>
              <w:ind w:left="57" w:right="57"/>
              <w:jc w:val="both"/>
            </w:pPr>
            <w:r w:rsidRPr="003177EE">
              <w:rPr>
                <w:i/>
              </w:rPr>
              <w:t>Р/Р</w:t>
            </w:r>
            <w:r w:rsidRPr="003177EE">
              <w:t xml:space="preserve">  Сжатое изложение</w:t>
            </w:r>
          </w:p>
          <w:p w:rsidR="003177EE" w:rsidRPr="003177EE" w:rsidRDefault="003177EE" w:rsidP="00B46099">
            <w:pPr>
              <w:snapToGrid w:val="0"/>
              <w:ind w:left="57" w:right="57"/>
              <w:jc w:val="both"/>
              <w:rPr>
                <w:i/>
              </w:rPr>
            </w:pPr>
            <w:r w:rsidRPr="003177EE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3" w:rsidRPr="00367E23" w:rsidRDefault="003177EE" w:rsidP="00367E23">
            <w:pPr>
              <w:snapToGrid w:val="0"/>
              <w:ind w:left="57" w:right="57"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Входной дикт</w:t>
            </w:r>
            <w:r w:rsidR="00367E23">
              <w:rPr>
                <w:spacing w:val="6"/>
              </w:rPr>
              <w:t xml:space="preserve">ант с грамматическими заданиями. </w:t>
            </w:r>
            <w:r w:rsidR="00EA4F23" w:rsidRPr="00EA4F23">
              <w:t>Простое предложение и его грамматическая основа</w:t>
            </w:r>
          </w:p>
          <w:p w:rsidR="003177EE" w:rsidRPr="003177EE" w:rsidRDefault="003177EE" w:rsidP="00CC6850">
            <w:pPr>
              <w:snapToGrid w:val="0"/>
              <w:ind w:left="57" w:right="57"/>
              <w:jc w:val="both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0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Предложения </w:t>
            </w:r>
            <w:r w:rsidR="003177EE" w:rsidRPr="003177EE">
              <w:rPr>
                <w:spacing w:val="6"/>
              </w:rPr>
              <w:t>с обособленными членами</w:t>
            </w:r>
          </w:p>
          <w:p w:rsidR="003177EE" w:rsidRPr="003177EE" w:rsidRDefault="003177EE" w:rsidP="005A3EB5">
            <w:pPr>
              <w:snapToGrid w:val="0"/>
              <w:ind w:left="57" w:right="57"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2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5A3EB5">
            <w:pPr>
              <w:ind w:left="57" w:right="57"/>
              <w:contextualSpacing/>
              <w:jc w:val="both"/>
            </w:pPr>
            <w:r w:rsidRPr="003177EE">
              <w:t>Обращения, вводные слова и вставные конструкции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5A3EB5">
            <w:pPr>
              <w:ind w:left="57" w:right="57"/>
              <w:contextualSpacing/>
              <w:jc w:val="both"/>
              <w:rPr>
                <w:b/>
              </w:rPr>
            </w:pPr>
            <w:r w:rsidRPr="003177EE">
              <w:rPr>
                <w:b/>
              </w:rPr>
              <w:t>Контрольный диктант №1 с грамматическим заданием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69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5A3EB5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контрольном диктанте</w:t>
            </w:r>
          </w:p>
          <w:p w:rsidR="003177EE" w:rsidRPr="003177EE" w:rsidRDefault="003177EE" w:rsidP="005A3EB5">
            <w:pPr>
              <w:ind w:left="57" w:right="57"/>
              <w:contextualSpacing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Сложное предложение. Культура речи</w:t>
            </w:r>
          </w:p>
          <w:p w:rsidR="003177EE" w:rsidRP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6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F0882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нятие о сложном предложении</w:t>
            </w:r>
          </w:p>
          <w:p w:rsidR="003177EE" w:rsidRPr="003177EE" w:rsidRDefault="003177EE" w:rsidP="000F0882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lastRenderedPageBreak/>
              <w:t>1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F0882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Тренировочная работа в формате ОГЭ</w:t>
            </w:r>
          </w:p>
          <w:p w:rsidR="003177EE" w:rsidRPr="003177EE" w:rsidRDefault="003177EE" w:rsidP="000F0882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F0882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ые и бессоюзные сложные предложения</w:t>
            </w:r>
          </w:p>
          <w:p w:rsidR="003177EE" w:rsidRPr="003177EE" w:rsidRDefault="003177EE" w:rsidP="000F0882">
            <w:pPr>
              <w:ind w:left="57" w:right="57"/>
              <w:contextualSpacing/>
              <w:jc w:val="both"/>
              <w:rPr>
                <w:i/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F93CB3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i/>
              </w:rPr>
              <w:t>Р/Р</w:t>
            </w:r>
            <w:r w:rsidRPr="003177EE">
              <w:t xml:space="preserve">  </w:t>
            </w:r>
            <w:r w:rsidRPr="003177EE">
              <w:rPr>
                <w:spacing w:val="6"/>
              </w:rPr>
              <w:t>Сочинение -</w:t>
            </w:r>
            <w:r w:rsidR="00573E53">
              <w:rPr>
                <w:spacing w:val="6"/>
              </w:rPr>
              <w:t xml:space="preserve"> </w:t>
            </w:r>
            <w:r w:rsidRPr="003177EE">
              <w:rPr>
                <w:spacing w:val="6"/>
              </w:rPr>
              <w:t>рассуждение на лингвистическую тему</w:t>
            </w:r>
          </w:p>
          <w:p w:rsidR="003177EE" w:rsidRPr="003177EE" w:rsidRDefault="003177EE" w:rsidP="00F93CB3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0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Разделительные </w:t>
            </w:r>
            <w:r w:rsidR="003177EE" w:rsidRPr="003177EE">
              <w:rPr>
                <w:spacing w:val="6"/>
              </w:rPr>
              <w:t>и выдел</w:t>
            </w:r>
            <w:r>
              <w:rPr>
                <w:spacing w:val="6"/>
              </w:rPr>
              <w:t xml:space="preserve">ительные </w:t>
            </w:r>
            <w:r w:rsidR="003177EE" w:rsidRPr="003177EE">
              <w:rPr>
                <w:spacing w:val="6"/>
              </w:rPr>
              <w:t>з</w:t>
            </w:r>
            <w:r>
              <w:rPr>
                <w:spacing w:val="6"/>
              </w:rPr>
              <w:t xml:space="preserve">наки препинания между  частями сложного </w:t>
            </w:r>
            <w:r w:rsidR="003177EE" w:rsidRPr="003177EE">
              <w:rPr>
                <w:spacing w:val="6"/>
              </w:rPr>
              <w:t>предложения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C77C84" w:rsidRDefault="003177EE" w:rsidP="00F93CB3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spacing w:val="6"/>
              </w:rPr>
              <w:t>Интонация сложного предложения</w:t>
            </w:r>
            <w:r w:rsidR="00C77C84" w:rsidRPr="00C77C84">
              <w:rPr>
                <w:spacing w:val="6"/>
              </w:rPr>
              <w:t>.</w:t>
            </w:r>
            <w:r w:rsidR="00C77C84" w:rsidRPr="00C77C84">
              <w:rPr>
                <w:b/>
                <w:spacing w:val="6"/>
              </w:rPr>
              <w:t xml:space="preserve"> (РПВ) Проект «Изречения великих людей о нравственности»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EA4F23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</w:t>
            </w:r>
            <w:r w:rsidR="00EA4F23">
              <w:rPr>
                <w:b/>
                <w:spacing w:val="6"/>
              </w:rPr>
              <w:t xml:space="preserve">ный диктант №2 с грамматическим </w:t>
            </w:r>
            <w:r w:rsidRPr="003177EE">
              <w:rPr>
                <w:b/>
                <w:spacing w:val="6"/>
              </w:rPr>
              <w:t>заданием</w:t>
            </w:r>
          </w:p>
          <w:p w:rsidR="003177EE" w:rsidRPr="003177EE" w:rsidRDefault="003177EE" w:rsidP="00F93CB3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Анализ ошибок, допущенных </w:t>
            </w:r>
            <w:r w:rsidR="003177EE" w:rsidRPr="003177EE">
              <w:rPr>
                <w:spacing w:val="6"/>
              </w:rPr>
              <w:t>в диктанте</w:t>
            </w:r>
          </w:p>
          <w:p w:rsidR="003177EE" w:rsidRPr="003177EE" w:rsidRDefault="00573E53" w:rsidP="000F0882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Сложносочиненные предложения</w:t>
            </w:r>
          </w:p>
          <w:p w:rsidR="003177EE" w:rsidRPr="003177EE" w:rsidRDefault="003177EE" w:rsidP="003177EE">
            <w:pPr>
              <w:snapToGrid w:val="0"/>
              <w:ind w:left="57" w:right="57"/>
              <w:jc w:val="center"/>
            </w:pP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654AF5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нятие о сложносочиненном предложении</w:t>
            </w:r>
          </w:p>
          <w:p w:rsidR="003177EE" w:rsidRPr="003177EE" w:rsidRDefault="003177EE" w:rsidP="00654AF5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654AF5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>Смысловые отношения в сложно</w:t>
            </w:r>
            <w:r w:rsidR="003177EE" w:rsidRPr="003177EE">
              <w:rPr>
                <w:spacing w:val="6"/>
              </w:rPr>
              <w:t>сочиненных предложениях</w:t>
            </w:r>
          </w:p>
          <w:p w:rsidR="003177EE" w:rsidRPr="003177EE" w:rsidRDefault="003177EE" w:rsidP="00654AF5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654AF5">
            <w:r>
              <w:t>Сложносочиненные предложени</w:t>
            </w:r>
            <w:r w:rsidR="00573E53">
              <w:t>я</w:t>
            </w:r>
            <w:r>
              <w:t xml:space="preserve"> </w:t>
            </w:r>
            <w:r w:rsidR="003177EE" w:rsidRPr="003177EE">
              <w:t>с соединительными союзами</w:t>
            </w:r>
          </w:p>
          <w:p w:rsidR="003177EE" w:rsidRPr="003177EE" w:rsidRDefault="003177EE" w:rsidP="00654AF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осочиненные предложения с разделительными союзами</w:t>
            </w:r>
          </w:p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осочиненные предложения с противительными союзами</w:t>
            </w:r>
          </w:p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Разделительные знаки препинания между частям</w:t>
            </w:r>
            <w:r w:rsidR="00EA4F23">
              <w:rPr>
                <w:spacing w:val="6"/>
              </w:rPr>
              <w:t>и сложносочиненного предложения</w:t>
            </w:r>
          </w:p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Синтаксический </w:t>
            </w:r>
            <w:r w:rsidR="003177EE" w:rsidRPr="003177EE">
              <w:rPr>
                <w:spacing w:val="6"/>
              </w:rPr>
              <w:t xml:space="preserve">и </w:t>
            </w:r>
            <w:r>
              <w:rPr>
                <w:spacing w:val="6"/>
              </w:rPr>
              <w:t xml:space="preserve">пунктуационный разбор сложносочиненного </w:t>
            </w:r>
            <w:r w:rsidR="003177EE" w:rsidRPr="003177EE">
              <w:rPr>
                <w:spacing w:val="6"/>
              </w:rPr>
              <w:t>предложения</w:t>
            </w:r>
          </w:p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вторение (контрольные вопросы и задания)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EA4F23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ный диктант №</w:t>
            </w:r>
            <w:r w:rsidR="00EA4F23">
              <w:rPr>
                <w:b/>
                <w:spacing w:val="6"/>
              </w:rPr>
              <w:t xml:space="preserve">3 с грамматическим </w:t>
            </w:r>
            <w:r w:rsidRPr="003177EE">
              <w:rPr>
                <w:b/>
                <w:spacing w:val="6"/>
              </w:rPr>
              <w:t>заданием</w:t>
            </w:r>
          </w:p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контрольном диктанте</w:t>
            </w:r>
          </w:p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lastRenderedPageBreak/>
              <w:t>3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Тренировочная работа в формате ОГЭ</w:t>
            </w:r>
          </w:p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Сложноподчиненные предложения</w:t>
            </w:r>
          </w:p>
          <w:p w:rsidR="003177EE" w:rsidRPr="003177EE" w:rsidRDefault="003177EE" w:rsidP="003177EE">
            <w:pPr>
              <w:snapToGrid w:val="0"/>
              <w:ind w:left="57" w:right="57"/>
              <w:jc w:val="center"/>
            </w:pP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EA4F23">
            <w:pPr>
              <w:ind w:left="57" w:right="57"/>
              <w:contextualSpacing/>
              <w:jc w:val="both"/>
            </w:pPr>
            <w:r>
              <w:t xml:space="preserve">Понятие </w:t>
            </w:r>
            <w:r w:rsidR="003177EE" w:rsidRPr="003177EE">
              <w:t>о сложноподчиненном предложении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7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EA4F23">
            <w:pPr>
              <w:ind w:left="57" w:right="57"/>
              <w:contextualSpacing/>
              <w:jc w:val="both"/>
            </w:pPr>
            <w:r>
              <w:t xml:space="preserve">Союзы </w:t>
            </w:r>
            <w:r w:rsidR="003177EE" w:rsidRPr="003177EE">
              <w:t>и союзные слова в сложноподчиненном предложении</w:t>
            </w:r>
          </w:p>
          <w:p w:rsidR="003177EE" w:rsidRPr="003177EE" w:rsidRDefault="003177EE" w:rsidP="001843F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9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Роль указате</w:t>
            </w:r>
            <w:r w:rsidR="00EA4F23">
              <w:rPr>
                <w:spacing w:val="6"/>
              </w:rPr>
              <w:t xml:space="preserve">льных слов в сложноподчиненном </w:t>
            </w:r>
            <w:r w:rsidRPr="003177EE">
              <w:rPr>
                <w:spacing w:val="6"/>
              </w:rPr>
              <w:t>предложении</w:t>
            </w:r>
          </w:p>
          <w:p w:rsidR="003177EE" w:rsidRPr="003177EE" w:rsidRDefault="003177EE" w:rsidP="001843F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C55B9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i/>
              </w:rPr>
              <w:t>Р/Р</w:t>
            </w:r>
            <w:r w:rsidRPr="003177EE">
              <w:t xml:space="preserve">  </w:t>
            </w:r>
            <w:r w:rsidRPr="003177EE">
              <w:rPr>
                <w:spacing w:val="6"/>
              </w:rPr>
              <w:t>Подготовка к написанию сочинения – рассуждения  на основе понимания содержания цитаты из теста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67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C55B9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>
              <w:rPr>
                <w:b/>
                <w:spacing w:val="6"/>
              </w:rPr>
              <w:t>Контрольное сочинение</w:t>
            </w:r>
            <w:r w:rsidRPr="003177EE">
              <w:rPr>
                <w:b/>
                <w:spacing w:val="6"/>
              </w:rPr>
              <w:t>–рассуждение № 1  на основе понимания содержания цитаты из теста</w:t>
            </w:r>
          </w:p>
          <w:p w:rsidR="003177EE" w:rsidRPr="003177EE" w:rsidRDefault="003177EE" w:rsidP="001C55B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Основные группы сложноподчиненных предложений</w:t>
            </w:r>
          </w:p>
          <w:p w:rsidR="003177EE" w:rsidRP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3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3177EE">
            <w:pPr>
              <w:ind w:left="57" w:right="57"/>
              <w:contextualSpacing/>
              <w:jc w:val="both"/>
            </w:pPr>
            <w:r w:rsidRPr="003177EE">
              <w:t>Сложноподчиненные</w:t>
            </w:r>
            <w:r>
              <w:t xml:space="preserve"> предложения с придаточными </w:t>
            </w:r>
            <w:r w:rsidRPr="003177EE">
              <w:t>определительными</w:t>
            </w:r>
          </w:p>
          <w:p w:rsidR="003177EE" w:rsidRPr="003177EE" w:rsidRDefault="003177EE" w:rsidP="001C55B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C77C84" w:rsidRDefault="003177EE" w:rsidP="001C55B9">
            <w:pPr>
              <w:snapToGrid w:val="0"/>
              <w:ind w:left="57" w:right="57"/>
              <w:jc w:val="both"/>
              <w:rPr>
                <w:b/>
              </w:rPr>
            </w:pPr>
            <w:r w:rsidRPr="003177EE">
              <w:rPr>
                <w:i/>
              </w:rPr>
              <w:t>Р/Р</w:t>
            </w:r>
            <w:r w:rsidRPr="003177EE">
              <w:t xml:space="preserve">  Подготовка к сжатому изложению  №2</w:t>
            </w:r>
            <w:r w:rsidR="00C77C84">
              <w:t xml:space="preserve">. </w:t>
            </w:r>
            <w:r w:rsidR="00C77C84" w:rsidRPr="00C77C84">
              <w:rPr>
                <w:b/>
              </w:rPr>
              <w:t>(РПВ) Беседа «Спешите делать добро»</w:t>
            </w:r>
          </w:p>
          <w:p w:rsidR="003177EE" w:rsidRPr="003177EE" w:rsidRDefault="003177EE" w:rsidP="001C55B9">
            <w:pPr>
              <w:snapToGrid w:val="0"/>
              <w:ind w:left="57" w:right="57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45CC2">
            <w:pPr>
              <w:snapToGrid w:val="0"/>
              <w:ind w:left="57" w:right="57"/>
              <w:jc w:val="both"/>
              <w:rPr>
                <w:b/>
              </w:rPr>
            </w:pPr>
            <w:r w:rsidRPr="003177EE">
              <w:rPr>
                <w:b/>
              </w:rPr>
              <w:t>Контрольное сжатое изложение  №1</w:t>
            </w:r>
          </w:p>
          <w:p w:rsidR="003177EE" w:rsidRPr="003177EE" w:rsidRDefault="003177EE" w:rsidP="00926C42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6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7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8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926C42">
            <w:r w:rsidRPr="003177EE">
              <w:t>Сложноподчин</w:t>
            </w:r>
            <w:r w:rsidR="00EA4F23">
              <w:t xml:space="preserve">енные  </w:t>
            </w:r>
            <w:r w:rsidRPr="003177EE">
              <w:t>предложения с придаточными изъяснительными</w:t>
            </w:r>
          </w:p>
          <w:p w:rsidR="003177EE" w:rsidRPr="003177EE" w:rsidRDefault="003177EE" w:rsidP="00926C42">
            <w:pPr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67E23" w:rsidRDefault="003177EE" w:rsidP="008C0312">
            <w:pPr>
              <w:ind w:right="-108"/>
              <w:rPr>
                <w:rFonts w:eastAsia="Calibri"/>
                <w:b/>
                <w:lang w:eastAsia="ru-RU"/>
              </w:rPr>
            </w:pPr>
            <w:r w:rsidRPr="003177EE">
              <w:rPr>
                <w:rFonts w:eastAsia="Calibri"/>
                <w:i/>
                <w:lang w:eastAsia="ru-RU"/>
              </w:rPr>
              <w:t>Р/Р</w:t>
            </w:r>
            <w:r w:rsidRPr="003177EE">
              <w:rPr>
                <w:rFonts w:eastAsia="Calibri"/>
                <w:lang w:eastAsia="ru-RU"/>
              </w:rPr>
              <w:t xml:space="preserve"> Сочинение по картине Н. Ромадина «Село Хмелёвка»</w:t>
            </w:r>
            <w:r w:rsidR="00EA4F23">
              <w:rPr>
                <w:rFonts w:eastAsia="Calibri"/>
                <w:lang w:eastAsia="ru-RU"/>
              </w:rPr>
              <w:t xml:space="preserve"> – рассказ или отзыв (на выбор)</w:t>
            </w:r>
            <w:r w:rsidR="00367E23">
              <w:rPr>
                <w:rFonts w:eastAsia="Calibri"/>
                <w:lang w:eastAsia="ru-RU"/>
              </w:rPr>
              <w:t xml:space="preserve">. </w:t>
            </w:r>
            <w:r w:rsidR="00367E23" w:rsidRPr="00367E23">
              <w:rPr>
                <w:rFonts w:eastAsia="Calibri"/>
                <w:b/>
                <w:lang w:eastAsia="ru-RU"/>
              </w:rPr>
              <w:t>(РПВ) Беседа «Дом, в котором ты живёшь»</w:t>
            </w:r>
          </w:p>
          <w:p w:rsidR="003177EE" w:rsidRPr="003177EE" w:rsidRDefault="003177EE" w:rsidP="00620D10">
            <w:pPr>
              <w:ind w:right="-108"/>
              <w:rPr>
                <w:rFonts w:eastAsia="Calibri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0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926C42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оподчиненные предложения с придаточными обстоятельственными</w:t>
            </w:r>
          </w:p>
          <w:p w:rsidR="003177EE" w:rsidRPr="003177EE" w:rsidRDefault="003177EE" w:rsidP="00926C42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1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2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lastRenderedPageBreak/>
              <w:t>53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926C42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lastRenderedPageBreak/>
              <w:t>Сложноподчиненные предложения с придаточными цели, причины, условия, уступки, следствия</w:t>
            </w:r>
          </w:p>
          <w:p w:rsidR="003177EE" w:rsidRPr="003177EE" w:rsidRDefault="003177EE" w:rsidP="00926C42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lastRenderedPageBreak/>
              <w:t>54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5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6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оподчиненные предложения с придаточными</w:t>
            </w:r>
            <w:r w:rsidR="00EA4F23">
              <w:rPr>
                <w:spacing w:val="6"/>
              </w:rPr>
              <w:t xml:space="preserve"> образа действия, меры, степени </w:t>
            </w:r>
            <w:r w:rsidRPr="003177EE">
              <w:rPr>
                <w:spacing w:val="6"/>
              </w:rPr>
              <w:t>и сравнительными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7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8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9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926C42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оподчиненные предложения с несколькими придаточными. Знаки препинания при них</w:t>
            </w:r>
          </w:p>
          <w:p w:rsidR="003177EE" w:rsidRPr="003177EE" w:rsidRDefault="003177EE" w:rsidP="00926C42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</w:t>
            </w:r>
          </w:p>
        </w:tc>
      </w:tr>
      <w:tr w:rsidR="003177EE" w:rsidRPr="003177EE" w:rsidTr="00EA4F23">
        <w:trPr>
          <w:trHeight w:val="7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0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1A27A7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>Синтаксический разбор сложно</w:t>
            </w:r>
            <w:r w:rsidR="003177EE" w:rsidRPr="003177EE">
              <w:rPr>
                <w:spacing w:val="6"/>
              </w:rPr>
              <w:t>подчиненного предложения</w:t>
            </w:r>
          </w:p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2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Тренировочная работа в формате ОГЭ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унктуационный разбор сложноподчиненного предложения</w:t>
            </w:r>
          </w:p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вторение и обобщение по теме «СПП»</w:t>
            </w:r>
          </w:p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3177EE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ное тестирование</w:t>
            </w:r>
            <w:r>
              <w:rPr>
                <w:b/>
                <w:spacing w:val="6"/>
              </w:rPr>
              <w:t xml:space="preserve"> </w:t>
            </w:r>
            <w:r w:rsidRPr="003177EE">
              <w:rPr>
                <w:b/>
                <w:spacing w:val="6"/>
              </w:rPr>
              <w:t>№ 1</w:t>
            </w:r>
            <w:r>
              <w:rPr>
                <w:b/>
                <w:spacing w:val="6"/>
              </w:rPr>
              <w:t xml:space="preserve"> по теме «Сложно</w:t>
            </w:r>
            <w:r w:rsidRPr="003177EE">
              <w:rPr>
                <w:b/>
                <w:spacing w:val="6"/>
              </w:rPr>
              <w:t>подчиненное предложение»</w:t>
            </w:r>
          </w:p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A27A7">
            <w:r w:rsidRPr="003177EE">
              <w:t>Анализ ошибок, допущенных в контрольном</w:t>
            </w:r>
            <w:r>
              <w:t xml:space="preserve"> </w:t>
            </w:r>
            <w:r w:rsidRPr="003177EE">
              <w:t>тестировании</w:t>
            </w:r>
          </w:p>
          <w:p w:rsidR="003177EE" w:rsidRPr="003177EE" w:rsidRDefault="003177EE" w:rsidP="001A27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i/>
              </w:rPr>
              <w:t>Р/Р</w:t>
            </w:r>
            <w:r w:rsidRPr="003177EE">
              <w:t xml:space="preserve">  </w:t>
            </w:r>
            <w:r w:rsidRPr="003177EE">
              <w:rPr>
                <w:spacing w:val="6"/>
              </w:rPr>
              <w:t>Подготовка к написанию сочинения – рассуждения  на основе понимания содержания нравственной категории</w:t>
            </w:r>
          </w:p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67E23">
              <w:rPr>
                <w:spacing w:val="6"/>
              </w:rPr>
              <w:t>Контрольное сочинение–рассуждение  на основе понимания содержания нравственной категории</w:t>
            </w:r>
            <w:r w:rsidR="00367E23" w:rsidRPr="00367E23">
              <w:rPr>
                <w:spacing w:val="6"/>
              </w:rPr>
              <w:t>.</w:t>
            </w:r>
            <w:r w:rsidR="00367E23">
              <w:rPr>
                <w:b/>
                <w:spacing w:val="6"/>
              </w:rPr>
              <w:t xml:space="preserve"> (РПВ) Беседа «Кем и каким я хочу быть?»</w:t>
            </w:r>
          </w:p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Бессоюзное сложное предложение</w:t>
            </w:r>
          </w:p>
          <w:p w:rsidR="003177EE" w:rsidRPr="003177EE" w:rsidRDefault="003177EE" w:rsidP="003177EE">
            <w:pPr>
              <w:snapToGrid w:val="0"/>
              <w:ind w:left="57" w:right="57"/>
              <w:jc w:val="center"/>
            </w:pP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B26649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н</w:t>
            </w:r>
            <w:r>
              <w:rPr>
                <w:spacing w:val="6"/>
              </w:rPr>
              <w:t>ятие о бессоюзном сложном пред</w:t>
            </w:r>
            <w:r w:rsidRPr="003177EE">
              <w:rPr>
                <w:spacing w:val="6"/>
              </w:rPr>
              <w:t>ложении</w:t>
            </w:r>
          </w:p>
          <w:p w:rsidR="003177EE" w:rsidRPr="003177EE" w:rsidRDefault="003177EE" w:rsidP="00B2664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3177EE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Интонация в бессоюзном сложном предложении</w:t>
            </w:r>
          </w:p>
          <w:p w:rsidR="003177EE" w:rsidRPr="003177EE" w:rsidRDefault="003177EE" w:rsidP="00B2664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1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lastRenderedPageBreak/>
              <w:t>Бессоюзные сложные</w:t>
            </w:r>
            <w:r w:rsidR="00EA4F23">
              <w:rPr>
                <w:spacing w:val="6"/>
              </w:rPr>
              <w:t xml:space="preserve"> предложения со значением пере</w:t>
            </w:r>
            <w:r w:rsidRPr="003177EE">
              <w:rPr>
                <w:spacing w:val="6"/>
              </w:rPr>
              <w:t>числения.</w:t>
            </w:r>
            <w:r w:rsidR="00EA4F23">
              <w:rPr>
                <w:spacing w:val="6"/>
              </w:rPr>
              <w:t xml:space="preserve"> Запятая и точка </w:t>
            </w:r>
            <w:r w:rsidRPr="003177EE">
              <w:rPr>
                <w:spacing w:val="6"/>
              </w:rPr>
              <w:t>с запятой в бессоюзных сложных</w:t>
            </w:r>
          </w:p>
          <w:p w:rsidR="003177EE" w:rsidRPr="003177EE" w:rsidRDefault="003177EE" w:rsidP="00B26649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lastRenderedPageBreak/>
              <w:t>предложениях</w:t>
            </w:r>
          </w:p>
          <w:p w:rsidR="003177EE" w:rsidRPr="003177EE" w:rsidRDefault="003177EE" w:rsidP="00EA4F23">
            <w:pPr>
              <w:ind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lastRenderedPageBreak/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lastRenderedPageBreak/>
              <w:t>72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3</w:t>
            </w:r>
          </w:p>
          <w:p w:rsidR="003177EE" w:rsidRPr="003177EE" w:rsidRDefault="003177EE" w:rsidP="007442D3">
            <w:pPr>
              <w:snapToGrid w:val="0"/>
              <w:ind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B26649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Бессоюзное сложное предложение со зн</w:t>
            </w:r>
            <w:r w:rsidR="00EA4F23">
              <w:rPr>
                <w:spacing w:val="6"/>
              </w:rPr>
              <w:t>ачением причины, пояснения, до</w:t>
            </w:r>
            <w:r w:rsidRPr="003177EE">
              <w:rPr>
                <w:spacing w:val="6"/>
              </w:rPr>
              <w:t>полнения, Двоет</w:t>
            </w:r>
            <w:r w:rsidR="00EA4F23">
              <w:rPr>
                <w:spacing w:val="6"/>
              </w:rPr>
              <w:t>очие в бессоюзном сложном пред</w:t>
            </w:r>
            <w:r w:rsidRPr="003177EE">
              <w:rPr>
                <w:spacing w:val="6"/>
              </w:rPr>
              <w:t>ложении</w:t>
            </w:r>
          </w:p>
          <w:p w:rsidR="003177EE" w:rsidRPr="003177EE" w:rsidRDefault="003177EE" w:rsidP="00B2664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4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Бессоюзное сложное предложение со значением против</w:t>
            </w:r>
            <w:r w:rsidR="00EA4F23">
              <w:rPr>
                <w:spacing w:val="6"/>
              </w:rPr>
              <w:t xml:space="preserve">опоставления, </w:t>
            </w:r>
            <w:r w:rsidRPr="003177EE">
              <w:rPr>
                <w:spacing w:val="6"/>
              </w:rPr>
              <w:t>времени, условия</w:t>
            </w:r>
          </w:p>
          <w:p w:rsidR="003177EE" w:rsidRPr="003177EE" w:rsidRDefault="003177EE" w:rsidP="00492DE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и следствия. Тире в БСП</w:t>
            </w:r>
          </w:p>
          <w:p w:rsidR="003177EE" w:rsidRPr="003177EE" w:rsidRDefault="003177EE" w:rsidP="00492DE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67E23" w:rsidRDefault="003177EE" w:rsidP="008C0312">
            <w:pPr>
              <w:snapToGrid w:val="0"/>
              <w:ind w:left="57" w:right="57"/>
              <w:jc w:val="both"/>
              <w:rPr>
                <w:b/>
              </w:rPr>
            </w:pPr>
            <w:r w:rsidRPr="003177EE">
              <w:rPr>
                <w:i/>
              </w:rPr>
              <w:t>Р/Р</w:t>
            </w:r>
            <w:r w:rsidRPr="003177EE">
              <w:t xml:space="preserve">  Сжатое изложение №2</w:t>
            </w:r>
            <w:r w:rsidR="00367E23">
              <w:t xml:space="preserve">. </w:t>
            </w:r>
            <w:r w:rsidR="00367E23" w:rsidRPr="00367E23">
              <w:rPr>
                <w:b/>
              </w:rPr>
              <w:t>(РПВ) Беседа «Что значит быть счастливым?»</w:t>
            </w:r>
          </w:p>
          <w:p w:rsidR="003177EE" w:rsidRPr="003177EE" w:rsidRDefault="003177EE" w:rsidP="008C0312">
            <w:pPr>
              <w:snapToGrid w:val="0"/>
              <w:ind w:left="57" w:right="57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8C0312">
            <w:pPr>
              <w:snapToGrid w:val="0"/>
              <w:ind w:left="57" w:right="57"/>
              <w:jc w:val="both"/>
              <w:rPr>
                <w:b/>
              </w:rPr>
            </w:pPr>
            <w:r w:rsidRPr="003177EE">
              <w:rPr>
                <w:b/>
              </w:rPr>
              <w:t>Контрольное сжатое изложение №2</w:t>
            </w:r>
          </w:p>
          <w:p w:rsidR="003177EE" w:rsidRPr="003177EE" w:rsidRDefault="003177EE" w:rsidP="008C0312">
            <w:pPr>
              <w:snapToGrid w:val="0"/>
              <w:ind w:left="57" w:right="57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492DE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интаксический и пунктуационный ра</w:t>
            </w:r>
            <w:r w:rsidR="00EA4F23">
              <w:rPr>
                <w:spacing w:val="6"/>
              </w:rPr>
              <w:t>збор бессоюзного сложного пред</w:t>
            </w:r>
            <w:r w:rsidRPr="003177EE">
              <w:rPr>
                <w:spacing w:val="6"/>
              </w:rPr>
              <w:t>ложения</w:t>
            </w:r>
          </w:p>
          <w:p w:rsidR="003177EE" w:rsidRPr="003177EE" w:rsidRDefault="003177EE" w:rsidP="00492DE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EA4F23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>
              <w:rPr>
                <w:b/>
                <w:spacing w:val="6"/>
              </w:rPr>
              <w:t xml:space="preserve">Контрольное тестирование </w:t>
            </w:r>
            <w:r w:rsidR="003177EE" w:rsidRPr="003177EE">
              <w:rPr>
                <w:b/>
                <w:spacing w:val="6"/>
              </w:rPr>
              <w:t>№2 по теме «Бессоюзное сложное предложение»</w:t>
            </w:r>
          </w:p>
          <w:p w:rsidR="003177EE" w:rsidRPr="003177EE" w:rsidRDefault="003177EE" w:rsidP="00AD6AA3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AD6AA3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контрольном тестировании</w:t>
            </w:r>
          </w:p>
          <w:p w:rsidR="003177EE" w:rsidRPr="003177EE" w:rsidRDefault="003177EE" w:rsidP="00AD6AA3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Сложные предложения с различными видами связи</w:t>
            </w:r>
          </w:p>
          <w:p w:rsidR="003177EE" w:rsidRP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7442D3" w:rsidP="007442D3">
            <w:pPr>
              <w:snapToGrid w:val="0"/>
              <w:ind w:right="57"/>
              <w:jc w:val="center"/>
            </w:pPr>
            <w:r>
              <w:t xml:space="preserve"> </w:t>
            </w:r>
            <w:r w:rsidR="003177EE" w:rsidRPr="003177EE">
              <w:t>81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2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AD6AA3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Употребление союзной</w:t>
            </w:r>
            <w:r>
              <w:rPr>
                <w:spacing w:val="6"/>
              </w:rPr>
              <w:t xml:space="preserve"> (сочинительной и подчини</w:t>
            </w:r>
            <w:r w:rsidRPr="003177EE">
              <w:rPr>
                <w:spacing w:val="6"/>
              </w:rPr>
              <w:t>тельной) и бессоюзной связи в СП</w:t>
            </w:r>
          </w:p>
          <w:p w:rsidR="003177EE" w:rsidRPr="003177EE" w:rsidRDefault="003177EE" w:rsidP="00AD6AA3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3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4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Знаки препинания </w:t>
            </w:r>
            <w:r w:rsidR="003177EE" w:rsidRPr="003177EE">
              <w:rPr>
                <w:spacing w:val="6"/>
              </w:rPr>
              <w:t>в сл</w:t>
            </w:r>
            <w:r>
              <w:rPr>
                <w:spacing w:val="6"/>
              </w:rPr>
              <w:t xml:space="preserve">ожных предложениях с различными </w:t>
            </w:r>
            <w:r w:rsidR="003177EE" w:rsidRPr="003177EE">
              <w:rPr>
                <w:spacing w:val="6"/>
              </w:rPr>
              <w:t>видами связи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67E23" w:rsidRDefault="003177EE" w:rsidP="008C0312">
            <w:pPr>
              <w:ind w:right="-108"/>
              <w:rPr>
                <w:rFonts w:eastAsia="Calibri"/>
                <w:b/>
                <w:lang w:eastAsia="ru-RU"/>
              </w:rPr>
            </w:pPr>
            <w:r w:rsidRPr="003177EE">
              <w:rPr>
                <w:i/>
              </w:rPr>
              <w:t>Р/Р</w:t>
            </w:r>
            <w:r w:rsidRPr="003177EE">
              <w:t xml:space="preserve">  </w:t>
            </w:r>
            <w:r w:rsidRPr="003177EE">
              <w:rPr>
                <w:rFonts w:eastAsia="Calibri"/>
                <w:lang w:eastAsia="ru-RU"/>
              </w:rPr>
              <w:t xml:space="preserve">Сочинение на </w:t>
            </w:r>
            <w:r w:rsidR="00EA4F23">
              <w:rPr>
                <w:rFonts w:eastAsia="Calibri"/>
                <w:lang w:eastAsia="ru-RU"/>
              </w:rPr>
              <w:t>основе картины по теме «Родина»</w:t>
            </w:r>
            <w:r w:rsidR="00367E23">
              <w:rPr>
                <w:rFonts w:eastAsia="Calibri"/>
                <w:lang w:eastAsia="ru-RU"/>
              </w:rPr>
              <w:t xml:space="preserve">. </w:t>
            </w:r>
            <w:r w:rsidR="00367E23" w:rsidRPr="00367E23">
              <w:rPr>
                <w:rFonts w:eastAsia="Calibri"/>
                <w:b/>
                <w:lang w:eastAsia="ru-RU"/>
              </w:rPr>
              <w:t>(РПВ) Беседа «А что такое Родина?»</w:t>
            </w:r>
          </w:p>
          <w:p w:rsidR="003177EE" w:rsidRPr="003177EE" w:rsidRDefault="003177EE" w:rsidP="008C0312">
            <w:pPr>
              <w:ind w:right="-108"/>
              <w:rPr>
                <w:rFonts w:eastAsia="Calibri"/>
                <w:i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Синтаксический </w:t>
            </w:r>
            <w:r w:rsidR="003177EE" w:rsidRPr="003177EE">
              <w:rPr>
                <w:spacing w:val="6"/>
              </w:rPr>
              <w:t>и пунктуационный разбор сложного предложения с различными видами связи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67E23" w:rsidRDefault="003177EE" w:rsidP="001555AB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i/>
              </w:rPr>
              <w:t>Р/Р</w:t>
            </w:r>
            <w:r w:rsidRPr="003177EE">
              <w:t xml:space="preserve">  </w:t>
            </w:r>
            <w:r w:rsidRPr="003177EE">
              <w:rPr>
                <w:spacing w:val="6"/>
              </w:rPr>
              <w:t>Публичная речь</w:t>
            </w:r>
            <w:r w:rsidR="00367E23">
              <w:rPr>
                <w:spacing w:val="6"/>
              </w:rPr>
              <w:t xml:space="preserve">. </w:t>
            </w:r>
            <w:r w:rsidR="00367E23" w:rsidRPr="00367E23">
              <w:rPr>
                <w:b/>
                <w:spacing w:val="6"/>
              </w:rPr>
              <w:t>(РПВ) Беседа «Что в дружбе главное?»</w:t>
            </w:r>
          </w:p>
          <w:p w:rsidR="003177EE" w:rsidRPr="003177EE" w:rsidRDefault="003177EE" w:rsidP="00D9705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вторение по теме «СП с различными видами связи»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EA4F23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</w:t>
            </w:r>
            <w:r w:rsidR="00EA4F23">
              <w:rPr>
                <w:b/>
                <w:spacing w:val="6"/>
              </w:rPr>
              <w:t xml:space="preserve">ный диктант №4 с грамматическим </w:t>
            </w:r>
            <w:r w:rsidRPr="003177EE">
              <w:rPr>
                <w:b/>
                <w:spacing w:val="6"/>
              </w:rPr>
              <w:t>заданием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контрольном диктанте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i/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lastRenderedPageBreak/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lastRenderedPageBreak/>
              <w:t>Повторение и систематизация изученного в 5-9 классах</w:t>
            </w:r>
          </w:p>
          <w:p w:rsidR="003177EE" w:rsidRPr="003177EE" w:rsidRDefault="003177EE" w:rsidP="003177EE">
            <w:pPr>
              <w:snapToGrid w:val="0"/>
              <w:ind w:left="57" w:right="57"/>
              <w:jc w:val="center"/>
            </w:pP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napToGrid w:val="0"/>
                <w:lang w:eastAsia="ru-RU"/>
              </w:rPr>
            </w:pPr>
            <w:r w:rsidRPr="003177EE">
              <w:rPr>
                <w:i/>
              </w:rPr>
              <w:t>Р/Р</w:t>
            </w:r>
            <w:r w:rsidRPr="003177EE">
              <w:t xml:space="preserve">  </w:t>
            </w:r>
            <w:r w:rsidRPr="003177EE">
              <w:rPr>
                <w:snapToGrid w:val="0"/>
                <w:lang w:eastAsia="ru-RU"/>
              </w:rPr>
              <w:t>Устное сообщение по теме «Прекрасным может быть любой уголок природы».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3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1555AB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Фонетика </w:t>
            </w:r>
            <w:r w:rsidR="003177EE" w:rsidRPr="003177EE">
              <w:rPr>
                <w:spacing w:val="6"/>
              </w:rPr>
              <w:t>и графика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4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Лексикология (лексика), фразеология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8C0312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Морфемика</w:t>
            </w:r>
          </w:p>
          <w:p w:rsidR="003177EE" w:rsidRPr="003177EE" w:rsidRDefault="003177EE" w:rsidP="008C0312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8C0312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вообразование</w:t>
            </w:r>
          </w:p>
          <w:p w:rsidR="003177EE" w:rsidRPr="003177EE" w:rsidRDefault="003177EE" w:rsidP="008C0312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EA4F23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</w:t>
            </w:r>
            <w:r w:rsidR="00EA4F23">
              <w:rPr>
                <w:b/>
                <w:spacing w:val="6"/>
              </w:rPr>
              <w:t xml:space="preserve">ный диктант №5 с грамматическим </w:t>
            </w:r>
            <w:r w:rsidRPr="003177EE">
              <w:rPr>
                <w:b/>
                <w:spacing w:val="6"/>
              </w:rPr>
              <w:t>заданием</w:t>
            </w:r>
          </w:p>
          <w:p w:rsidR="003177EE" w:rsidRPr="003177EE" w:rsidRDefault="003177EE" w:rsidP="008C0312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работе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i/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9</w:t>
            </w:r>
          </w:p>
          <w:p w:rsidR="003177EE" w:rsidRPr="003177EE" w:rsidRDefault="003177EE" w:rsidP="007442D3">
            <w:pPr>
              <w:snapToGrid w:val="0"/>
              <w:ind w:left="-54" w:right="34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Морфология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00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интаксис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01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Орфография. Пунктуация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</w:tbl>
    <w:p w:rsidR="006F4A5F" w:rsidRPr="003177EE" w:rsidRDefault="006F4A5F" w:rsidP="005435BF">
      <w:pPr>
        <w:rPr>
          <w:lang w:val="en-US"/>
        </w:rPr>
      </w:pPr>
    </w:p>
    <w:p w:rsidR="00E048A6" w:rsidRPr="003177EE" w:rsidRDefault="00E048A6" w:rsidP="007D7E65">
      <w:pPr>
        <w:pStyle w:val="ab"/>
        <w:spacing w:after="0"/>
        <w:ind w:left="284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48A6" w:rsidRPr="003177EE" w:rsidRDefault="00E048A6" w:rsidP="007D7E65">
      <w:pPr>
        <w:pStyle w:val="ab"/>
        <w:spacing w:after="0"/>
        <w:ind w:left="284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48A6" w:rsidRDefault="00E048A6" w:rsidP="007D7E65">
      <w:pPr>
        <w:pStyle w:val="ab"/>
        <w:spacing w:after="0"/>
        <w:ind w:left="284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E47" w:rsidRDefault="00C37E47" w:rsidP="007D7E65">
      <w:pPr>
        <w:pStyle w:val="ab"/>
        <w:spacing w:after="0"/>
        <w:ind w:left="284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CC7" w:rsidRDefault="00534CC7" w:rsidP="00C37E47">
      <w:pPr>
        <w:pStyle w:val="ab"/>
        <w:spacing w:after="0"/>
        <w:ind w:left="284" w:right="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4CC7" w:rsidRDefault="00534CC7" w:rsidP="00C37E47">
      <w:pPr>
        <w:pStyle w:val="ab"/>
        <w:spacing w:after="0"/>
        <w:ind w:left="284" w:right="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4CC7" w:rsidRDefault="00534CC7" w:rsidP="00C37E47">
      <w:pPr>
        <w:pStyle w:val="ab"/>
        <w:spacing w:after="0"/>
        <w:ind w:left="284" w:right="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4CC7" w:rsidRDefault="00534CC7" w:rsidP="00C37E47">
      <w:pPr>
        <w:pStyle w:val="ab"/>
        <w:spacing w:after="0"/>
        <w:ind w:left="284" w:right="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471" w:rsidRDefault="00544471" w:rsidP="00C37E47">
      <w:pPr>
        <w:pStyle w:val="ab"/>
        <w:spacing w:after="0"/>
        <w:ind w:left="284" w:right="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471" w:rsidRDefault="00544471" w:rsidP="00C37E47">
      <w:pPr>
        <w:pStyle w:val="ab"/>
        <w:spacing w:after="0"/>
        <w:ind w:left="284" w:right="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471" w:rsidRDefault="00544471" w:rsidP="00C37E47">
      <w:pPr>
        <w:pStyle w:val="ab"/>
        <w:spacing w:after="0"/>
        <w:ind w:left="284" w:right="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471" w:rsidRDefault="00544471" w:rsidP="00C37E47">
      <w:pPr>
        <w:pStyle w:val="ab"/>
        <w:spacing w:after="0"/>
        <w:ind w:left="284" w:right="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37E47" w:rsidRPr="00C37E47" w:rsidRDefault="00C37E47" w:rsidP="00C37E47">
      <w:pPr>
        <w:pStyle w:val="ab"/>
        <w:spacing w:after="0"/>
        <w:ind w:left="284" w:right="53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7E47">
        <w:rPr>
          <w:rFonts w:ascii="Times New Roman" w:hAnsi="Times New Roman" w:cs="Times New Roman"/>
          <w:bCs/>
          <w:sz w:val="24"/>
          <w:szCs w:val="24"/>
        </w:rPr>
        <w:t xml:space="preserve">Приложение к рабочей программе </w:t>
      </w:r>
    </w:p>
    <w:p w:rsidR="00C37E47" w:rsidRDefault="00C37E47" w:rsidP="00C37E47">
      <w:pPr>
        <w:pStyle w:val="ab"/>
        <w:spacing w:after="0"/>
        <w:ind w:left="284" w:right="53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7E47">
        <w:rPr>
          <w:rFonts w:ascii="Times New Roman" w:hAnsi="Times New Roman" w:cs="Times New Roman"/>
          <w:bCs/>
          <w:sz w:val="24"/>
          <w:szCs w:val="24"/>
        </w:rPr>
        <w:t>по предмету «Русский язык», 10 класс</w:t>
      </w:r>
    </w:p>
    <w:p w:rsidR="00C37E47" w:rsidRDefault="00C37E47" w:rsidP="00C37E47">
      <w:pPr>
        <w:pStyle w:val="ab"/>
        <w:spacing w:after="0"/>
        <w:ind w:left="284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E47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W w:w="1587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12190"/>
        <w:gridCol w:w="992"/>
        <w:gridCol w:w="992"/>
        <w:gridCol w:w="992"/>
      </w:tblGrid>
      <w:tr w:rsidR="00892AD4" w:rsidRPr="003177EE" w:rsidTr="00C47E1D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AD4" w:rsidRPr="003177EE" w:rsidRDefault="00892AD4" w:rsidP="00C47E1D">
            <w:pPr>
              <w:snapToGrid w:val="0"/>
              <w:jc w:val="center"/>
              <w:rPr>
                <w:b/>
              </w:rPr>
            </w:pPr>
            <w:r w:rsidRPr="003177EE">
              <w:rPr>
                <w:b/>
              </w:rPr>
              <w:t>№</w:t>
            </w:r>
          </w:p>
        </w:tc>
        <w:tc>
          <w:tcPr>
            <w:tcW w:w="121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AD4" w:rsidRPr="003177EE" w:rsidRDefault="00892AD4" w:rsidP="00C47E1D">
            <w:pPr>
              <w:snapToGrid w:val="0"/>
              <w:jc w:val="center"/>
              <w:rPr>
                <w:b/>
              </w:rPr>
            </w:pPr>
            <w:r w:rsidRPr="003177EE">
              <w:rPr>
                <w:b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-109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  <w:p w:rsidR="00892AD4" w:rsidRPr="003177EE" w:rsidRDefault="00892AD4" w:rsidP="00C47E1D">
            <w:pPr>
              <w:snapToGri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2AD4" w:rsidRDefault="00892AD4" w:rsidP="00C47E1D">
            <w:pPr>
              <w:snapToGrid w:val="0"/>
              <w:ind w:left="-109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892AD4" w:rsidRPr="003177EE" w:rsidTr="00C47E1D">
        <w:trPr>
          <w:trHeight w:val="96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892AD4" w:rsidRPr="003177EE" w:rsidRDefault="00892AD4" w:rsidP="00C47E1D">
            <w:pPr>
              <w:snapToGrid w:val="0"/>
              <w:rPr>
                <w:b/>
              </w:rPr>
            </w:pPr>
          </w:p>
        </w:tc>
        <w:tc>
          <w:tcPr>
            <w:tcW w:w="12190" w:type="dxa"/>
            <w:vMerge/>
            <w:tcBorders>
              <w:left w:val="single" w:sz="4" w:space="0" w:color="000000"/>
            </w:tcBorders>
          </w:tcPr>
          <w:p w:rsidR="00892AD4" w:rsidRPr="003177EE" w:rsidRDefault="00892AD4" w:rsidP="00C47E1D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jc w:val="both"/>
              <w:rPr>
                <w:b/>
              </w:rPr>
            </w:pPr>
          </w:p>
        </w:tc>
      </w:tr>
      <w:tr w:rsidR="00892AD4" w:rsidRPr="003177EE" w:rsidTr="00892AD4">
        <w:trPr>
          <w:trHeight w:val="165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892AD4" w:rsidRPr="003177EE" w:rsidRDefault="00892AD4" w:rsidP="00C47E1D">
            <w:pPr>
              <w:snapToGrid w:val="0"/>
              <w:rPr>
                <w:b/>
              </w:rPr>
            </w:pPr>
          </w:p>
        </w:tc>
        <w:tc>
          <w:tcPr>
            <w:tcW w:w="12190" w:type="dxa"/>
            <w:vMerge/>
            <w:tcBorders>
              <w:left w:val="single" w:sz="4" w:space="0" w:color="000000"/>
            </w:tcBorders>
          </w:tcPr>
          <w:p w:rsidR="00892AD4" w:rsidRPr="003177EE" w:rsidRDefault="00892AD4" w:rsidP="00C47E1D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jc w:val="both"/>
              <w:rPr>
                <w:b/>
              </w:rPr>
            </w:pPr>
          </w:p>
        </w:tc>
      </w:tr>
      <w:tr w:rsidR="00892AD4" w:rsidRPr="003177EE" w:rsidTr="00892AD4">
        <w:trPr>
          <w:trHeight w:val="36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2AD4" w:rsidRPr="003177EE" w:rsidRDefault="00892AD4" w:rsidP="00C47E1D">
            <w:pPr>
              <w:snapToGrid w:val="0"/>
              <w:rPr>
                <w:b/>
              </w:rPr>
            </w:pPr>
          </w:p>
        </w:tc>
        <w:tc>
          <w:tcPr>
            <w:tcW w:w="121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2AD4" w:rsidRPr="003177EE" w:rsidRDefault="00892AD4" w:rsidP="00C47E1D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1</w:t>
            </w:r>
          </w:p>
        </w:tc>
        <w:tc>
          <w:tcPr>
            <w:tcW w:w="12190" w:type="dxa"/>
            <w:tcBorders>
              <w:left w:val="single" w:sz="4" w:space="0" w:color="000000"/>
              <w:bottom w:val="single" w:sz="4" w:space="0" w:color="000000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both"/>
            </w:pPr>
            <w:r w:rsidRPr="003177EE">
              <w:t>Международное значение русского языка.</w:t>
            </w:r>
          </w:p>
          <w:p w:rsidR="00892AD4" w:rsidRPr="003177EE" w:rsidRDefault="00892AD4" w:rsidP="00C47E1D">
            <w:pPr>
              <w:snapToGrid w:val="0"/>
              <w:ind w:left="57" w:right="57"/>
              <w:jc w:val="both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2.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138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AD4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Повторение изученного в 5-8 классах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C77C84" w:rsidRDefault="00892AD4" w:rsidP="00C47E1D">
            <w:pPr>
              <w:snapToGrid w:val="0"/>
              <w:ind w:left="57" w:right="57"/>
              <w:jc w:val="both"/>
              <w:rPr>
                <w:b/>
                <w:spacing w:val="6"/>
              </w:rPr>
            </w:pPr>
            <w:r w:rsidRPr="003177EE">
              <w:rPr>
                <w:spacing w:val="6"/>
              </w:rPr>
              <w:t>Устная и письменная речь</w:t>
            </w:r>
            <w:r>
              <w:rPr>
                <w:spacing w:val="6"/>
              </w:rPr>
              <w:t xml:space="preserve">. </w:t>
            </w:r>
            <w:r w:rsidRPr="00C77C84">
              <w:rPr>
                <w:b/>
                <w:spacing w:val="6"/>
              </w:rPr>
              <w:t>(РПВ) Беседа «Словом можно полки за собой повести»</w:t>
            </w:r>
          </w:p>
          <w:p w:rsidR="00892AD4" w:rsidRPr="003177EE" w:rsidRDefault="00892AD4" w:rsidP="00C47E1D">
            <w:pPr>
              <w:snapToGrid w:val="0"/>
              <w:ind w:left="57" w:right="57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892AD4" w:rsidP="00C47E1D">
            <w:pPr>
              <w:snapToGrid w:val="0"/>
              <w:ind w:left="57" w:right="57"/>
              <w:jc w:val="center"/>
            </w:pPr>
            <w:r>
              <w:t>3.09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4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Монолог. Диалог</w:t>
            </w:r>
          </w:p>
          <w:p w:rsidR="00892AD4" w:rsidRPr="003177EE" w:rsidRDefault="00892AD4" w:rsidP="00C47E1D">
            <w:pPr>
              <w:snapToGrid w:val="0"/>
              <w:ind w:left="57" w:right="57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both"/>
            </w:pPr>
            <w:r w:rsidRPr="003177EE">
              <w:rPr>
                <w:i/>
              </w:rPr>
              <w:t>Р/Р</w:t>
            </w:r>
            <w:r>
              <w:t xml:space="preserve">  Стили речи</w:t>
            </w:r>
            <w:r w:rsidRPr="003177EE">
              <w:t xml:space="preserve"> </w:t>
            </w:r>
          </w:p>
          <w:p w:rsidR="00892AD4" w:rsidRPr="003177EE" w:rsidRDefault="00892AD4" w:rsidP="00C47E1D">
            <w:pPr>
              <w:snapToGrid w:val="0"/>
              <w:ind w:left="57" w:right="57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both"/>
            </w:pPr>
            <w:r w:rsidRPr="003177EE">
              <w:rPr>
                <w:i/>
              </w:rPr>
              <w:t>Р/Р</w:t>
            </w:r>
            <w:r w:rsidRPr="003177EE">
              <w:t xml:space="preserve">  Способы сжатия текста</w:t>
            </w:r>
          </w:p>
          <w:p w:rsidR="00892AD4" w:rsidRPr="003177EE" w:rsidRDefault="00892AD4" w:rsidP="00C47E1D">
            <w:pPr>
              <w:snapToGrid w:val="0"/>
              <w:ind w:right="57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both"/>
            </w:pPr>
            <w:r w:rsidRPr="003177EE">
              <w:rPr>
                <w:i/>
              </w:rPr>
              <w:t>Р/Р</w:t>
            </w:r>
            <w:r w:rsidRPr="003177EE">
              <w:t xml:space="preserve">  Сжатое изложение</w:t>
            </w:r>
          </w:p>
          <w:p w:rsidR="00892AD4" w:rsidRPr="003177EE" w:rsidRDefault="00892AD4" w:rsidP="00C47E1D">
            <w:pPr>
              <w:snapToGrid w:val="0"/>
              <w:ind w:left="57" w:right="57"/>
              <w:jc w:val="both"/>
              <w:rPr>
                <w:i/>
              </w:rPr>
            </w:pPr>
            <w:r w:rsidRPr="003177E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8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67E23" w:rsidRDefault="00892AD4" w:rsidP="00C47E1D">
            <w:pPr>
              <w:snapToGrid w:val="0"/>
              <w:ind w:left="57" w:right="57"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Входной дикт</w:t>
            </w:r>
            <w:r>
              <w:rPr>
                <w:spacing w:val="6"/>
              </w:rPr>
              <w:t xml:space="preserve">ант с грамматическими заданиями. </w:t>
            </w:r>
            <w:r w:rsidRPr="00EA4F23">
              <w:t>Простое предложение и его грамматическая основа</w:t>
            </w:r>
          </w:p>
          <w:p w:rsidR="00892AD4" w:rsidRPr="003177EE" w:rsidRDefault="00892AD4" w:rsidP="00C47E1D">
            <w:pPr>
              <w:snapToGrid w:val="0"/>
              <w:ind w:left="57" w:right="57"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892AD4" w:rsidP="00C47E1D">
            <w:pPr>
              <w:snapToGrid w:val="0"/>
              <w:ind w:left="57" w:right="57"/>
              <w:jc w:val="center"/>
            </w:pPr>
            <w:r>
              <w:t>17.09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0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Предложения </w:t>
            </w:r>
            <w:r w:rsidRPr="003177EE">
              <w:rPr>
                <w:spacing w:val="6"/>
              </w:rPr>
              <w:t>с обособленными членами</w:t>
            </w:r>
          </w:p>
          <w:p w:rsidR="00892AD4" w:rsidRPr="003177EE" w:rsidRDefault="00892AD4" w:rsidP="00C47E1D">
            <w:pPr>
              <w:snapToGrid w:val="0"/>
              <w:ind w:left="57" w:right="57"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892AD4" w:rsidP="00C47E1D">
            <w:pPr>
              <w:snapToGrid w:val="0"/>
              <w:ind w:left="57" w:right="57"/>
              <w:jc w:val="center"/>
            </w:pPr>
            <w:r>
              <w:t>23.09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2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2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</w:pPr>
            <w:r w:rsidRPr="003177EE">
              <w:t>Обращения, вводные слова и вставные конструкции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892AD4" w:rsidP="00C47E1D">
            <w:pPr>
              <w:snapToGrid w:val="0"/>
              <w:ind w:left="57" w:right="57"/>
              <w:jc w:val="center"/>
            </w:pPr>
            <w:r>
              <w:t>28.09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b/>
              </w:rPr>
            </w:pPr>
            <w:r w:rsidRPr="003177EE">
              <w:rPr>
                <w:b/>
              </w:rPr>
              <w:t>Контрольный диктант №1 с грамматическим заданием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контрольном диктанте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Сложное предложение. Культура речи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lastRenderedPageBreak/>
              <w:t>16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нятие о сложном предложении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Тренировочная работа в формате ОГЭ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ые и бессоюзные сложные предложения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i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i/>
              </w:rPr>
              <w:t>Р/Р</w:t>
            </w:r>
            <w:r w:rsidRPr="003177EE">
              <w:t xml:space="preserve">  </w:t>
            </w:r>
            <w:r w:rsidRPr="003177EE">
              <w:rPr>
                <w:spacing w:val="6"/>
              </w:rPr>
              <w:t>Сочинение -</w:t>
            </w:r>
            <w:r>
              <w:rPr>
                <w:spacing w:val="6"/>
              </w:rPr>
              <w:t xml:space="preserve"> </w:t>
            </w:r>
            <w:r w:rsidRPr="003177EE">
              <w:rPr>
                <w:spacing w:val="6"/>
              </w:rPr>
              <w:t>рассуждение на лингвистическую тему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0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Разделительные </w:t>
            </w:r>
            <w:r w:rsidRPr="003177EE">
              <w:rPr>
                <w:spacing w:val="6"/>
              </w:rPr>
              <w:t>и выдел</w:t>
            </w:r>
            <w:r>
              <w:rPr>
                <w:spacing w:val="6"/>
              </w:rPr>
              <w:t xml:space="preserve">ительные </w:t>
            </w:r>
            <w:r w:rsidRPr="003177EE">
              <w:rPr>
                <w:spacing w:val="6"/>
              </w:rPr>
              <w:t>з</w:t>
            </w:r>
            <w:r>
              <w:rPr>
                <w:spacing w:val="6"/>
              </w:rPr>
              <w:t xml:space="preserve">наки препинания между  частями сложного </w:t>
            </w:r>
            <w:r w:rsidRPr="003177EE">
              <w:rPr>
                <w:spacing w:val="6"/>
              </w:rPr>
              <w:t>предложения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892AD4" w:rsidP="00C47E1D">
            <w:pPr>
              <w:snapToGrid w:val="0"/>
              <w:ind w:left="57" w:right="57"/>
              <w:jc w:val="center"/>
            </w:pPr>
            <w:r>
              <w:t>15.10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C77C84" w:rsidRDefault="00892AD4" w:rsidP="00C47E1D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spacing w:val="6"/>
              </w:rPr>
              <w:t>Интонация сложного предложения</w:t>
            </w:r>
            <w:r w:rsidRPr="00C77C84">
              <w:rPr>
                <w:spacing w:val="6"/>
              </w:rPr>
              <w:t>.</w:t>
            </w:r>
            <w:r w:rsidRPr="00C77C84">
              <w:rPr>
                <w:b/>
                <w:spacing w:val="6"/>
              </w:rPr>
              <w:t xml:space="preserve"> (РПВ) Проект «Изречения великих людей о нравственности»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</w:t>
            </w:r>
            <w:r>
              <w:rPr>
                <w:b/>
                <w:spacing w:val="6"/>
              </w:rPr>
              <w:t xml:space="preserve">ный диктант №2 с грамматическим </w:t>
            </w:r>
            <w:r w:rsidRPr="003177EE">
              <w:rPr>
                <w:b/>
                <w:spacing w:val="6"/>
              </w:rPr>
              <w:t>заданием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Анализ ошибок, допущенных </w:t>
            </w:r>
            <w:r w:rsidRPr="003177EE">
              <w:rPr>
                <w:spacing w:val="6"/>
              </w:rPr>
              <w:t>в диктанте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Сложносочиненные предложения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нятие о сложносочиненном предложении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>Смысловые отношения в сложно</w:t>
            </w:r>
            <w:r w:rsidRPr="003177EE">
              <w:rPr>
                <w:spacing w:val="6"/>
              </w:rPr>
              <w:t>сочиненных предложениях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r>
              <w:t xml:space="preserve">Сложносочиненные предложения </w:t>
            </w:r>
            <w:r w:rsidRPr="003177EE">
              <w:t>с соединительными союзами</w:t>
            </w:r>
          </w:p>
          <w:p w:rsidR="00892AD4" w:rsidRPr="003177EE" w:rsidRDefault="00892AD4" w:rsidP="00C47E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jc w:val="center"/>
            </w:pPr>
            <w:r>
              <w:t>1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осочиненные предложения с разделительными союзами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осочиненные предложения с противительными союзами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3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Разделительные знаки препинания между частям</w:t>
            </w:r>
            <w:r>
              <w:rPr>
                <w:spacing w:val="6"/>
              </w:rPr>
              <w:t>и сложносочиненного предложения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3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Синтаксический </w:t>
            </w:r>
            <w:r w:rsidRPr="003177EE">
              <w:rPr>
                <w:spacing w:val="6"/>
              </w:rPr>
              <w:t xml:space="preserve">и </w:t>
            </w:r>
            <w:r>
              <w:rPr>
                <w:spacing w:val="6"/>
              </w:rPr>
              <w:t xml:space="preserve">пунктуационный разбор сложносочиненного </w:t>
            </w:r>
            <w:r w:rsidRPr="003177EE">
              <w:rPr>
                <w:spacing w:val="6"/>
              </w:rPr>
              <w:t>предложения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3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вторение (контрольные вопросы и задания)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3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ный диктант №</w:t>
            </w:r>
            <w:r>
              <w:rPr>
                <w:b/>
                <w:spacing w:val="6"/>
              </w:rPr>
              <w:t xml:space="preserve">3 с грамматическим </w:t>
            </w:r>
            <w:r w:rsidRPr="003177EE">
              <w:rPr>
                <w:b/>
                <w:spacing w:val="6"/>
              </w:rPr>
              <w:t>заданием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2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lastRenderedPageBreak/>
              <w:t>3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контрольном диктанте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3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Тренировочная работа в формате ОГЭ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Сложноподчиненные предложения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3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</w:pPr>
            <w:r>
              <w:t xml:space="preserve">Понятие </w:t>
            </w:r>
            <w:r w:rsidRPr="003177EE">
              <w:t>о сложноподчиненном предложении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37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3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</w:pPr>
            <w:r>
              <w:t xml:space="preserve">Союзы </w:t>
            </w:r>
            <w:r w:rsidRPr="003177EE">
              <w:t>и союзные слова в сложноподчиненном предложении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892AD4" w:rsidP="00C47E1D">
            <w:pPr>
              <w:snapToGrid w:val="0"/>
              <w:ind w:left="57" w:right="57"/>
              <w:jc w:val="center"/>
            </w:pPr>
            <w:r>
              <w:t>7.12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39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4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Роль указате</w:t>
            </w:r>
            <w:r>
              <w:rPr>
                <w:spacing w:val="6"/>
              </w:rPr>
              <w:t xml:space="preserve">льных слов в сложноподчиненном </w:t>
            </w:r>
            <w:r w:rsidRPr="003177EE">
              <w:rPr>
                <w:spacing w:val="6"/>
              </w:rPr>
              <w:t>предложении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892AD4" w:rsidP="00C47E1D">
            <w:pPr>
              <w:snapToGrid w:val="0"/>
              <w:ind w:left="57" w:right="57"/>
              <w:jc w:val="center"/>
            </w:pPr>
            <w:r>
              <w:t>14.12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4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i/>
              </w:rPr>
              <w:t>Р/Р</w:t>
            </w:r>
            <w:r w:rsidRPr="003177EE">
              <w:t xml:space="preserve">  </w:t>
            </w:r>
            <w:r w:rsidRPr="003177EE">
              <w:rPr>
                <w:spacing w:val="6"/>
              </w:rPr>
              <w:t>Подготовка к написанию сочинения – рассуждения  на основе понимания содержания цитаты из теста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4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>
              <w:rPr>
                <w:b/>
                <w:spacing w:val="6"/>
              </w:rPr>
              <w:t>Контрольное сочинение</w:t>
            </w:r>
            <w:r w:rsidRPr="003177EE">
              <w:rPr>
                <w:b/>
                <w:spacing w:val="6"/>
              </w:rPr>
              <w:t>–рассуждение № 1  на основе понимания содержания цитаты из теста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Основные группы сложноподчиненных предложений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43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4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</w:pPr>
            <w:r w:rsidRPr="003177EE">
              <w:t>Сложноподчиненные</w:t>
            </w:r>
            <w:r>
              <w:t xml:space="preserve"> предложения с придаточными </w:t>
            </w:r>
            <w:r w:rsidRPr="003177EE">
              <w:t>определительными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892AD4" w:rsidP="00C47E1D">
            <w:pPr>
              <w:snapToGrid w:val="0"/>
              <w:ind w:left="57" w:right="57"/>
              <w:jc w:val="center"/>
            </w:pPr>
            <w:r>
              <w:t>23.12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4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C77C84" w:rsidRDefault="00892AD4" w:rsidP="00C47E1D">
            <w:pPr>
              <w:snapToGrid w:val="0"/>
              <w:ind w:left="57" w:right="57"/>
              <w:jc w:val="both"/>
              <w:rPr>
                <w:b/>
              </w:rPr>
            </w:pPr>
            <w:r w:rsidRPr="003177EE">
              <w:rPr>
                <w:i/>
              </w:rPr>
              <w:t>Р/Р</w:t>
            </w:r>
            <w:r w:rsidRPr="003177EE">
              <w:t xml:space="preserve">  Подготовка к сжатому изложению  №2</w:t>
            </w:r>
            <w:r>
              <w:t xml:space="preserve">. </w:t>
            </w:r>
            <w:r w:rsidRPr="00C77C84">
              <w:rPr>
                <w:b/>
              </w:rPr>
              <w:t>(РПВ) Беседа «Спешите делать добро»</w:t>
            </w:r>
          </w:p>
          <w:p w:rsidR="00892AD4" w:rsidRPr="003177EE" w:rsidRDefault="00892AD4" w:rsidP="00C47E1D">
            <w:pPr>
              <w:snapToGrid w:val="0"/>
              <w:ind w:left="57" w:right="57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4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both"/>
              <w:rPr>
                <w:b/>
              </w:rPr>
            </w:pPr>
            <w:r w:rsidRPr="003177EE">
              <w:rPr>
                <w:b/>
              </w:rPr>
              <w:t>Контрольное сжатое изложение  №1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3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6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47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48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r w:rsidRPr="003177EE">
              <w:t>Сложноподчин</w:t>
            </w:r>
            <w:r>
              <w:t xml:space="preserve">енные  </w:t>
            </w:r>
            <w:r w:rsidRPr="003177EE">
              <w:t>предложения с придаточными изъяснительными</w:t>
            </w:r>
          </w:p>
          <w:p w:rsidR="00892AD4" w:rsidRPr="003177EE" w:rsidRDefault="00892AD4" w:rsidP="00C47E1D">
            <w:pPr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jc w:val="center"/>
            </w:pPr>
            <w:r w:rsidRPr="003177E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892AD4" w:rsidP="00C47E1D">
            <w:pPr>
              <w:jc w:val="center"/>
            </w:pPr>
            <w:r>
              <w:t>13.01</w:t>
            </w:r>
          </w:p>
          <w:p w:rsidR="00892AD4" w:rsidRPr="003177EE" w:rsidRDefault="00892AD4" w:rsidP="00C47E1D">
            <w:pPr>
              <w:jc w:val="center"/>
            </w:pPr>
            <w:r>
              <w:t>1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4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67E23" w:rsidRDefault="00892AD4" w:rsidP="00C47E1D">
            <w:pPr>
              <w:ind w:right="-108"/>
              <w:rPr>
                <w:rFonts w:eastAsia="Calibri"/>
                <w:b/>
                <w:lang w:eastAsia="ru-RU"/>
              </w:rPr>
            </w:pPr>
            <w:r w:rsidRPr="003177EE">
              <w:rPr>
                <w:rFonts w:eastAsia="Calibri"/>
                <w:i/>
                <w:lang w:eastAsia="ru-RU"/>
              </w:rPr>
              <w:t>Р/Р</w:t>
            </w:r>
            <w:r w:rsidRPr="003177EE">
              <w:rPr>
                <w:rFonts w:eastAsia="Calibri"/>
                <w:lang w:eastAsia="ru-RU"/>
              </w:rPr>
              <w:t xml:space="preserve"> Сочинение по картине Н. Ромадина «Село Хмелёвка»</w:t>
            </w:r>
            <w:r>
              <w:rPr>
                <w:rFonts w:eastAsia="Calibri"/>
                <w:lang w:eastAsia="ru-RU"/>
              </w:rPr>
              <w:t xml:space="preserve"> – рассказ или отзыв (на выбор). </w:t>
            </w:r>
            <w:r w:rsidRPr="00367E23">
              <w:rPr>
                <w:rFonts w:eastAsia="Calibri"/>
                <w:b/>
                <w:lang w:eastAsia="ru-RU"/>
              </w:rPr>
              <w:t>(РПВ) Беседа «Дом, в котором ты живёшь»</w:t>
            </w:r>
          </w:p>
          <w:p w:rsidR="00892AD4" w:rsidRPr="003177EE" w:rsidRDefault="00892AD4" w:rsidP="00C47E1D">
            <w:pPr>
              <w:ind w:right="-108"/>
              <w:rPr>
                <w:rFonts w:eastAsia="Calibri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jc w:val="center"/>
              <w:rPr>
                <w:lang w:eastAsia="ru-RU"/>
              </w:rPr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50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оподчиненные предложения с придаточными обстоятельственными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lastRenderedPageBreak/>
              <w:t>51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52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53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bookmarkStart w:id="0" w:name="_GoBack"/>
            <w:r w:rsidRPr="003177EE">
              <w:rPr>
                <w:spacing w:val="6"/>
              </w:rPr>
              <w:t>Сложноподчиненные предложения с придаточными цели, причины, условия, уступки, следствия</w:t>
            </w:r>
          </w:p>
          <w:bookmarkEnd w:id="0"/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892AD4" w:rsidP="00C47E1D">
            <w:pPr>
              <w:snapToGrid w:val="0"/>
              <w:ind w:left="57" w:right="57"/>
              <w:jc w:val="center"/>
            </w:pPr>
            <w:r>
              <w:t>21.01</w:t>
            </w:r>
          </w:p>
          <w:p w:rsidR="00892AD4" w:rsidRDefault="00892AD4" w:rsidP="00C47E1D">
            <w:pPr>
              <w:snapToGrid w:val="0"/>
              <w:ind w:left="57" w:right="57"/>
              <w:jc w:val="center"/>
            </w:pPr>
            <w:r>
              <w:t>25.01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54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55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56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оподчиненные предложения с придаточными</w:t>
            </w:r>
            <w:r>
              <w:rPr>
                <w:spacing w:val="6"/>
              </w:rPr>
              <w:t xml:space="preserve"> образа действия, меры, степени </w:t>
            </w:r>
            <w:r w:rsidRPr="003177EE">
              <w:rPr>
                <w:spacing w:val="6"/>
              </w:rPr>
              <w:t>и сравнительными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892AD4" w:rsidP="00C47E1D">
            <w:pPr>
              <w:snapToGrid w:val="0"/>
              <w:ind w:left="57" w:right="57"/>
              <w:jc w:val="center"/>
            </w:pPr>
            <w:r>
              <w:t>28.01</w:t>
            </w:r>
          </w:p>
          <w:p w:rsidR="00892AD4" w:rsidRDefault="00892AD4" w:rsidP="00C47E1D">
            <w:pPr>
              <w:snapToGrid w:val="0"/>
              <w:ind w:left="57" w:right="57"/>
              <w:jc w:val="center"/>
            </w:pPr>
            <w:r>
              <w:t>1.02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57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58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59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оподчиненные предложения с несколькими придаточными. Знаки препинания при них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892AD4" w:rsidP="00C47E1D">
            <w:pPr>
              <w:snapToGrid w:val="0"/>
              <w:ind w:left="57" w:right="57"/>
              <w:jc w:val="center"/>
            </w:pPr>
            <w:r>
              <w:t>4.02</w:t>
            </w:r>
          </w:p>
          <w:p w:rsidR="00892AD4" w:rsidRDefault="00892AD4" w:rsidP="00C47E1D">
            <w:pPr>
              <w:snapToGrid w:val="0"/>
              <w:ind w:left="57" w:right="57"/>
              <w:jc w:val="center"/>
            </w:pPr>
            <w:r>
              <w:t>8.02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60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6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>Синтаксический разбор сложно</w:t>
            </w:r>
            <w:r w:rsidRPr="003177EE">
              <w:rPr>
                <w:spacing w:val="6"/>
              </w:rPr>
              <w:t>подчиненного предложения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892AD4" w:rsidP="00C47E1D">
            <w:pPr>
              <w:snapToGrid w:val="0"/>
              <w:ind w:left="57" w:right="57"/>
              <w:jc w:val="center"/>
            </w:pPr>
            <w:r>
              <w:t>11.02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62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Тренировочная работа в формате ОГЭ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6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унктуационный разбор сложноподчиненного предложения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6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вторение и обобщение по теме «СПП»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6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ное тестирование</w:t>
            </w:r>
            <w:r>
              <w:rPr>
                <w:b/>
                <w:spacing w:val="6"/>
              </w:rPr>
              <w:t xml:space="preserve"> </w:t>
            </w:r>
            <w:r w:rsidRPr="003177EE">
              <w:rPr>
                <w:b/>
                <w:spacing w:val="6"/>
              </w:rPr>
              <w:t>№ 1</w:t>
            </w:r>
            <w:r>
              <w:rPr>
                <w:b/>
                <w:spacing w:val="6"/>
              </w:rPr>
              <w:t xml:space="preserve"> по теме «Сложно</w:t>
            </w:r>
            <w:r w:rsidRPr="003177EE">
              <w:rPr>
                <w:b/>
                <w:spacing w:val="6"/>
              </w:rPr>
              <w:t>подчиненное предложение»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6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r w:rsidRPr="003177EE">
              <w:t>Анализ ошибок, допущенных в контрольном</w:t>
            </w:r>
            <w:r>
              <w:t xml:space="preserve"> </w:t>
            </w:r>
            <w:r w:rsidRPr="003177EE">
              <w:t>тестировании</w:t>
            </w:r>
          </w:p>
          <w:p w:rsidR="00892AD4" w:rsidRPr="003177EE" w:rsidRDefault="00892AD4" w:rsidP="00C47E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jc w:val="center"/>
            </w:pPr>
            <w: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6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i/>
              </w:rPr>
              <w:t>Р/Р</w:t>
            </w:r>
            <w:r w:rsidRPr="003177EE">
              <w:t xml:space="preserve">  </w:t>
            </w:r>
            <w:r w:rsidRPr="003177EE">
              <w:rPr>
                <w:spacing w:val="6"/>
              </w:rPr>
              <w:t>Подготовка к написанию сочинения – рассуждения  на основе понимания содержания нравственной категории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6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67E23">
              <w:rPr>
                <w:spacing w:val="6"/>
              </w:rPr>
              <w:t>Контрольное сочинение–рассуждение  на основе понимания содержания нравственной категории.</w:t>
            </w:r>
            <w:r>
              <w:rPr>
                <w:b/>
                <w:spacing w:val="6"/>
              </w:rPr>
              <w:t xml:space="preserve"> (РПВ) Беседа «Кем и каким я хочу быть?»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Бессоюзное сложное предложение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6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н</w:t>
            </w:r>
            <w:r>
              <w:rPr>
                <w:spacing w:val="6"/>
              </w:rPr>
              <w:t>ятие о бессоюзном сложном пред</w:t>
            </w:r>
            <w:r w:rsidRPr="003177EE">
              <w:rPr>
                <w:spacing w:val="6"/>
              </w:rPr>
              <w:t>ложении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lastRenderedPageBreak/>
              <w:t>7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Интонация в бессоюзном сложном предложении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71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Бессоюзные сложные</w:t>
            </w:r>
            <w:r>
              <w:rPr>
                <w:spacing w:val="6"/>
              </w:rPr>
              <w:t xml:space="preserve"> предложения со значением пере</w:t>
            </w:r>
            <w:r w:rsidRPr="003177EE">
              <w:rPr>
                <w:spacing w:val="6"/>
              </w:rPr>
              <w:t>числения.</w:t>
            </w:r>
            <w:r>
              <w:rPr>
                <w:spacing w:val="6"/>
              </w:rPr>
              <w:t xml:space="preserve"> Запятая и точка </w:t>
            </w:r>
            <w:r w:rsidRPr="003177EE">
              <w:rPr>
                <w:spacing w:val="6"/>
              </w:rPr>
              <w:t>с запятой в бессоюзных сложных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редложениях</w:t>
            </w:r>
          </w:p>
          <w:p w:rsidR="00892AD4" w:rsidRPr="003177EE" w:rsidRDefault="00892AD4" w:rsidP="00C47E1D">
            <w:pPr>
              <w:ind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72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73</w:t>
            </w:r>
          </w:p>
          <w:p w:rsidR="00892AD4" w:rsidRPr="003177EE" w:rsidRDefault="00892AD4" w:rsidP="00C47E1D">
            <w:pPr>
              <w:snapToGrid w:val="0"/>
              <w:ind w:right="57"/>
              <w:jc w:val="center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Бессоюзное сложное предложение со зн</w:t>
            </w:r>
            <w:r>
              <w:rPr>
                <w:spacing w:val="6"/>
              </w:rPr>
              <w:t>ачением причины, пояснения, до</w:t>
            </w:r>
            <w:r w:rsidRPr="003177EE">
              <w:rPr>
                <w:spacing w:val="6"/>
              </w:rPr>
              <w:t>полнения, Двоет</w:t>
            </w:r>
            <w:r>
              <w:rPr>
                <w:spacing w:val="6"/>
              </w:rPr>
              <w:t>очие в бессоюзном сложном пред</w:t>
            </w:r>
            <w:r w:rsidRPr="003177EE">
              <w:rPr>
                <w:spacing w:val="6"/>
              </w:rPr>
              <w:t>ложении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FA01E9" w:rsidP="00C47E1D">
            <w:pPr>
              <w:snapToGrid w:val="0"/>
              <w:ind w:left="57" w:right="57"/>
              <w:jc w:val="center"/>
            </w:pPr>
            <w:r>
              <w:t>15.03</w:t>
            </w:r>
          </w:p>
          <w:p w:rsidR="00FA01E9" w:rsidRPr="003177EE" w:rsidRDefault="00FA01E9" w:rsidP="00C47E1D">
            <w:pPr>
              <w:snapToGrid w:val="0"/>
              <w:ind w:left="57" w:right="57"/>
              <w:jc w:val="center"/>
            </w:pPr>
            <w: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74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7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Бессоюзное сложное предложение со значением против</w:t>
            </w:r>
            <w:r>
              <w:rPr>
                <w:spacing w:val="6"/>
              </w:rPr>
              <w:t xml:space="preserve">опоставления, </w:t>
            </w:r>
            <w:r w:rsidRPr="003177EE">
              <w:rPr>
                <w:spacing w:val="6"/>
              </w:rPr>
              <w:t>времени, условия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и следствия. Тире в БСП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FA01E9" w:rsidP="00C47E1D">
            <w:pPr>
              <w:snapToGrid w:val="0"/>
              <w:ind w:left="57" w:right="57"/>
              <w:jc w:val="center"/>
            </w:pPr>
            <w:r>
              <w:t>18.03</w:t>
            </w:r>
          </w:p>
          <w:p w:rsidR="00FA01E9" w:rsidRPr="003177EE" w:rsidRDefault="00FA01E9" w:rsidP="00C47E1D">
            <w:pPr>
              <w:snapToGrid w:val="0"/>
              <w:ind w:left="57" w:right="57"/>
              <w:jc w:val="center"/>
            </w:pPr>
            <w:r>
              <w:t>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7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67E23" w:rsidRDefault="00892AD4" w:rsidP="00C47E1D">
            <w:pPr>
              <w:snapToGrid w:val="0"/>
              <w:ind w:left="57" w:right="57"/>
              <w:jc w:val="both"/>
              <w:rPr>
                <w:b/>
              </w:rPr>
            </w:pPr>
            <w:r w:rsidRPr="003177EE">
              <w:rPr>
                <w:i/>
              </w:rPr>
              <w:t>Р/Р</w:t>
            </w:r>
            <w:r w:rsidRPr="003177EE">
              <w:t xml:space="preserve">  Сжатое изложение №2</w:t>
            </w:r>
            <w:r>
              <w:t xml:space="preserve">. </w:t>
            </w:r>
            <w:r w:rsidRPr="00367E23">
              <w:rPr>
                <w:b/>
              </w:rPr>
              <w:t>(РПВ) Беседа «Что значит быть счастливым?»</w:t>
            </w:r>
          </w:p>
          <w:p w:rsidR="00892AD4" w:rsidRPr="003177EE" w:rsidRDefault="00892AD4" w:rsidP="00C47E1D">
            <w:pPr>
              <w:snapToGrid w:val="0"/>
              <w:ind w:left="57" w:right="57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2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7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both"/>
              <w:rPr>
                <w:b/>
              </w:rPr>
            </w:pPr>
            <w:r w:rsidRPr="003177EE">
              <w:rPr>
                <w:b/>
              </w:rPr>
              <w:t>Контрольное сжатое изложение №2</w:t>
            </w:r>
          </w:p>
          <w:p w:rsidR="00892AD4" w:rsidRPr="003177EE" w:rsidRDefault="00892AD4" w:rsidP="00C47E1D">
            <w:pPr>
              <w:snapToGrid w:val="0"/>
              <w:ind w:left="57" w:right="57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2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7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интаксический и пунктуационный ра</w:t>
            </w:r>
            <w:r>
              <w:rPr>
                <w:spacing w:val="6"/>
              </w:rPr>
              <w:t>збор бессоюзного сложного пред</w:t>
            </w:r>
            <w:r w:rsidRPr="003177EE">
              <w:rPr>
                <w:spacing w:val="6"/>
              </w:rPr>
              <w:t>ложения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7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>
              <w:rPr>
                <w:b/>
                <w:spacing w:val="6"/>
              </w:rPr>
              <w:t xml:space="preserve">Контрольное тестирование </w:t>
            </w:r>
            <w:r w:rsidRPr="003177EE">
              <w:rPr>
                <w:b/>
                <w:spacing w:val="6"/>
              </w:rPr>
              <w:t>№2 по теме «Бессоюзное сложное предложение»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8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контрольном тестировании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Сложные предложения с различными видами связи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right="57"/>
              <w:jc w:val="center"/>
            </w:pPr>
            <w:r>
              <w:t xml:space="preserve"> </w:t>
            </w:r>
            <w:r w:rsidRPr="003177EE">
              <w:t>81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82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8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Употребление союзной</w:t>
            </w:r>
            <w:r>
              <w:rPr>
                <w:spacing w:val="6"/>
              </w:rPr>
              <w:t xml:space="preserve"> (сочинительной и подчини</w:t>
            </w:r>
            <w:r w:rsidRPr="003177EE">
              <w:rPr>
                <w:spacing w:val="6"/>
              </w:rPr>
              <w:t>тельной) и бессоюзной связи в СП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FA01E9" w:rsidP="00C47E1D">
            <w:pPr>
              <w:snapToGrid w:val="0"/>
              <w:ind w:left="57" w:right="57"/>
              <w:jc w:val="center"/>
            </w:pPr>
            <w:r>
              <w:t>12.04</w:t>
            </w:r>
          </w:p>
          <w:p w:rsidR="00FA01E9" w:rsidRDefault="00FA01E9" w:rsidP="00C47E1D">
            <w:pPr>
              <w:snapToGrid w:val="0"/>
              <w:ind w:left="57" w:right="57"/>
              <w:jc w:val="center"/>
            </w:pPr>
            <w:r>
              <w:t>14.04</w:t>
            </w:r>
          </w:p>
          <w:p w:rsidR="00FA01E9" w:rsidRPr="003177EE" w:rsidRDefault="00FA01E9" w:rsidP="00C47E1D">
            <w:pPr>
              <w:snapToGrid w:val="0"/>
              <w:ind w:left="57" w:right="57"/>
              <w:jc w:val="center"/>
            </w:pPr>
            <w: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84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8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Знаки препинания </w:t>
            </w:r>
            <w:r w:rsidRPr="003177EE">
              <w:rPr>
                <w:spacing w:val="6"/>
              </w:rPr>
              <w:t>в сл</w:t>
            </w:r>
            <w:r>
              <w:rPr>
                <w:spacing w:val="6"/>
              </w:rPr>
              <w:t xml:space="preserve">ожных предложениях с различными </w:t>
            </w:r>
            <w:r w:rsidRPr="003177EE">
              <w:rPr>
                <w:spacing w:val="6"/>
              </w:rPr>
              <w:t>видами связи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FA01E9" w:rsidP="00C47E1D">
            <w:pPr>
              <w:snapToGrid w:val="0"/>
              <w:ind w:left="57" w:right="57"/>
              <w:jc w:val="center"/>
            </w:pPr>
            <w:r>
              <w:t>19.04</w:t>
            </w:r>
          </w:p>
          <w:p w:rsidR="00FA01E9" w:rsidRPr="003177EE" w:rsidRDefault="00FA01E9" w:rsidP="00C47E1D">
            <w:pPr>
              <w:snapToGrid w:val="0"/>
              <w:ind w:left="57" w:right="57"/>
              <w:jc w:val="center"/>
            </w:pPr>
            <w: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8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67E23" w:rsidRDefault="00892AD4" w:rsidP="00C47E1D">
            <w:pPr>
              <w:ind w:right="-108"/>
              <w:rPr>
                <w:rFonts w:eastAsia="Calibri"/>
                <w:b/>
                <w:lang w:eastAsia="ru-RU"/>
              </w:rPr>
            </w:pPr>
            <w:r w:rsidRPr="003177EE">
              <w:rPr>
                <w:i/>
              </w:rPr>
              <w:t>Р/Р</w:t>
            </w:r>
            <w:r w:rsidRPr="003177EE">
              <w:t xml:space="preserve">  </w:t>
            </w:r>
            <w:r w:rsidRPr="003177EE">
              <w:rPr>
                <w:rFonts w:eastAsia="Calibri"/>
                <w:lang w:eastAsia="ru-RU"/>
              </w:rPr>
              <w:t xml:space="preserve">Сочинение на </w:t>
            </w:r>
            <w:r>
              <w:rPr>
                <w:rFonts w:eastAsia="Calibri"/>
                <w:lang w:eastAsia="ru-RU"/>
              </w:rPr>
              <w:t xml:space="preserve">основе картины по теме «Родина». </w:t>
            </w:r>
            <w:r w:rsidRPr="00367E23">
              <w:rPr>
                <w:rFonts w:eastAsia="Calibri"/>
                <w:b/>
                <w:lang w:eastAsia="ru-RU"/>
              </w:rPr>
              <w:t>(РПВ) Беседа «А что такое Родина?»</w:t>
            </w:r>
          </w:p>
          <w:p w:rsidR="00892AD4" w:rsidRPr="003177EE" w:rsidRDefault="00892AD4" w:rsidP="00C47E1D">
            <w:pPr>
              <w:ind w:right="-108"/>
              <w:rPr>
                <w:rFonts w:eastAsia="Calibri"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jc w:val="center"/>
              <w:rPr>
                <w:lang w:eastAsia="ru-RU"/>
              </w:rPr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8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Синтаксический </w:t>
            </w:r>
            <w:r w:rsidRPr="003177EE">
              <w:rPr>
                <w:spacing w:val="6"/>
              </w:rPr>
              <w:t>и пунктуационный разбор сложного предложения с различными видами связи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8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67E23" w:rsidRDefault="00892AD4" w:rsidP="00C47E1D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i/>
              </w:rPr>
              <w:t>Р/Р</w:t>
            </w:r>
            <w:r w:rsidRPr="003177EE">
              <w:t xml:space="preserve">  </w:t>
            </w:r>
            <w:r w:rsidRPr="003177EE">
              <w:rPr>
                <w:spacing w:val="6"/>
              </w:rPr>
              <w:t>Публичная речь</w:t>
            </w:r>
            <w:r>
              <w:rPr>
                <w:spacing w:val="6"/>
              </w:rPr>
              <w:t xml:space="preserve">. </w:t>
            </w:r>
            <w:r w:rsidRPr="00367E23">
              <w:rPr>
                <w:b/>
                <w:spacing w:val="6"/>
              </w:rPr>
              <w:t>(РПВ) Беседа «Что в дружбе главное?»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8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вторение по теме «СП с различными видами связи»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lastRenderedPageBreak/>
              <w:t>9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</w:t>
            </w:r>
            <w:r>
              <w:rPr>
                <w:b/>
                <w:spacing w:val="6"/>
              </w:rPr>
              <w:t xml:space="preserve">ный диктант №4 с грамматическим </w:t>
            </w:r>
            <w:r w:rsidRPr="003177EE">
              <w:rPr>
                <w:b/>
                <w:spacing w:val="6"/>
              </w:rPr>
              <w:t>заданием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9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контрольном диктанте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i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0D1737" w:rsidRPr="003177EE" w:rsidTr="00C47E1D">
        <w:trPr>
          <w:trHeight w:val="158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37" w:rsidRPr="003177EE" w:rsidRDefault="000D1737" w:rsidP="00C47E1D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Повторение и систематизация изученного в 5-9 классах</w:t>
            </w:r>
          </w:p>
          <w:p w:rsidR="000D1737" w:rsidRPr="003177EE" w:rsidRDefault="000D1737" w:rsidP="00C47E1D">
            <w:pPr>
              <w:snapToGrid w:val="0"/>
              <w:ind w:left="57" w:right="57"/>
              <w:jc w:val="center"/>
              <w:rPr>
                <w:b/>
              </w:rPr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9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napToGrid w:val="0"/>
                <w:lang w:eastAsia="ru-RU"/>
              </w:rPr>
            </w:pPr>
            <w:r w:rsidRPr="003177EE">
              <w:rPr>
                <w:i/>
              </w:rPr>
              <w:t>Р/Р</w:t>
            </w:r>
            <w:r w:rsidRPr="003177EE">
              <w:t xml:space="preserve">  </w:t>
            </w:r>
            <w:r w:rsidRPr="003177EE">
              <w:rPr>
                <w:snapToGrid w:val="0"/>
                <w:lang w:eastAsia="ru-RU"/>
              </w:rPr>
              <w:t>Устное сообщение по теме «Прекрасным может быть любой уголок природы».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93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Фонетика </w:t>
            </w:r>
            <w:r w:rsidRPr="003177EE">
              <w:rPr>
                <w:spacing w:val="6"/>
              </w:rPr>
              <w:t>и графика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1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94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Лексикология (лексика), фразеология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9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Морфемика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9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вообразование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9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</w:t>
            </w:r>
            <w:r>
              <w:rPr>
                <w:b/>
                <w:spacing w:val="6"/>
              </w:rPr>
              <w:t xml:space="preserve">ный диктант №5 с грамматическим </w:t>
            </w:r>
            <w:r w:rsidRPr="003177EE">
              <w:rPr>
                <w:b/>
                <w:spacing w:val="6"/>
              </w:rPr>
              <w:t>заданием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9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работе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i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99</w:t>
            </w:r>
          </w:p>
          <w:p w:rsidR="00892AD4" w:rsidRPr="003177EE" w:rsidRDefault="00892AD4" w:rsidP="00C47E1D">
            <w:pPr>
              <w:snapToGrid w:val="0"/>
              <w:ind w:left="-54" w:right="34"/>
              <w:jc w:val="center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Морфология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00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интаксис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FA01E9" w:rsidP="00C47E1D">
            <w:pPr>
              <w:snapToGrid w:val="0"/>
              <w:ind w:left="57" w:right="57"/>
              <w:jc w:val="center"/>
            </w:pPr>
            <w:r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  <w:tr w:rsidR="00892AD4" w:rsidRPr="003177EE" w:rsidTr="00892AD4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01</w:t>
            </w:r>
          </w:p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10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Орфография. Пунктуация</w:t>
            </w:r>
          </w:p>
          <w:p w:rsidR="00892AD4" w:rsidRPr="003177EE" w:rsidRDefault="00892AD4" w:rsidP="00C47E1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Default="00FA01E9" w:rsidP="00C47E1D">
            <w:pPr>
              <w:snapToGrid w:val="0"/>
              <w:ind w:left="57" w:right="57"/>
              <w:jc w:val="center"/>
            </w:pPr>
            <w:r>
              <w:t>27.05</w:t>
            </w:r>
          </w:p>
          <w:p w:rsidR="00FA01E9" w:rsidRPr="003177EE" w:rsidRDefault="00FA01E9" w:rsidP="00C47E1D">
            <w:pPr>
              <w:snapToGrid w:val="0"/>
              <w:ind w:left="57" w:right="57"/>
              <w:jc w:val="center"/>
            </w:pPr>
            <w:r>
              <w:t>3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D4" w:rsidRPr="003177EE" w:rsidRDefault="00892AD4" w:rsidP="00C47E1D">
            <w:pPr>
              <w:snapToGrid w:val="0"/>
              <w:ind w:left="57" w:right="57"/>
              <w:jc w:val="center"/>
            </w:pPr>
          </w:p>
        </w:tc>
      </w:tr>
    </w:tbl>
    <w:p w:rsidR="00C37E47" w:rsidRPr="00C37E47" w:rsidRDefault="00C37E47" w:rsidP="00C37E47">
      <w:pPr>
        <w:pStyle w:val="ab"/>
        <w:spacing w:after="0"/>
        <w:ind w:left="284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37E47" w:rsidRPr="00C37E47" w:rsidSect="00B53D32">
      <w:footerReference w:type="default" r:id="rId10"/>
      <w:footnotePr>
        <w:pos w:val="beneathText"/>
      </w:footnotePr>
      <w:pgSz w:w="16837" w:h="11905" w:orient="landscape"/>
      <w:pgMar w:top="426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4C" w:rsidRDefault="004D384C" w:rsidP="00534CC7">
      <w:r>
        <w:separator/>
      </w:r>
    </w:p>
  </w:endnote>
  <w:endnote w:type="continuationSeparator" w:id="0">
    <w:p w:rsidR="004D384C" w:rsidRDefault="004D384C" w:rsidP="0053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161154"/>
      <w:docPartObj>
        <w:docPartGallery w:val="Page Numbers (Bottom of Page)"/>
        <w:docPartUnique/>
      </w:docPartObj>
    </w:sdtPr>
    <w:sdtContent>
      <w:p w:rsidR="00544471" w:rsidRDefault="0054447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71B">
          <w:rPr>
            <w:noProof/>
          </w:rPr>
          <w:t>16</w:t>
        </w:r>
        <w:r>
          <w:fldChar w:fldCharType="end"/>
        </w:r>
      </w:p>
    </w:sdtContent>
  </w:sdt>
  <w:p w:rsidR="00544471" w:rsidRDefault="0054447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4C" w:rsidRDefault="004D384C" w:rsidP="00534CC7">
      <w:r>
        <w:separator/>
      </w:r>
    </w:p>
  </w:footnote>
  <w:footnote w:type="continuationSeparator" w:id="0">
    <w:p w:rsidR="004D384C" w:rsidRDefault="004D384C" w:rsidP="0053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AC416E"/>
    <w:lvl w:ilvl="0">
      <w:numFmt w:val="bullet"/>
      <w:lvlText w:val="*"/>
      <w:lvlJc w:val="left"/>
    </w:lvl>
  </w:abstractNum>
  <w:abstractNum w:abstractNumId="1">
    <w:nsid w:val="0BEE4FEE"/>
    <w:multiLevelType w:val="hybridMultilevel"/>
    <w:tmpl w:val="B3B0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4137B"/>
    <w:multiLevelType w:val="hybridMultilevel"/>
    <w:tmpl w:val="2B0A89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819F8"/>
    <w:multiLevelType w:val="hybridMultilevel"/>
    <w:tmpl w:val="F536C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7E086C"/>
    <w:multiLevelType w:val="hybridMultilevel"/>
    <w:tmpl w:val="8BD28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86D6F"/>
    <w:multiLevelType w:val="hybridMultilevel"/>
    <w:tmpl w:val="1FCE6A66"/>
    <w:lvl w:ilvl="0" w:tplc="B0EA71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92D73"/>
    <w:multiLevelType w:val="hybridMultilevel"/>
    <w:tmpl w:val="767265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BBB2A08"/>
    <w:multiLevelType w:val="hybridMultilevel"/>
    <w:tmpl w:val="B3CE8E0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4758F"/>
    <w:multiLevelType w:val="hybridMultilevel"/>
    <w:tmpl w:val="9300F1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D745E8E"/>
    <w:multiLevelType w:val="hybridMultilevel"/>
    <w:tmpl w:val="4FA008F8"/>
    <w:lvl w:ilvl="0" w:tplc="00F28D18"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1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24551"/>
    <w:multiLevelType w:val="hybridMultilevel"/>
    <w:tmpl w:val="0ABA0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A02F4"/>
    <w:multiLevelType w:val="hybridMultilevel"/>
    <w:tmpl w:val="172C33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512C1"/>
    <w:multiLevelType w:val="hybridMultilevel"/>
    <w:tmpl w:val="4030F238"/>
    <w:lvl w:ilvl="0" w:tplc="33361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7C7A39CF"/>
    <w:multiLevelType w:val="hybridMultilevel"/>
    <w:tmpl w:val="D724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16"/>
  </w:num>
  <w:num w:numId="9">
    <w:abstractNumId w:val="7"/>
  </w:num>
  <w:num w:numId="10">
    <w:abstractNumId w:val="3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18">
    <w:abstractNumId w:val="12"/>
  </w:num>
  <w:num w:numId="19">
    <w:abstractNumId w:val="15"/>
  </w:num>
  <w:num w:numId="20">
    <w:abstractNumId w:val="4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F3"/>
    <w:rsid w:val="000008B5"/>
    <w:rsid w:val="000112EB"/>
    <w:rsid w:val="00020565"/>
    <w:rsid w:val="00022ACC"/>
    <w:rsid w:val="000263EB"/>
    <w:rsid w:val="0003011E"/>
    <w:rsid w:val="00032D61"/>
    <w:rsid w:val="00033708"/>
    <w:rsid w:val="0003613E"/>
    <w:rsid w:val="00041410"/>
    <w:rsid w:val="00045ABD"/>
    <w:rsid w:val="000530C5"/>
    <w:rsid w:val="00062608"/>
    <w:rsid w:val="00071417"/>
    <w:rsid w:val="00093767"/>
    <w:rsid w:val="00097FE5"/>
    <w:rsid w:val="000A4BF9"/>
    <w:rsid w:val="000A737D"/>
    <w:rsid w:val="000B6DCE"/>
    <w:rsid w:val="000D1737"/>
    <w:rsid w:val="000D3A1B"/>
    <w:rsid w:val="000D4004"/>
    <w:rsid w:val="000E2DB2"/>
    <w:rsid w:val="000E4817"/>
    <w:rsid w:val="000F0882"/>
    <w:rsid w:val="000F50CC"/>
    <w:rsid w:val="000F6459"/>
    <w:rsid w:val="000F7273"/>
    <w:rsid w:val="0010232F"/>
    <w:rsid w:val="00114C5F"/>
    <w:rsid w:val="001154CE"/>
    <w:rsid w:val="00117D79"/>
    <w:rsid w:val="00125BB1"/>
    <w:rsid w:val="00127F5B"/>
    <w:rsid w:val="00130862"/>
    <w:rsid w:val="00132CA1"/>
    <w:rsid w:val="00137B2A"/>
    <w:rsid w:val="00143188"/>
    <w:rsid w:val="00145CC2"/>
    <w:rsid w:val="001555AB"/>
    <w:rsid w:val="0016741C"/>
    <w:rsid w:val="00173912"/>
    <w:rsid w:val="00174D75"/>
    <w:rsid w:val="00177AA1"/>
    <w:rsid w:val="001843FD"/>
    <w:rsid w:val="00185406"/>
    <w:rsid w:val="00194B96"/>
    <w:rsid w:val="001A27A7"/>
    <w:rsid w:val="001B3247"/>
    <w:rsid w:val="001B36DC"/>
    <w:rsid w:val="001B436F"/>
    <w:rsid w:val="001C1EF0"/>
    <w:rsid w:val="001C4C6A"/>
    <w:rsid w:val="001C55B9"/>
    <w:rsid w:val="001D4873"/>
    <w:rsid w:val="001E2A39"/>
    <w:rsid w:val="001E5363"/>
    <w:rsid w:val="001F3693"/>
    <w:rsid w:val="001F4A9F"/>
    <w:rsid w:val="001F68D1"/>
    <w:rsid w:val="0020357D"/>
    <w:rsid w:val="002046A5"/>
    <w:rsid w:val="00204F9D"/>
    <w:rsid w:val="002167B7"/>
    <w:rsid w:val="00217442"/>
    <w:rsid w:val="00235251"/>
    <w:rsid w:val="002427CC"/>
    <w:rsid w:val="00252BD2"/>
    <w:rsid w:val="00280585"/>
    <w:rsid w:val="0029072B"/>
    <w:rsid w:val="00290780"/>
    <w:rsid w:val="00291F7E"/>
    <w:rsid w:val="00292A53"/>
    <w:rsid w:val="00293ADD"/>
    <w:rsid w:val="002957CC"/>
    <w:rsid w:val="002A4A99"/>
    <w:rsid w:val="002A5CC5"/>
    <w:rsid w:val="002B7E6D"/>
    <w:rsid w:val="002D119B"/>
    <w:rsid w:val="002D466F"/>
    <w:rsid w:val="002E0FF4"/>
    <w:rsid w:val="002E1213"/>
    <w:rsid w:val="002E346A"/>
    <w:rsid w:val="002F4085"/>
    <w:rsid w:val="002F41B2"/>
    <w:rsid w:val="00300710"/>
    <w:rsid w:val="00304664"/>
    <w:rsid w:val="00305CAB"/>
    <w:rsid w:val="00305CB1"/>
    <w:rsid w:val="003129AD"/>
    <w:rsid w:val="00312E87"/>
    <w:rsid w:val="003177EE"/>
    <w:rsid w:val="00326465"/>
    <w:rsid w:val="003300F9"/>
    <w:rsid w:val="0033092D"/>
    <w:rsid w:val="00330BF1"/>
    <w:rsid w:val="00333C4C"/>
    <w:rsid w:val="00340BBF"/>
    <w:rsid w:val="0034100F"/>
    <w:rsid w:val="00350A4E"/>
    <w:rsid w:val="00352523"/>
    <w:rsid w:val="00367E23"/>
    <w:rsid w:val="00375DC2"/>
    <w:rsid w:val="00390125"/>
    <w:rsid w:val="003917FD"/>
    <w:rsid w:val="0039740E"/>
    <w:rsid w:val="003A443F"/>
    <w:rsid w:val="003A50B9"/>
    <w:rsid w:val="003B460E"/>
    <w:rsid w:val="003C1A8E"/>
    <w:rsid w:val="003C4BF9"/>
    <w:rsid w:val="003C7916"/>
    <w:rsid w:val="003D19E3"/>
    <w:rsid w:val="003D74EF"/>
    <w:rsid w:val="003F0CD0"/>
    <w:rsid w:val="003F5204"/>
    <w:rsid w:val="00402727"/>
    <w:rsid w:val="00402B4F"/>
    <w:rsid w:val="00415C96"/>
    <w:rsid w:val="00416BA0"/>
    <w:rsid w:val="00437527"/>
    <w:rsid w:val="004417F9"/>
    <w:rsid w:val="004421E3"/>
    <w:rsid w:val="00446FEE"/>
    <w:rsid w:val="004576B5"/>
    <w:rsid w:val="00485C06"/>
    <w:rsid w:val="0049219F"/>
    <w:rsid w:val="00492DE6"/>
    <w:rsid w:val="00495212"/>
    <w:rsid w:val="004A11CC"/>
    <w:rsid w:val="004A16B9"/>
    <w:rsid w:val="004B0129"/>
    <w:rsid w:val="004C69CE"/>
    <w:rsid w:val="004C6AC8"/>
    <w:rsid w:val="004D384C"/>
    <w:rsid w:val="004F4F5A"/>
    <w:rsid w:val="004F7182"/>
    <w:rsid w:val="005017C8"/>
    <w:rsid w:val="0050205C"/>
    <w:rsid w:val="005055FD"/>
    <w:rsid w:val="00513545"/>
    <w:rsid w:val="00527314"/>
    <w:rsid w:val="00534CC7"/>
    <w:rsid w:val="0054068F"/>
    <w:rsid w:val="005435BF"/>
    <w:rsid w:val="00544471"/>
    <w:rsid w:val="00572166"/>
    <w:rsid w:val="005729A0"/>
    <w:rsid w:val="00573E53"/>
    <w:rsid w:val="00586E67"/>
    <w:rsid w:val="0059606D"/>
    <w:rsid w:val="005A331B"/>
    <w:rsid w:val="005A3EB5"/>
    <w:rsid w:val="005A446B"/>
    <w:rsid w:val="005A73E2"/>
    <w:rsid w:val="005C2C8F"/>
    <w:rsid w:val="005D18DC"/>
    <w:rsid w:val="005E5A21"/>
    <w:rsid w:val="005F04DF"/>
    <w:rsid w:val="005F77B8"/>
    <w:rsid w:val="005F7D22"/>
    <w:rsid w:val="006151EA"/>
    <w:rsid w:val="00620D10"/>
    <w:rsid w:val="006228B7"/>
    <w:rsid w:val="006252DB"/>
    <w:rsid w:val="0062650E"/>
    <w:rsid w:val="00626C47"/>
    <w:rsid w:val="0062707F"/>
    <w:rsid w:val="00627BA2"/>
    <w:rsid w:val="006303D8"/>
    <w:rsid w:val="0063171B"/>
    <w:rsid w:val="00632A1C"/>
    <w:rsid w:val="006416D4"/>
    <w:rsid w:val="0064454F"/>
    <w:rsid w:val="006456B4"/>
    <w:rsid w:val="00654AF5"/>
    <w:rsid w:val="006551C1"/>
    <w:rsid w:val="00660DDE"/>
    <w:rsid w:val="00665105"/>
    <w:rsid w:val="00681D6F"/>
    <w:rsid w:val="0068306D"/>
    <w:rsid w:val="00683827"/>
    <w:rsid w:val="00692954"/>
    <w:rsid w:val="006961B8"/>
    <w:rsid w:val="006A4021"/>
    <w:rsid w:val="006B19BE"/>
    <w:rsid w:val="006B393B"/>
    <w:rsid w:val="006C0830"/>
    <w:rsid w:val="006C1F88"/>
    <w:rsid w:val="006C3EC4"/>
    <w:rsid w:val="006C6FF2"/>
    <w:rsid w:val="006D15C8"/>
    <w:rsid w:val="006D17CF"/>
    <w:rsid w:val="006D3634"/>
    <w:rsid w:val="006D4BBF"/>
    <w:rsid w:val="006D746D"/>
    <w:rsid w:val="006E1B3B"/>
    <w:rsid w:val="006F12D0"/>
    <w:rsid w:val="006F280E"/>
    <w:rsid w:val="006F4A5F"/>
    <w:rsid w:val="006F5676"/>
    <w:rsid w:val="006F5FBF"/>
    <w:rsid w:val="006F7D96"/>
    <w:rsid w:val="007003D1"/>
    <w:rsid w:val="0070771B"/>
    <w:rsid w:val="00711A00"/>
    <w:rsid w:val="00720BED"/>
    <w:rsid w:val="00721339"/>
    <w:rsid w:val="00723DFD"/>
    <w:rsid w:val="007251D7"/>
    <w:rsid w:val="00726999"/>
    <w:rsid w:val="007270DD"/>
    <w:rsid w:val="007343AB"/>
    <w:rsid w:val="007442D3"/>
    <w:rsid w:val="00750BF0"/>
    <w:rsid w:val="0075406F"/>
    <w:rsid w:val="00764AAE"/>
    <w:rsid w:val="00765F9A"/>
    <w:rsid w:val="00790EF3"/>
    <w:rsid w:val="0079179C"/>
    <w:rsid w:val="0079511C"/>
    <w:rsid w:val="00797C1C"/>
    <w:rsid w:val="007C0383"/>
    <w:rsid w:val="007C15A7"/>
    <w:rsid w:val="007C2961"/>
    <w:rsid w:val="007C5212"/>
    <w:rsid w:val="007C6B64"/>
    <w:rsid w:val="007C73D8"/>
    <w:rsid w:val="007D410B"/>
    <w:rsid w:val="007D4372"/>
    <w:rsid w:val="007D6C4B"/>
    <w:rsid w:val="007D7E65"/>
    <w:rsid w:val="007F40A4"/>
    <w:rsid w:val="007F642C"/>
    <w:rsid w:val="007F71BA"/>
    <w:rsid w:val="0080129B"/>
    <w:rsid w:val="00801A87"/>
    <w:rsid w:val="0080316B"/>
    <w:rsid w:val="00803904"/>
    <w:rsid w:val="00810A4D"/>
    <w:rsid w:val="0081398C"/>
    <w:rsid w:val="00815F54"/>
    <w:rsid w:val="00817997"/>
    <w:rsid w:val="008227C5"/>
    <w:rsid w:val="00825F1E"/>
    <w:rsid w:val="00826A57"/>
    <w:rsid w:val="00832B01"/>
    <w:rsid w:val="008420FB"/>
    <w:rsid w:val="0084420A"/>
    <w:rsid w:val="00853365"/>
    <w:rsid w:val="008543C4"/>
    <w:rsid w:val="00856073"/>
    <w:rsid w:val="00857B7D"/>
    <w:rsid w:val="008626E4"/>
    <w:rsid w:val="0087041E"/>
    <w:rsid w:val="00873C85"/>
    <w:rsid w:val="00884C03"/>
    <w:rsid w:val="0088577F"/>
    <w:rsid w:val="00892AD4"/>
    <w:rsid w:val="008A1ED6"/>
    <w:rsid w:val="008A5EC7"/>
    <w:rsid w:val="008A61F7"/>
    <w:rsid w:val="008A6B2B"/>
    <w:rsid w:val="008B4F8F"/>
    <w:rsid w:val="008C0312"/>
    <w:rsid w:val="008E6F9A"/>
    <w:rsid w:val="008F17CA"/>
    <w:rsid w:val="008F4F5C"/>
    <w:rsid w:val="008F790A"/>
    <w:rsid w:val="009042A6"/>
    <w:rsid w:val="0090526D"/>
    <w:rsid w:val="00912454"/>
    <w:rsid w:val="00914E18"/>
    <w:rsid w:val="00917E6C"/>
    <w:rsid w:val="009227F0"/>
    <w:rsid w:val="00923018"/>
    <w:rsid w:val="0092457A"/>
    <w:rsid w:val="00924624"/>
    <w:rsid w:val="009259BC"/>
    <w:rsid w:val="00926C42"/>
    <w:rsid w:val="00933A14"/>
    <w:rsid w:val="00934B10"/>
    <w:rsid w:val="00935727"/>
    <w:rsid w:val="00944272"/>
    <w:rsid w:val="00946B28"/>
    <w:rsid w:val="00950473"/>
    <w:rsid w:val="00951EAB"/>
    <w:rsid w:val="00952C67"/>
    <w:rsid w:val="009723CB"/>
    <w:rsid w:val="0097293D"/>
    <w:rsid w:val="0097379A"/>
    <w:rsid w:val="0097604F"/>
    <w:rsid w:val="009807CB"/>
    <w:rsid w:val="00985C4A"/>
    <w:rsid w:val="00987336"/>
    <w:rsid w:val="00991BC2"/>
    <w:rsid w:val="0099508B"/>
    <w:rsid w:val="009A0ECB"/>
    <w:rsid w:val="009C59ED"/>
    <w:rsid w:val="009E04F4"/>
    <w:rsid w:val="009E1AD6"/>
    <w:rsid w:val="00A0109E"/>
    <w:rsid w:val="00A0199D"/>
    <w:rsid w:val="00A06686"/>
    <w:rsid w:val="00A07CDC"/>
    <w:rsid w:val="00A12A98"/>
    <w:rsid w:val="00A44A2F"/>
    <w:rsid w:val="00A47805"/>
    <w:rsid w:val="00A51A9C"/>
    <w:rsid w:val="00A53232"/>
    <w:rsid w:val="00A62F59"/>
    <w:rsid w:val="00A90C00"/>
    <w:rsid w:val="00A92640"/>
    <w:rsid w:val="00A968C9"/>
    <w:rsid w:val="00AA1E8D"/>
    <w:rsid w:val="00AA6BBA"/>
    <w:rsid w:val="00AB0EF5"/>
    <w:rsid w:val="00AB7DF6"/>
    <w:rsid w:val="00AC4AB6"/>
    <w:rsid w:val="00AC7E5C"/>
    <w:rsid w:val="00AD156D"/>
    <w:rsid w:val="00AD54A0"/>
    <w:rsid w:val="00AD6AA3"/>
    <w:rsid w:val="00AE3E6E"/>
    <w:rsid w:val="00AE464E"/>
    <w:rsid w:val="00AE6CEA"/>
    <w:rsid w:val="00AF5F03"/>
    <w:rsid w:val="00AF65DD"/>
    <w:rsid w:val="00AF6AD7"/>
    <w:rsid w:val="00B01C5D"/>
    <w:rsid w:val="00B01DA4"/>
    <w:rsid w:val="00B04F5C"/>
    <w:rsid w:val="00B069F8"/>
    <w:rsid w:val="00B10CF9"/>
    <w:rsid w:val="00B12780"/>
    <w:rsid w:val="00B2424C"/>
    <w:rsid w:val="00B2618A"/>
    <w:rsid w:val="00B26649"/>
    <w:rsid w:val="00B36909"/>
    <w:rsid w:val="00B46099"/>
    <w:rsid w:val="00B47B3D"/>
    <w:rsid w:val="00B53D32"/>
    <w:rsid w:val="00B609C7"/>
    <w:rsid w:val="00B654FC"/>
    <w:rsid w:val="00B813E3"/>
    <w:rsid w:val="00B81C1E"/>
    <w:rsid w:val="00BB4DE2"/>
    <w:rsid w:val="00BC1B1E"/>
    <w:rsid w:val="00BC1B6B"/>
    <w:rsid w:val="00BC6355"/>
    <w:rsid w:val="00BC6CE5"/>
    <w:rsid w:val="00BC77F5"/>
    <w:rsid w:val="00BD1A10"/>
    <w:rsid w:val="00BF68DF"/>
    <w:rsid w:val="00C03BDE"/>
    <w:rsid w:val="00C060AD"/>
    <w:rsid w:val="00C14E9F"/>
    <w:rsid w:val="00C17383"/>
    <w:rsid w:val="00C176B4"/>
    <w:rsid w:val="00C20C5B"/>
    <w:rsid w:val="00C37E47"/>
    <w:rsid w:val="00C445B0"/>
    <w:rsid w:val="00C46C9F"/>
    <w:rsid w:val="00C47E1D"/>
    <w:rsid w:val="00C55BB1"/>
    <w:rsid w:val="00C647B5"/>
    <w:rsid w:val="00C67A49"/>
    <w:rsid w:val="00C773E6"/>
    <w:rsid w:val="00C77C84"/>
    <w:rsid w:val="00C8149B"/>
    <w:rsid w:val="00C84370"/>
    <w:rsid w:val="00C9079D"/>
    <w:rsid w:val="00C92CC2"/>
    <w:rsid w:val="00C944D7"/>
    <w:rsid w:val="00C96BB0"/>
    <w:rsid w:val="00CA14FE"/>
    <w:rsid w:val="00CA2971"/>
    <w:rsid w:val="00CB00E4"/>
    <w:rsid w:val="00CC34E8"/>
    <w:rsid w:val="00CC6850"/>
    <w:rsid w:val="00CD077E"/>
    <w:rsid w:val="00CD0DC1"/>
    <w:rsid w:val="00CD778F"/>
    <w:rsid w:val="00CE1DB6"/>
    <w:rsid w:val="00CE2DF0"/>
    <w:rsid w:val="00CE3B29"/>
    <w:rsid w:val="00D07705"/>
    <w:rsid w:val="00D11BA1"/>
    <w:rsid w:val="00D25E8D"/>
    <w:rsid w:val="00D35D66"/>
    <w:rsid w:val="00D5139E"/>
    <w:rsid w:val="00D53703"/>
    <w:rsid w:val="00D549DF"/>
    <w:rsid w:val="00D66435"/>
    <w:rsid w:val="00D72CE4"/>
    <w:rsid w:val="00D745D7"/>
    <w:rsid w:val="00D851CC"/>
    <w:rsid w:val="00D85A2C"/>
    <w:rsid w:val="00D87BCF"/>
    <w:rsid w:val="00D87E4A"/>
    <w:rsid w:val="00D90012"/>
    <w:rsid w:val="00D90EE5"/>
    <w:rsid w:val="00D9274F"/>
    <w:rsid w:val="00D959DF"/>
    <w:rsid w:val="00D9705D"/>
    <w:rsid w:val="00D97D02"/>
    <w:rsid w:val="00DA308B"/>
    <w:rsid w:val="00DA34FB"/>
    <w:rsid w:val="00DA490E"/>
    <w:rsid w:val="00DB3951"/>
    <w:rsid w:val="00DC5DB3"/>
    <w:rsid w:val="00DD23BC"/>
    <w:rsid w:val="00DD344D"/>
    <w:rsid w:val="00DD4B1D"/>
    <w:rsid w:val="00DE3496"/>
    <w:rsid w:val="00DE3D6B"/>
    <w:rsid w:val="00DF1B09"/>
    <w:rsid w:val="00DF1B3A"/>
    <w:rsid w:val="00DF3483"/>
    <w:rsid w:val="00E01E43"/>
    <w:rsid w:val="00E048A6"/>
    <w:rsid w:val="00E06432"/>
    <w:rsid w:val="00E1472C"/>
    <w:rsid w:val="00E16683"/>
    <w:rsid w:val="00E30A10"/>
    <w:rsid w:val="00E327E4"/>
    <w:rsid w:val="00E34D03"/>
    <w:rsid w:val="00E351E2"/>
    <w:rsid w:val="00E35B69"/>
    <w:rsid w:val="00E41500"/>
    <w:rsid w:val="00E42C4D"/>
    <w:rsid w:val="00E45FAB"/>
    <w:rsid w:val="00E50E19"/>
    <w:rsid w:val="00E52E14"/>
    <w:rsid w:val="00E56931"/>
    <w:rsid w:val="00E70B4C"/>
    <w:rsid w:val="00E77ABF"/>
    <w:rsid w:val="00E82891"/>
    <w:rsid w:val="00E82BF3"/>
    <w:rsid w:val="00E86481"/>
    <w:rsid w:val="00E95210"/>
    <w:rsid w:val="00EA4F23"/>
    <w:rsid w:val="00EA5125"/>
    <w:rsid w:val="00EA6406"/>
    <w:rsid w:val="00EA6BAF"/>
    <w:rsid w:val="00EB55D8"/>
    <w:rsid w:val="00EE4DED"/>
    <w:rsid w:val="00EF5AD2"/>
    <w:rsid w:val="00EF611D"/>
    <w:rsid w:val="00F051D1"/>
    <w:rsid w:val="00F10E8C"/>
    <w:rsid w:val="00F129AF"/>
    <w:rsid w:val="00F208D6"/>
    <w:rsid w:val="00F31BAB"/>
    <w:rsid w:val="00F45F73"/>
    <w:rsid w:val="00F51799"/>
    <w:rsid w:val="00F57A0F"/>
    <w:rsid w:val="00F61F01"/>
    <w:rsid w:val="00F72B60"/>
    <w:rsid w:val="00F7501D"/>
    <w:rsid w:val="00F763A2"/>
    <w:rsid w:val="00F76643"/>
    <w:rsid w:val="00F82EFC"/>
    <w:rsid w:val="00F871BF"/>
    <w:rsid w:val="00F93CB3"/>
    <w:rsid w:val="00F96541"/>
    <w:rsid w:val="00F97047"/>
    <w:rsid w:val="00FA01E9"/>
    <w:rsid w:val="00FA0AD9"/>
    <w:rsid w:val="00FA1952"/>
    <w:rsid w:val="00FA253C"/>
    <w:rsid w:val="00FB12ED"/>
    <w:rsid w:val="00FB2FE0"/>
    <w:rsid w:val="00FC442B"/>
    <w:rsid w:val="00FC4845"/>
    <w:rsid w:val="00FD1A1F"/>
    <w:rsid w:val="00FE5E81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17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link w:val="10"/>
    <w:uiPriority w:val="9"/>
    <w:qFormat/>
    <w:rsid w:val="00AE3E6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5017C8"/>
  </w:style>
  <w:style w:type="paragraph" w:customStyle="1" w:styleId="a4">
    <w:name w:val="Заголовок"/>
    <w:basedOn w:val="a0"/>
    <w:next w:val="a5"/>
    <w:rsid w:val="005017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0"/>
    <w:semiHidden/>
    <w:rsid w:val="005017C8"/>
    <w:pPr>
      <w:spacing w:after="120"/>
    </w:pPr>
  </w:style>
  <w:style w:type="paragraph" w:styleId="a6">
    <w:name w:val="List"/>
    <w:basedOn w:val="a5"/>
    <w:semiHidden/>
    <w:rsid w:val="005017C8"/>
    <w:rPr>
      <w:rFonts w:ascii="Arial" w:hAnsi="Arial" w:cs="Tahoma"/>
    </w:rPr>
  </w:style>
  <w:style w:type="paragraph" w:customStyle="1" w:styleId="12">
    <w:name w:val="Название1"/>
    <w:basedOn w:val="a0"/>
    <w:rsid w:val="005017C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0"/>
    <w:rsid w:val="005017C8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0"/>
    <w:rsid w:val="005017C8"/>
    <w:pPr>
      <w:suppressLineNumbers/>
    </w:pPr>
  </w:style>
  <w:style w:type="paragraph" w:customStyle="1" w:styleId="a8">
    <w:name w:val="Заголовок таблицы"/>
    <w:basedOn w:val="a7"/>
    <w:rsid w:val="005017C8"/>
    <w:pPr>
      <w:jc w:val="center"/>
    </w:pPr>
    <w:rPr>
      <w:b/>
      <w:bCs/>
    </w:rPr>
  </w:style>
  <w:style w:type="paragraph" w:styleId="a9">
    <w:name w:val="Body Text Indent"/>
    <w:basedOn w:val="a0"/>
    <w:link w:val="aa"/>
    <w:unhideWhenUsed/>
    <w:rsid w:val="00B53D32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53D32"/>
    <w:rPr>
      <w:sz w:val="24"/>
      <w:szCs w:val="24"/>
      <w:lang w:eastAsia="ar-SA"/>
    </w:rPr>
  </w:style>
  <w:style w:type="paragraph" w:customStyle="1" w:styleId="FR2">
    <w:name w:val="FR2"/>
    <w:uiPriority w:val="99"/>
    <w:rsid w:val="00B53D32"/>
    <w:pPr>
      <w:widowControl w:val="0"/>
      <w:jc w:val="center"/>
    </w:pPr>
    <w:rPr>
      <w:b/>
      <w:sz w:val="32"/>
    </w:rPr>
  </w:style>
  <w:style w:type="paragraph" w:customStyle="1" w:styleId="western">
    <w:name w:val="western"/>
    <w:basedOn w:val="a0"/>
    <w:rsid w:val="003A50B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E3E6E"/>
    <w:rPr>
      <w:b/>
      <w:bCs/>
      <w:kern w:val="36"/>
      <w:sz w:val="48"/>
      <w:szCs w:val="48"/>
    </w:rPr>
  </w:style>
  <w:style w:type="character" w:customStyle="1" w:styleId="ff2">
    <w:name w:val="ff2"/>
    <w:basedOn w:val="a1"/>
    <w:rsid w:val="00AE3E6E"/>
  </w:style>
  <w:style w:type="character" w:customStyle="1" w:styleId="ff1">
    <w:name w:val="ff1"/>
    <w:basedOn w:val="a1"/>
    <w:rsid w:val="00AE3E6E"/>
  </w:style>
  <w:style w:type="character" w:customStyle="1" w:styleId="ff3">
    <w:name w:val="ff3"/>
    <w:basedOn w:val="a1"/>
    <w:rsid w:val="00AE3E6E"/>
  </w:style>
  <w:style w:type="character" w:customStyle="1" w:styleId="ls1">
    <w:name w:val="ls1"/>
    <w:basedOn w:val="a1"/>
    <w:rsid w:val="00AE3E6E"/>
  </w:style>
  <w:style w:type="character" w:customStyle="1" w:styleId="ff4">
    <w:name w:val="ff4"/>
    <w:basedOn w:val="a1"/>
    <w:rsid w:val="00AE3E6E"/>
  </w:style>
  <w:style w:type="character" w:customStyle="1" w:styleId="ls2">
    <w:name w:val="ls2"/>
    <w:basedOn w:val="a1"/>
    <w:rsid w:val="00AE3E6E"/>
  </w:style>
  <w:style w:type="character" w:customStyle="1" w:styleId="ff5">
    <w:name w:val="ff5"/>
    <w:basedOn w:val="a1"/>
    <w:rsid w:val="00AE3E6E"/>
  </w:style>
  <w:style w:type="character" w:customStyle="1" w:styleId="ff6">
    <w:name w:val="ff6"/>
    <w:basedOn w:val="a1"/>
    <w:rsid w:val="00AE3E6E"/>
  </w:style>
  <w:style w:type="character" w:customStyle="1" w:styleId="ls0">
    <w:name w:val="ls0"/>
    <w:basedOn w:val="a1"/>
    <w:rsid w:val="00AE3E6E"/>
  </w:style>
  <w:style w:type="paragraph" w:styleId="ab">
    <w:name w:val="List Paragraph"/>
    <w:basedOn w:val="a0"/>
    <w:uiPriority w:val="99"/>
    <w:qFormat/>
    <w:rsid w:val="00E8648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styleId="ac">
    <w:name w:val="Hyperlink"/>
    <w:basedOn w:val="a1"/>
    <w:uiPriority w:val="99"/>
    <w:rsid w:val="00F57A0F"/>
    <w:rPr>
      <w:color w:val="0000FF"/>
      <w:u w:val="single"/>
    </w:rPr>
  </w:style>
  <w:style w:type="paragraph" w:styleId="ad">
    <w:name w:val="Normal (Web)"/>
    <w:basedOn w:val="a0"/>
    <w:uiPriority w:val="99"/>
    <w:rsid w:val="00F57A0F"/>
    <w:pPr>
      <w:suppressAutoHyphens w:val="0"/>
      <w:spacing w:before="100" w:beforeAutospacing="1" w:after="100" w:afterAutospacing="1"/>
    </w:pPr>
    <w:rPr>
      <w:rFonts w:eastAsia="SimSun"/>
      <w:color w:val="4C3300"/>
      <w:lang w:eastAsia="zh-CN"/>
    </w:rPr>
  </w:style>
  <w:style w:type="character" w:customStyle="1" w:styleId="url1">
    <w:name w:val="url1"/>
    <w:basedOn w:val="a1"/>
    <w:uiPriority w:val="99"/>
    <w:rsid w:val="00F57A0F"/>
    <w:rPr>
      <w:rFonts w:ascii="Arial" w:hAnsi="Arial" w:cs="Arial"/>
      <w:sz w:val="15"/>
      <w:szCs w:val="15"/>
      <w:u w:val="none"/>
      <w:effect w:val="none"/>
    </w:rPr>
  </w:style>
  <w:style w:type="paragraph" w:customStyle="1" w:styleId="a">
    <w:name w:val="Перечень"/>
    <w:basedOn w:val="a0"/>
    <w:next w:val="a0"/>
    <w:link w:val="ae"/>
    <w:qFormat/>
    <w:rsid w:val="00293ADD"/>
    <w:pPr>
      <w:numPr>
        <w:numId w:val="20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e">
    <w:name w:val="Перечень Знак"/>
    <w:link w:val="a"/>
    <w:rsid w:val="00293ADD"/>
    <w:rPr>
      <w:rFonts w:eastAsia="Calibri"/>
      <w:sz w:val="28"/>
      <w:szCs w:val="22"/>
      <w:u w:color="000000"/>
      <w:bdr w:val="nil"/>
    </w:rPr>
  </w:style>
  <w:style w:type="paragraph" w:styleId="af">
    <w:name w:val="Balloon Text"/>
    <w:basedOn w:val="a0"/>
    <w:link w:val="af0"/>
    <w:uiPriority w:val="99"/>
    <w:semiHidden/>
    <w:unhideWhenUsed/>
    <w:rsid w:val="00573E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73E53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0"/>
    <w:link w:val="af2"/>
    <w:uiPriority w:val="99"/>
    <w:unhideWhenUsed/>
    <w:rsid w:val="00534C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34CC7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534C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534CC7"/>
    <w:rPr>
      <w:sz w:val="24"/>
      <w:szCs w:val="24"/>
      <w:lang w:eastAsia="ar-SA"/>
    </w:rPr>
  </w:style>
  <w:style w:type="table" w:customStyle="1" w:styleId="14">
    <w:name w:val="Сетка таблицы1"/>
    <w:basedOn w:val="a2"/>
    <w:next w:val="af5"/>
    <w:uiPriority w:val="59"/>
    <w:rsid w:val="00C47E1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uiPriority w:val="59"/>
    <w:rsid w:val="00C4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17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link w:val="10"/>
    <w:uiPriority w:val="9"/>
    <w:qFormat/>
    <w:rsid w:val="00AE3E6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5017C8"/>
  </w:style>
  <w:style w:type="paragraph" w:customStyle="1" w:styleId="a4">
    <w:name w:val="Заголовок"/>
    <w:basedOn w:val="a0"/>
    <w:next w:val="a5"/>
    <w:rsid w:val="005017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0"/>
    <w:semiHidden/>
    <w:rsid w:val="005017C8"/>
    <w:pPr>
      <w:spacing w:after="120"/>
    </w:pPr>
  </w:style>
  <w:style w:type="paragraph" w:styleId="a6">
    <w:name w:val="List"/>
    <w:basedOn w:val="a5"/>
    <w:semiHidden/>
    <w:rsid w:val="005017C8"/>
    <w:rPr>
      <w:rFonts w:ascii="Arial" w:hAnsi="Arial" w:cs="Tahoma"/>
    </w:rPr>
  </w:style>
  <w:style w:type="paragraph" w:customStyle="1" w:styleId="12">
    <w:name w:val="Название1"/>
    <w:basedOn w:val="a0"/>
    <w:rsid w:val="005017C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0"/>
    <w:rsid w:val="005017C8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0"/>
    <w:rsid w:val="005017C8"/>
    <w:pPr>
      <w:suppressLineNumbers/>
    </w:pPr>
  </w:style>
  <w:style w:type="paragraph" w:customStyle="1" w:styleId="a8">
    <w:name w:val="Заголовок таблицы"/>
    <w:basedOn w:val="a7"/>
    <w:rsid w:val="005017C8"/>
    <w:pPr>
      <w:jc w:val="center"/>
    </w:pPr>
    <w:rPr>
      <w:b/>
      <w:bCs/>
    </w:rPr>
  </w:style>
  <w:style w:type="paragraph" w:styleId="a9">
    <w:name w:val="Body Text Indent"/>
    <w:basedOn w:val="a0"/>
    <w:link w:val="aa"/>
    <w:unhideWhenUsed/>
    <w:rsid w:val="00B53D32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53D32"/>
    <w:rPr>
      <w:sz w:val="24"/>
      <w:szCs w:val="24"/>
      <w:lang w:eastAsia="ar-SA"/>
    </w:rPr>
  </w:style>
  <w:style w:type="paragraph" w:customStyle="1" w:styleId="FR2">
    <w:name w:val="FR2"/>
    <w:uiPriority w:val="99"/>
    <w:rsid w:val="00B53D32"/>
    <w:pPr>
      <w:widowControl w:val="0"/>
      <w:jc w:val="center"/>
    </w:pPr>
    <w:rPr>
      <w:b/>
      <w:sz w:val="32"/>
    </w:rPr>
  </w:style>
  <w:style w:type="paragraph" w:customStyle="1" w:styleId="western">
    <w:name w:val="western"/>
    <w:basedOn w:val="a0"/>
    <w:rsid w:val="003A50B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E3E6E"/>
    <w:rPr>
      <w:b/>
      <w:bCs/>
      <w:kern w:val="36"/>
      <w:sz w:val="48"/>
      <w:szCs w:val="48"/>
    </w:rPr>
  </w:style>
  <w:style w:type="character" w:customStyle="1" w:styleId="ff2">
    <w:name w:val="ff2"/>
    <w:basedOn w:val="a1"/>
    <w:rsid w:val="00AE3E6E"/>
  </w:style>
  <w:style w:type="character" w:customStyle="1" w:styleId="ff1">
    <w:name w:val="ff1"/>
    <w:basedOn w:val="a1"/>
    <w:rsid w:val="00AE3E6E"/>
  </w:style>
  <w:style w:type="character" w:customStyle="1" w:styleId="ff3">
    <w:name w:val="ff3"/>
    <w:basedOn w:val="a1"/>
    <w:rsid w:val="00AE3E6E"/>
  </w:style>
  <w:style w:type="character" w:customStyle="1" w:styleId="ls1">
    <w:name w:val="ls1"/>
    <w:basedOn w:val="a1"/>
    <w:rsid w:val="00AE3E6E"/>
  </w:style>
  <w:style w:type="character" w:customStyle="1" w:styleId="ff4">
    <w:name w:val="ff4"/>
    <w:basedOn w:val="a1"/>
    <w:rsid w:val="00AE3E6E"/>
  </w:style>
  <w:style w:type="character" w:customStyle="1" w:styleId="ls2">
    <w:name w:val="ls2"/>
    <w:basedOn w:val="a1"/>
    <w:rsid w:val="00AE3E6E"/>
  </w:style>
  <w:style w:type="character" w:customStyle="1" w:styleId="ff5">
    <w:name w:val="ff5"/>
    <w:basedOn w:val="a1"/>
    <w:rsid w:val="00AE3E6E"/>
  </w:style>
  <w:style w:type="character" w:customStyle="1" w:styleId="ff6">
    <w:name w:val="ff6"/>
    <w:basedOn w:val="a1"/>
    <w:rsid w:val="00AE3E6E"/>
  </w:style>
  <w:style w:type="character" w:customStyle="1" w:styleId="ls0">
    <w:name w:val="ls0"/>
    <w:basedOn w:val="a1"/>
    <w:rsid w:val="00AE3E6E"/>
  </w:style>
  <w:style w:type="paragraph" w:styleId="ab">
    <w:name w:val="List Paragraph"/>
    <w:basedOn w:val="a0"/>
    <w:uiPriority w:val="99"/>
    <w:qFormat/>
    <w:rsid w:val="00E8648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styleId="ac">
    <w:name w:val="Hyperlink"/>
    <w:basedOn w:val="a1"/>
    <w:uiPriority w:val="99"/>
    <w:rsid w:val="00F57A0F"/>
    <w:rPr>
      <w:color w:val="0000FF"/>
      <w:u w:val="single"/>
    </w:rPr>
  </w:style>
  <w:style w:type="paragraph" w:styleId="ad">
    <w:name w:val="Normal (Web)"/>
    <w:basedOn w:val="a0"/>
    <w:uiPriority w:val="99"/>
    <w:rsid w:val="00F57A0F"/>
    <w:pPr>
      <w:suppressAutoHyphens w:val="0"/>
      <w:spacing w:before="100" w:beforeAutospacing="1" w:after="100" w:afterAutospacing="1"/>
    </w:pPr>
    <w:rPr>
      <w:rFonts w:eastAsia="SimSun"/>
      <w:color w:val="4C3300"/>
      <w:lang w:eastAsia="zh-CN"/>
    </w:rPr>
  </w:style>
  <w:style w:type="character" w:customStyle="1" w:styleId="url1">
    <w:name w:val="url1"/>
    <w:basedOn w:val="a1"/>
    <w:uiPriority w:val="99"/>
    <w:rsid w:val="00F57A0F"/>
    <w:rPr>
      <w:rFonts w:ascii="Arial" w:hAnsi="Arial" w:cs="Arial"/>
      <w:sz w:val="15"/>
      <w:szCs w:val="15"/>
      <w:u w:val="none"/>
      <w:effect w:val="none"/>
    </w:rPr>
  </w:style>
  <w:style w:type="paragraph" w:customStyle="1" w:styleId="a">
    <w:name w:val="Перечень"/>
    <w:basedOn w:val="a0"/>
    <w:next w:val="a0"/>
    <w:link w:val="ae"/>
    <w:qFormat/>
    <w:rsid w:val="00293ADD"/>
    <w:pPr>
      <w:numPr>
        <w:numId w:val="20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e">
    <w:name w:val="Перечень Знак"/>
    <w:link w:val="a"/>
    <w:rsid w:val="00293ADD"/>
    <w:rPr>
      <w:rFonts w:eastAsia="Calibri"/>
      <w:sz w:val="28"/>
      <w:szCs w:val="22"/>
      <w:u w:color="000000"/>
      <w:bdr w:val="nil"/>
    </w:rPr>
  </w:style>
  <w:style w:type="paragraph" w:styleId="af">
    <w:name w:val="Balloon Text"/>
    <w:basedOn w:val="a0"/>
    <w:link w:val="af0"/>
    <w:uiPriority w:val="99"/>
    <w:semiHidden/>
    <w:unhideWhenUsed/>
    <w:rsid w:val="00573E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73E53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0"/>
    <w:link w:val="af2"/>
    <w:uiPriority w:val="99"/>
    <w:unhideWhenUsed/>
    <w:rsid w:val="00534C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34CC7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534C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534CC7"/>
    <w:rPr>
      <w:sz w:val="24"/>
      <w:szCs w:val="24"/>
      <w:lang w:eastAsia="ar-SA"/>
    </w:rPr>
  </w:style>
  <w:style w:type="table" w:customStyle="1" w:styleId="14">
    <w:name w:val="Сетка таблицы1"/>
    <w:basedOn w:val="a2"/>
    <w:next w:val="af5"/>
    <w:uiPriority w:val="59"/>
    <w:rsid w:val="00C47E1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uiPriority w:val="59"/>
    <w:rsid w:val="00C4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5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1467-CAB7-4D32-AA8B-76D3B520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Айбатуллина Гульфия</cp:lastModifiedBy>
  <cp:revision>27</cp:revision>
  <cp:lastPrinted>2021-11-07T09:09:00Z</cp:lastPrinted>
  <dcterms:created xsi:type="dcterms:W3CDTF">2021-09-22T16:31:00Z</dcterms:created>
  <dcterms:modified xsi:type="dcterms:W3CDTF">2022-01-25T11:41:00Z</dcterms:modified>
</cp:coreProperties>
</file>